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EC1" w:rsidRPr="00F92EC1" w:rsidRDefault="000E1130" w:rsidP="00F92EC1">
      <w:pPr>
        <w:shd w:val="clear" w:color="auto" w:fill="FBFBFB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ПРОЕКТ</w:t>
      </w:r>
    </w:p>
    <w:p w:rsidR="00F92EC1" w:rsidRDefault="00F92EC1" w:rsidP="00556C53">
      <w:pPr>
        <w:shd w:val="clear" w:color="auto" w:fill="FBFB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56C53" w:rsidRPr="001A3BB9" w:rsidRDefault="00556C53" w:rsidP="00556C53">
      <w:pPr>
        <w:shd w:val="clear" w:color="auto" w:fill="FBFB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1A3BB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дминистративный регламент </w:t>
      </w:r>
      <w:r w:rsidRPr="001A3BB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br/>
        <w:t>предоставления муниципальной услуги</w:t>
      </w:r>
      <w:r w:rsidR="0054381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о</w:t>
      </w:r>
      <w:r w:rsidRPr="001A3BB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6D199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выдаче дубликатов, </w:t>
      </w:r>
      <w:r w:rsidR="0054381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опий договоров</w:t>
      </w:r>
      <w:r w:rsidR="006D199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 иных документов </w:t>
      </w:r>
      <w:r w:rsidR="0054381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з архива комитета по управлению имуществом Увельского муниципального района</w:t>
      </w:r>
    </w:p>
    <w:p w:rsidR="00556C53" w:rsidRDefault="00556C53" w:rsidP="00556C53">
      <w:pPr>
        <w:shd w:val="clear" w:color="auto" w:fill="FBFBFB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56C53" w:rsidRDefault="00556C53" w:rsidP="00556C53">
      <w:pPr>
        <w:pStyle w:val="a3"/>
        <w:numPr>
          <w:ilvl w:val="0"/>
          <w:numId w:val="1"/>
        </w:numPr>
        <w:shd w:val="clear" w:color="auto" w:fill="FBFB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9575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бщие положения</w:t>
      </w:r>
    </w:p>
    <w:p w:rsidR="000D1124" w:rsidRPr="00795750" w:rsidRDefault="000D1124" w:rsidP="000D1124">
      <w:pPr>
        <w:pStyle w:val="a3"/>
        <w:shd w:val="clear" w:color="auto" w:fill="FBFBFB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56C53" w:rsidRPr="0054381F" w:rsidRDefault="000D1124" w:rsidP="0054381F">
      <w:pPr>
        <w:shd w:val="clear" w:color="auto" w:fill="FBFBFB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556C53">
        <w:rPr>
          <w:rFonts w:ascii="Times New Roman" w:hAnsi="Times New Roman"/>
          <w:sz w:val="28"/>
          <w:szCs w:val="28"/>
        </w:rPr>
        <w:t xml:space="preserve">1.1. </w:t>
      </w:r>
      <w:r w:rsidR="00556C53" w:rsidRPr="00373F5E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556C53" w:rsidRPr="00373F5E">
        <w:rPr>
          <w:rFonts w:ascii="Times New Roman" w:hAnsi="Times New Roman"/>
          <w:bCs/>
          <w:sz w:val="28"/>
          <w:szCs w:val="28"/>
        </w:rPr>
        <w:t>по</w:t>
      </w:r>
      <w:r w:rsidR="0054381F">
        <w:rPr>
          <w:rFonts w:ascii="Times New Roman" w:hAnsi="Times New Roman"/>
          <w:bCs/>
          <w:sz w:val="28"/>
          <w:szCs w:val="28"/>
        </w:rPr>
        <w:t xml:space="preserve"> </w:t>
      </w:r>
      <w:r w:rsidR="0054381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ыдаче дубликатов и копий договоров</w:t>
      </w:r>
      <w:r w:rsidR="00904FC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 иных документов  </w:t>
      </w:r>
      <w:r w:rsidR="0054381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из архива комитета по управлению имуществом Увельского муниципального района </w:t>
      </w:r>
      <w:r w:rsidR="00556C53" w:rsidRPr="008B2E89">
        <w:rPr>
          <w:rFonts w:ascii="Times New Roman" w:hAnsi="Times New Roman"/>
          <w:sz w:val="28"/>
          <w:szCs w:val="28"/>
        </w:rPr>
        <w:t>(далее – административный регламент) разработан в целях повышения качества предоставления муниципальной услуги</w:t>
      </w:r>
      <w:r w:rsidR="00556C53">
        <w:rPr>
          <w:bCs/>
        </w:rPr>
        <w:t xml:space="preserve"> </w:t>
      </w:r>
      <w:r w:rsidR="0054381F">
        <w:rPr>
          <w:bCs/>
        </w:rPr>
        <w:t xml:space="preserve"> </w:t>
      </w:r>
      <w:r w:rsidR="0054381F" w:rsidRPr="0054381F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556C53">
        <w:rPr>
          <w:bCs/>
        </w:rPr>
        <w:t xml:space="preserve"> </w:t>
      </w:r>
      <w:r w:rsidR="0054381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выдаче дубликатов и копий договоров </w:t>
      </w:r>
      <w:r w:rsidR="00904FC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и иных документов  </w:t>
      </w:r>
      <w:r w:rsidR="0054381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з архива комитета по управлению имуществом Увельского муниципального района</w:t>
      </w:r>
      <w:r w:rsidR="006D199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54381F" w:rsidRPr="008B2E89">
        <w:rPr>
          <w:rFonts w:ascii="Times New Roman" w:hAnsi="Times New Roman"/>
          <w:sz w:val="28"/>
          <w:szCs w:val="28"/>
        </w:rPr>
        <w:t xml:space="preserve"> </w:t>
      </w:r>
      <w:r w:rsidR="00556C53" w:rsidRPr="008B2E89">
        <w:rPr>
          <w:rFonts w:ascii="Times New Roman" w:hAnsi="Times New Roman"/>
          <w:sz w:val="28"/>
          <w:szCs w:val="28"/>
        </w:rPr>
        <w:t xml:space="preserve">(далее – муниципальная услуга), в том числе: </w:t>
      </w:r>
    </w:p>
    <w:p w:rsidR="00556C53" w:rsidRPr="00795750" w:rsidRDefault="00556C53" w:rsidP="00556C5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750">
        <w:rPr>
          <w:rFonts w:ascii="Times New Roman" w:hAnsi="Times New Roman" w:cs="Times New Roman"/>
          <w:sz w:val="28"/>
          <w:szCs w:val="28"/>
        </w:rPr>
        <w:t>определения должностных лиц, ответственных за выполнение отдельных административных процедур и административных действий;</w:t>
      </w:r>
    </w:p>
    <w:p w:rsidR="00556C53" w:rsidRPr="00795750" w:rsidRDefault="00556C53" w:rsidP="00556C5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750">
        <w:rPr>
          <w:rFonts w:ascii="Times New Roman" w:hAnsi="Times New Roman" w:cs="Times New Roman"/>
          <w:sz w:val="28"/>
          <w:szCs w:val="28"/>
        </w:rPr>
        <w:t>упорядочения административных процедур;</w:t>
      </w:r>
    </w:p>
    <w:p w:rsidR="00556C53" w:rsidRPr="00795750" w:rsidRDefault="00556C53" w:rsidP="00556C5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750">
        <w:rPr>
          <w:rFonts w:ascii="Times New Roman" w:hAnsi="Times New Roman" w:cs="Times New Roman"/>
          <w:sz w:val="28"/>
          <w:szCs w:val="28"/>
        </w:rPr>
        <w:t>устранения избыточных административных процедур;</w:t>
      </w:r>
    </w:p>
    <w:p w:rsidR="00556C53" w:rsidRPr="00795750" w:rsidRDefault="00556C53" w:rsidP="00556C5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750">
        <w:rPr>
          <w:rFonts w:ascii="Times New Roman" w:hAnsi="Times New Roman" w:cs="Times New Roman"/>
          <w:sz w:val="28"/>
          <w:szCs w:val="28"/>
        </w:rPr>
        <w:t>сокращения количества документов, представляемых заявителем для получения муниципальной услуги, применения новых форм документов, позволяющих устранить необходимость неоднократного представления идентичной информации; снижения количества взаимодействий заявителей с должностными лицами,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"одного окна", использования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556C53" w:rsidRPr="00795750" w:rsidRDefault="00556C53" w:rsidP="00556C5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750">
        <w:rPr>
          <w:rFonts w:ascii="Times New Roman" w:hAnsi="Times New Roman" w:cs="Times New Roman"/>
          <w:sz w:val="28"/>
          <w:szCs w:val="28"/>
        </w:rPr>
        <w:t>сокращения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556C53" w:rsidRPr="00795750" w:rsidRDefault="00556C53" w:rsidP="00556C5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750">
        <w:rPr>
          <w:rFonts w:ascii="Times New Roman" w:hAnsi="Times New Roman" w:cs="Times New Roman"/>
          <w:sz w:val="28"/>
          <w:szCs w:val="28"/>
        </w:rPr>
        <w:t>предоставления муниципальной услуги в электронной форме.</w:t>
      </w:r>
    </w:p>
    <w:p w:rsidR="00556C53" w:rsidRDefault="00556C53" w:rsidP="00556C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F37A0">
        <w:rPr>
          <w:rFonts w:ascii="Times New Roman" w:hAnsi="Times New Roman"/>
          <w:sz w:val="28"/>
          <w:szCs w:val="28"/>
        </w:rPr>
        <w:t>1.2.</w:t>
      </w:r>
      <w:r w:rsidRPr="008B2E89">
        <w:rPr>
          <w:rFonts w:ascii="Times New Roman" w:hAnsi="Times New Roman"/>
          <w:b/>
          <w:sz w:val="28"/>
          <w:szCs w:val="28"/>
        </w:rPr>
        <w:tab/>
      </w:r>
      <w:r w:rsidRPr="008B2E89">
        <w:rPr>
          <w:rFonts w:ascii="Times New Roman" w:hAnsi="Times New Roman"/>
          <w:sz w:val="28"/>
          <w:szCs w:val="28"/>
        </w:rPr>
        <w:t>Настоящий административный регламент разработан в соответствии и на основании нормативных правовых актов:</w:t>
      </w:r>
    </w:p>
    <w:p w:rsidR="00556C53" w:rsidRPr="00E9590F" w:rsidRDefault="00556C53" w:rsidP="00556C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90F">
        <w:rPr>
          <w:rFonts w:ascii="Times New Roman" w:hAnsi="Times New Roman" w:cs="Times New Roman"/>
          <w:sz w:val="28"/>
          <w:szCs w:val="28"/>
        </w:rPr>
        <w:t>-   Гражданским кодексом Российской Федерации;</w:t>
      </w:r>
    </w:p>
    <w:p w:rsidR="00556C53" w:rsidRPr="00E9590F" w:rsidRDefault="00556C53" w:rsidP="00556C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90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" w:history="1">
        <w:r w:rsidRPr="00E959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590F">
        <w:rPr>
          <w:rFonts w:ascii="Times New Roman" w:hAnsi="Times New Roman" w:cs="Times New Roman"/>
          <w:sz w:val="28"/>
          <w:szCs w:val="28"/>
        </w:rPr>
        <w:t xml:space="preserve"> от 27.07.2010 г. № 210-ФЗ «Об организации предоставления государственных и муниципальных услуг»;</w:t>
      </w:r>
    </w:p>
    <w:p w:rsidR="00556C53" w:rsidRPr="000D1124" w:rsidRDefault="00116DA9" w:rsidP="00556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124">
        <w:rPr>
          <w:rFonts w:ascii="Times New Roman" w:hAnsi="Times New Roman" w:cs="Times New Roman"/>
          <w:sz w:val="28"/>
          <w:szCs w:val="28"/>
        </w:rPr>
        <w:t xml:space="preserve">        - Федеральным </w:t>
      </w:r>
      <w:r w:rsidR="00556C53" w:rsidRPr="000D112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56C53" w:rsidRPr="000D112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D1124">
        <w:rPr>
          <w:rFonts w:ascii="Times New Roman" w:hAnsi="Times New Roman" w:cs="Times New Roman"/>
          <w:sz w:val="28"/>
          <w:szCs w:val="28"/>
        </w:rPr>
        <w:t>ом</w:t>
      </w:r>
      <w:r w:rsidR="00556C53" w:rsidRPr="000D1124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 общих принципах организации местного самоуправления в Российской Федерации";</w:t>
      </w:r>
    </w:p>
    <w:p w:rsidR="00556C53" w:rsidRPr="000D1124" w:rsidRDefault="00116DA9" w:rsidP="00556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124">
        <w:rPr>
          <w:rFonts w:ascii="Times New Roman" w:hAnsi="Times New Roman" w:cs="Times New Roman"/>
          <w:sz w:val="28"/>
          <w:szCs w:val="28"/>
        </w:rPr>
        <w:t>- Федеральным</w:t>
      </w:r>
      <w:r w:rsidR="00556C53" w:rsidRPr="000D112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56C53" w:rsidRPr="000D112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D1124">
        <w:rPr>
          <w:rFonts w:ascii="Times New Roman" w:hAnsi="Times New Roman" w:cs="Times New Roman"/>
          <w:sz w:val="28"/>
          <w:szCs w:val="28"/>
        </w:rPr>
        <w:t>ом</w:t>
      </w:r>
      <w:r w:rsidR="00556C53" w:rsidRPr="000D1124">
        <w:rPr>
          <w:rFonts w:ascii="Times New Roman" w:hAnsi="Times New Roman" w:cs="Times New Roman"/>
          <w:sz w:val="28"/>
          <w:szCs w:val="28"/>
        </w:rPr>
        <w:t xml:space="preserve"> Российской Федерации от 02.05.2006 N 59-ФЗ "О порядке рассмотрения обращений граждан Российской Федерации";</w:t>
      </w:r>
    </w:p>
    <w:p w:rsidR="00556C53" w:rsidRPr="000D1124" w:rsidRDefault="00116DA9" w:rsidP="00556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124">
        <w:rPr>
          <w:rFonts w:ascii="Times New Roman" w:hAnsi="Times New Roman" w:cs="Times New Roman"/>
          <w:sz w:val="28"/>
          <w:szCs w:val="28"/>
        </w:rPr>
        <w:lastRenderedPageBreak/>
        <w:t>- Федеральным</w:t>
      </w:r>
      <w:r w:rsidR="00556C53" w:rsidRPr="000D112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56C53" w:rsidRPr="000D112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D1124">
        <w:rPr>
          <w:rFonts w:ascii="Times New Roman" w:hAnsi="Times New Roman" w:cs="Times New Roman"/>
          <w:sz w:val="28"/>
          <w:szCs w:val="28"/>
        </w:rPr>
        <w:t>ом</w:t>
      </w:r>
      <w:r w:rsidR="00556C53" w:rsidRPr="000D1124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2006 года N 152-ФЗ "О персональных данных";</w:t>
      </w:r>
    </w:p>
    <w:p w:rsidR="00556C53" w:rsidRPr="000D1124" w:rsidRDefault="00116DA9" w:rsidP="00556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124">
        <w:rPr>
          <w:rFonts w:ascii="Times New Roman" w:hAnsi="Times New Roman" w:cs="Times New Roman"/>
          <w:sz w:val="28"/>
          <w:szCs w:val="28"/>
        </w:rPr>
        <w:t>- Федеральным</w:t>
      </w:r>
      <w:r w:rsidR="00556C53" w:rsidRPr="000D112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556C53" w:rsidRPr="000D112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D1124">
        <w:rPr>
          <w:rFonts w:ascii="Times New Roman" w:hAnsi="Times New Roman" w:cs="Times New Roman"/>
          <w:sz w:val="28"/>
          <w:szCs w:val="28"/>
        </w:rPr>
        <w:t>ом</w:t>
      </w:r>
      <w:r w:rsidR="00556C53" w:rsidRPr="000D1124">
        <w:rPr>
          <w:rFonts w:ascii="Times New Roman" w:hAnsi="Times New Roman" w:cs="Times New Roman"/>
          <w:sz w:val="28"/>
          <w:szCs w:val="28"/>
        </w:rPr>
        <w:t xml:space="preserve"> Российской Федерации от 09.02.2009 N 8-ФЗ "Об обеспечении доступа к информации о деятельности государственных органов и органов местного самоуправления";</w:t>
      </w:r>
    </w:p>
    <w:p w:rsidR="00556C53" w:rsidRPr="000D1124" w:rsidRDefault="00116DA9" w:rsidP="00556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124">
        <w:rPr>
          <w:rFonts w:ascii="Times New Roman" w:hAnsi="Times New Roman" w:cs="Times New Roman"/>
          <w:sz w:val="28"/>
          <w:szCs w:val="28"/>
        </w:rPr>
        <w:t>- Федеральным</w:t>
      </w:r>
      <w:r w:rsidR="00556C53" w:rsidRPr="000D112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556C53" w:rsidRPr="000D112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D1124">
        <w:rPr>
          <w:rFonts w:ascii="Times New Roman" w:hAnsi="Times New Roman" w:cs="Times New Roman"/>
          <w:sz w:val="28"/>
          <w:szCs w:val="28"/>
        </w:rPr>
        <w:t>ом</w:t>
      </w:r>
      <w:r w:rsidR="00556C53" w:rsidRPr="000D1124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2006 года N 149-ФЗ "Об информации, информационных технологиях и о защите информации";</w:t>
      </w:r>
    </w:p>
    <w:p w:rsidR="00556C53" w:rsidRDefault="00556C53" w:rsidP="00556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124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0D112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16DA9" w:rsidRPr="000D1124">
        <w:rPr>
          <w:rFonts w:ascii="Times New Roman" w:hAnsi="Times New Roman" w:cs="Times New Roman"/>
          <w:sz w:val="28"/>
          <w:szCs w:val="28"/>
        </w:rPr>
        <w:t>м</w:t>
      </w:r>
      <w:r w:rsidRPr="000D1124">
        <w:rPr>
          <w:rFonts w:ascii="Times New Roman" w:hAnsi="Times New Roman" w:cs="Times New Roman"/>
          <w:sz w:val="28"/>
          <w:szCs w:val="28"/>
        </w:rPr>
        <w:t xml:space="preserve"> Правительства РФ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024EBA" w:rsidRPr="000D1124" w:rsidRDefault="00024EBA" w:rsidP="00024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EBA">
        <w:rPr>
          <w:rFonts w:ascii="Times New Roman" w:hAnsi="Times New Roman" w:cs="Times New Roman"/>
          <w:sz w:val="28"/>
          <w:szCs w:val="28"/>
        </w:rPr>
        <w:t>- Типовым (рекомендованным) перечнем муниципальных и государственных услуг, предоставление которых органами местного самоуправления муниципальных образований Челябинской области, обеспечивается по принципу «одного окна» в МФЦ Челябинской области утвержденным протоколом заседания Комиссии по повышению качества предоставления государственных и муниципальных услуг Челябинской области от 29.04.2019 г. № 2;</w:t>
      </w:r>
    </w:p>
    <w:p w:rsidR="00556C53" w:rsidRPr="00E9590F" w:rsidRDefault="00556C53" w:rsidP="00556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124">
        <w:rPr>
          <w:rFonts w:ascii="Times New Roman" w:hAnsi="Times New Roman" w:cs="Times New Roman"/>
          <w:sz w:val="28"/>
          <w:szCs w:val="28"/>
        </w:rPr>
        <w:t>- Постановление</w:t>
      </w:r>
      <w:r w:rsidR="00116DA9" w:rsidRPr="000D1124">
        <w:rPr>
          <w:rFonts w:ascii="Times New Roman" w:hAnsi="Times New Roman" w:cs="Times New Roman"/>
          <w:sz w:val="28"/>
          <w:szCs w:val="28"/>
        </w:rPr>
        <w:t>м</w:t>
      </w:r>
      <w:r w:rsidRPr="000D1124">
        <w:rPr>
          <w:rFonts w:ascii="Times New Roman" w:hAnsi="Times New Roman" w:cs="Times New Roman"/>
          <w:sz w:val="28"/>
          <w:szCs w:val="28"/>
        </w:rPr>
        <w:t xml:space="preserve"> Администрации Увельского</w:t>
      </w:r>
      <w:r w:rsidRPr="00E9590F">
        <w:rPr>
          <w:rFonts w:ascii="Times New Roman" w:hAnsi="Times New Roman" w:cs="Times New Roman"/>
          <w:sz w:val="28"/>
          <w:szCs w:val="28"/>
        </w:rPr>
        <w:t xml:space="preserve"> муниципального  района от </w:t>
      </w:r>
      <w:r w:rsidR="001B4770">
        <w:rPr>
          <w:rFonts w:ascii="Times New Roman" w:hAnsi="Times New Roman" w:cs="Times New Roman"/>
          <w:sz w:val="28"/>
          <w:szCs w:val="28"/>
        </w:rPr>
        <w:t>11.04.2018</w:t>
      </w:r>
      <w:r>
        <w:rPr>
          <w:rFonts w:ascii="Times New Roman" w:hAnsi="Times New Roman" w:cs="Times New Roman"/>
          <w:sz w:val="28"/>
          <w:szCs w:val="28"/>
        </w:rPr>
        <w:t xml:space="preserve"> N  </w:t>
      </w:r>
      <w:r w:rsidR="001B4770">
        <w:rPr>
          <w:rFonts w:ascii="Times New Roman" w:hAnsi="Times New Roman" w:cs="Times New Roman"/>
          <w:sz w:val="28"/>
          <w:szCs w:val="28"/>
        </w:rPr>
        <w:t>335</w:t>
      </w:r>
      <w:r w:rsidRPr="00E9590F">
        <w:rPr>
          <w:rFonts w:ascii="Times New Roman" w:hAnsi="Times New Roman" w:cs="Times New Roman"/>
          <w:sz w:val="28"/>
          <w:szCs w:val="28"/>
        </w:rPr>
        <w:t xml:space="preserve"> "Об утверждении в новой редакции  Перечня муниципальных услуг, предоставление которых организуется по принципу «одного окна» на базе Муниципального автономного учреждения Увельского муниципального района "Многофункциональный центр предоставления государственных и муниципальных услуг»;</w:t>
      </w:r>
    </w:p>
    <w:p w:rsidR="00556C53" w:rsidRPr="00116DA9" w:rsidRDefault="00556C53" w:rsidP="00116DA9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t>-Уставом У</w:t>
      </w:r>
      <w:r>
        <w:rPr>
          <w:rFonts w:ascii="Times New Roman" w:hAnsi="Times New Roman"/>
          <w:sz w:val="28"/>
          <w:szCs w:val="28"/>
        </w:rPr>
        <w:t>вельского муниципального района.</w:t>
      </w:r>
    </w:p>
    <w:p w:rsidR="00556C53" w:rsidRPr="008B2E89" w:rsidRDefault="00556C53" w:rsidP="00556C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F37A0">
        <w:rPr>
          <w:rFonts w:ascii="Times New Roman" w:hAnsi="Times New Roman"/>
          <w:sz w:val="28"/>
          <w:szCs w:val="28"/>
        </w:rPr>
        <w:t>1.3.</w:t>
      </w:r>
      <w:r w:rsidRPr="008B2E89">
        <w:rPr>
          <w:rFonts w:ascii="Times New Roman" w:hAnsi="Times New Roman"/>
          <w:sz w:val="28"/>
          <w:szCs w:val="28"/>
        </w:rPr>
        <w:tab/>
        <w:t>Регламент подлежит обнародованию в порядке, установленном для официального обнародования муниципальных правовых актов.</w:t>
      </w:r>
    </w:p>
    <w:p w:rsidR="00556C53" w:rsidRPr="008B2E89" w:rsidRDefault="00556C53" w:rsidP="00556C5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t>Информация об административном регламенте и предоставляемой муниципальной услуге размещается:</w:t>
      </w:r>
    </w:p>
    <w:p w:rsidR="00556C53" w:rsidRPr="008B2E89" w:rsidRDefault="00556C53" w:rsidP="00556C53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t>в реестре муниципальных услуг, оказываемых на территории Увельского муниципального района;</w:t>
      </w:r>
    </w:p>
    <w:p w:rsidR="00556C53" w:rsidRPr="008B2E89" w:rsidRDefault="00556C53" w:rsidP="00556C53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нформационном стенде </w:t>
      </w:r>
      <w:r w:rsidRPr="008B2E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тета по управлению имуществом </w:t>
      </w:r>
      <w:r w:rsidRPr="008B2E89">
        <w:rPr>
          <w:rFonts w:ascii="Times New Roman" w:hAnsi="Times New Roman"/>
          <w:sz w:val="28"/>
          <w:szCs w:val="28"/>
        </w:rPr>
        <w:t xml:space="preserve"> Увельского муниципального района по адресу: ул. Советская, д. 26, п. Увельский, Увельский район Челябинская область, 457000;</w:t>
      </w:r>
    </w:p>
    <w:p w:rsidR="00556C53" w:rsidRPr="008B2E89" w:rsidRDefault="00556C53" w:rsidP="00556C53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t>на информационном стенде в Муниципальном автономном учреждении Увельского муниципального района «Многофункциональный центр предоставления государственных и муниципальных услуг» по адресу: ул. Кирова, д. 2, Увельский район, Челябинская область, 457000;</w:t>
      </w:r>
    </w:p>
    <w:p w:rsidR="00556C53" w:rsidRPr="008B2E89" w:rsidRDefault="00556C53" w:rsidP="00556C53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t xml:space="preserve">на официальном сайте администрации Увельского муниципального района в сети Интернет </w:t>
      </w:r>
      <w:r w:rsidRPr="008B2E89">
        <w:rPr>
          <w:rFonts w:ascii="Times New Roman" w:hAnsi="Times New Roman"/>
          <w:sz w:val="28"/>
          <w:szCs w:val="28"/>
          <w:lang w:val="en-US"/>
        </w:rPr>
        <w:t>e</w:t>
      </w:r>
      <w:r w:rsidRPr="008B2E89">
        <w:rPr>
          <w:rFonts w:ascii="Times New Roman" w:hAnsi="Times New Roman"/>
          <w:sz w:val="28"/>
          <w:szCs w:val="28"/>
        </w:rPr>
        <w:t>-</w:t>
      </w:r>
      <w:r w:rsidRPr="008B2E89">
        <w:rPr>
          <w:rFonts w:ascii="Times New Roman" w:hAnsi="Times New Roman"/>
          <w:sz w:val="28"/>
          <w:szCs w:val="28"/>
          <w:lang w:val="en-US"/>
        </w:rPr>
        <w:t>mail</w:t>
      </w:r>
      <w:r w:rsidRPr="008B2E89">
        <w:rPr>
          <w:rFonts w:ascii="Times New Roman" w:hAnsi="Times New Roman"/>
          <w:sz w:val="28"/>
          <w:szCs w:val="28"/>
        </w:rPr>
        <w:t xml:space="preserve">: </w:t>
      </w:r>
      <w:r w:rsidRPr="008B2E89">
        <w:rPr>
          <w:rFonts w:ascii="Times New Roman" w:hAnsi="Times New Roman"/>
          <w:sz w:val="28"/>
          <w:szCs w:val="28"/>
          <w:lang w:val="en-US"/>
        </w:rPr>
        <w:t>admuvelka</w:t>
      </w:r>
      <w:r w:rsidRPr="008B2E89">
        <w:rPr>
          <w:rFonts w:ascii="Times New Roman" w:hAnsi="Times New Roman"/>
          <w:sz w:val="28"/>
          <w:szCs w:val="28"/>
        </w:rPr>
        <w:t>@</w:t>
      </w:r>
      <w:r w:rsidRPr="008B2E89">
        <w:rPr>
          <w:rFonts w:ascii="Times New Roman" w:hAnsi="Times New Roman"/>
          <w:sz w:val="28"/>
          <w:szCs w:val="28"/>
          <w:lang w:val="en-US"/>
        </w:rPr>
        <w:t>mail</w:t>
      </w:r>
      <w:r w:rsidRPr="008B2E89">
        <w:rPr>
          <w:rFonts w:ascii="Times New Roman" w:hAnsi="Times New Roman"/>
          <w:sz w:val="28"/>
          <w:szCs w:val="28"/>
        </w:rPr>
        <w:t>.</w:t>
      </w:r>
      <w:r w:rsidRPr="008B2E89">
        <w:rPr>
          <w:rFonts w:ascii="Times New Roman" w:hAnsi="Times New Roman"/>
          <w:sz w:val="28"/>
          <w:szCs w:val="28"/>
          <w:lang w:val="en-US"/>
        </w:rPr>
        <w:t>ru</w:t>
      </w:r>
      <w:r w:rsidRPr="008B2E89">
        <w:rPr>
          <w:rFonts w:ascii="Times New Roman" w:hAnsi="Times New Roman"/>
          <w:sz w:val="28"/>
          <w:szCs w:val="28"/>
        </w:rPr>
        <w:t>.</w:t>
      </w:r>
    </w:p>
    <w:p w:rsidR="00556C53" w:rsidRDefault="00556C53" w:rsidP="00556C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556C53" w:rsidRPr="00E9590F" w:rsidRDefault="00556C53" w:rsidP="00556C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59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590F">
        <w:rPr>
          <w:rFonts w:ascii="Times New Roman" w:hAnsi="Times New Roman" w:cs="Times New Roman"/>
          <w:sz w:val="28"/>
          <w:szCs w:val="28"/>
        </w:rPr>
        <w:t xml:space="preserve">. Стандарт исполнения </w:t>
      </w:r>
      <w:r w:rsidRPr="00E9590F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556C53" w:rsidRPr="00411657" w:rsidRDefault="00556C53" w:rsidP="00556C53">
      <w:pPr>
        <w:pStyle w:val="a6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CF2DD7" w:rsidRDefault="000D1124" w:rsidP="00556C53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ab/>
      </w:r>
      <w:r w:rsidR="00556C53" w:rsidRPr="00212FC2">
        <w:rPr>
          <w:rFonts w:ascii="Times New Roman" w:hAnsi="Times New Roman" w:cs="Times New Roman"/>
          <w:kern w:val="28"/>
          <w:sz w:val="28"/>
          <w:szCs w:val="28"/>
        </w:rPr>
        <w:t>2.1. Муниципальная услуга предоставляется</w:t>
      </w:r>
      <w:r w:rsidR="0054381F">
        <w:rPr>
          <w:rFonts w:ascii="Times New Roman" w:hAnsi="Times New Roman" w:cs="Times New Roman"/>
          <w:kern w:val="28"/>
          <w:sz w:val="28"/>
          <w:szCs w:val="28"/>
        </w:rPr>
        <w:t>:</w:t>
      </w:r>
    </w:p>
    <w:p w:rsidR="00324DD3" w:rsidRDefault="00324DD3" w:rsidP="00D901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физическим и юридическим лица</w:t>
      </w:r>
      <w:r w:rsidR="00904FC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индивидуальн</w:t>
      </w:r>
      <w:r w:rsidR="00904FC5">
        <w:rPr>
          <w:rFonts w:ascii="Times New Roman" w:hAnsi="Times New Roman" w:cs="Times New Roman"/>
          <w:sz w:val="28"/>
          <w:szCs w:val="28"/>
        </w:rPr>
        <w:t>ым предпринимателям, проживающим (находящим</w:t>
      </w:r>
      <w:r w:rsidR="0054381F" w:rsidRPr="0054381F">
        <w:rPr>
          <w:rFonts w:ascii="Times New Roman" w:hAnsi="Times New Roman" w:cs="Times New Roman"/>
          <w:sz w:val="28"/>
          <w:szCs w:val="28"/>
        </w:rPr>
        <w:t>ся) на территории Российской Федерации или за её пределами, которым необходимы документы, хранящиеся в архиве</w:t>
      </w:r>
      <w:r w:rsidR="000D1124">
        <w:rPr>
          <w:rFonts w:ascii="Times New Roman" w:hAnsi="Times New Roman" w:cs="Times New Roman"/>
          <w:sz w:val="28"/>
          <w:szCs w:val="28"/>
        </w:rPr>
        <w:t xml:space="preserve"> Комитета по управлению имуществом</w:t>
      </w:r>
      <w:r w:rsidR="0054381F" w:rsidRPr="0054381F">
        <w:rPr>
          <w:rFonts w:ascii="Times New Roman" w:hAnsi="Times New Roman" w:cs="Times New Roman"/>
          <w:sz w:val="28"/>
          <w:szCs w:val="28"/>
        </w:rPr>
        <w:t xml:space="preserve"> (далее – Заявитель). </w:t>
      </w:r>
    </w:p>
    <w:p w:rsidR="00510B28" w:rsidRPr="00E1172E" w:rsidRDefault="00510B28" w:rsidP="00D90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2E">
        <w:rPr>
          <w:rFonts w:ascii="Times New Roman" w:hAnsi="Times New Roman" w:cs="Times New Roman"/>
          <w:sz w:val="28"/>
          <w:szCs w:val="28"/>
        </w:rPr>
        <w:t>2.</w:t>
      </w:r>
      <w:r w:rsidR="000D1124">
        <w:rPr>
          <w:rFonts w:ascii="Times New Roman" w:hAnsi="Times New Roman" w:cs="Times New Roman"/>
          <w:sz w:val="28"/>
          <w:szCs w:val="28"/>
        </w:rPr>
        <w:t>2</w:t>
      </w:r>
      <w:r w:rsidRPr="00E1172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Комитетом по управлению имуществом Ув</w:t>
      </w:r>
      <w:r w:rsidR="00904FC5">
        <w:rPr>
          <w:rFonts w:ascii="Times New Roman" w:hAnsi="Times New Roman" w:cs="Times New Roman"/>
          <w:sz w:val="28"/>
          <w:szCs w:val="28"/>
        </w:rPr>
        <w:t>ельского муниципального района.</w:t>
      </w:r>
    </w:p>
    <w:p w:rsidR="00510B28" w:rsidRDefault="00510B28" w:rsidP="00510B28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D11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F75E0">
        <w:rPr>
          <w:rFonts w:ascii="Times New Roman" w:hAnsi="Times New Roman"/>
          <w:sz w:val="28"/>
          <w:szCs w:val="28"/>
        </w:rPr>
        <w:t>В предоставлении муниципальной услуги участвует Муниципальное автономное учреждение Увельского муниципального района «Многофункциональный центр предоставления государственных и муниципальных услуг» (далее именуется - МФЦ) в части приема заявлений, необходимых для предоставления муниципальной услуги, и выдачи 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510B28" w:rsidRPr="00B313A4" w:rsidRDefault="00510B28" w:rsidP="00510B2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D11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313A4">
        <w:rPr>
          <w:rFonts w:ascii="Times New Roman" w:hAnsi="Times New Roman"/>
          <w:sz w:val="28"/>
          <w:szCs w:val="28"/>
        </w:rPr>
        <w:t>Заявитель представляет заявление одним из следующих способов:</w:t>
      </w:r>
    </w:p>
    <w:p w:rsidR="00510B28" w:rsidRPr="00B313A4" w:rsidRDefault="00510B28" w:rsidP="00510B2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313A4">
        <w:rPr>
          <w:rFonts w:ascii="Times New Roman" w:hAnsi="Times New Roman"/>
          <w:sz w:val="28"/>
          <w:szCs w:val="28"/>
        </w:rPr>
        <w:t>1) посредством личного обращения</w:t>
      </w:r>
      <w:r>
        <w:rPr>
          <w:rFonts w:ascii="Times New Roman" w:hAnsi="Times New Roman"/>
          <w:sz w:val="28"/>
          <w:szCs w:val="28"/>
        </w:rPr>
        <w:t xml:space="preserve"> МФЦ/Комитет</w:t>
      </w:r>
      <w:r w:rsidRPr="00B313A4">
        <w:rPr>
          <w:rFonts w:ascii="Times New Roman" w:hAnsi="Times New Roman"/>
          <w:sz w:val="28"/>
          <w:szCs w:val="28"/>
        </w:rPr>
        <w:t>;</w:t>
      </w:r>
    </w:p>
    <w:p w:rsidR="00510B28" w:rsidRPr="00B313A4" w:rsidRDefault="00510B28" w:rsidP="00510B2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313A4">
        <w:rPr>
          <w:rFonts w:ascii="Times New Roman" w:hAnsi="Times New Roman"/>
          <w:sz w:val="28"/>
          <w:szCs w:val="28"/>
        </w:rPr>
        <w:t>2) посредством почтового отправления</w:t>
      </w:r>
      <w:r>
        <w:rPr>
          <w:rFonts w:ascii="Times New Roman" w:hAnsi="Times New Roman"/>
          <w:sz w:val="28"/>
          <w:szCs w:val="28"/>
        </w:rPr>
        <w:t xml:space="preserve"> МФЦ/Комитет</w:t>
      </w:r>
      <w:r w:rsidRPr="00B313A4">
        <w:rPr>
          <w:rFonts w:ascii="Times New Roman" w:hAnsi="Times New Roman"/>
          <w:sz w:val="28"/>
          <w:szCs w:val="28"/>
        </w:rPr>
        <w:t>;</w:t>
      </w:r>
    </w:p>
    <w:p w:rsidR="00510B28" w:rsidRPr="008B2E89" w:rsidRDefault="00510B28" w:rsidP="00510B28">
      <w:pPr>
        <w:pStyle w:val="a4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</w:t>
      </w:r>
      <w:r w:rsidRPr="008B2E89">
        <w:rPr>
          <w:rFonts w:ascii="Times New Roman" w:hAnsi="Times New Roman"/>
          <w:sz w:val="28"/>
          <w:szCs w:val="28"/>
        </w:rPr>
        <w:t>по электронной почте</w:t>
      </w:r>
      <w:r>
        <w:rPr>
          <w:rFonts w:ascii="Times New Roman" w:hAnsi="Times New Roman"/>
          <w:sz w:val="28"/>
          <w:szCs w:val="28"/>
        </w:rPr>
        <w:t xml:space="preserve"> МФЦ/Комитет</w:t>
      </w:r>
      <w:r w:rsidRPr="008B2E89">
        <w:rPr>
          <w:rFonts w:ascii="Times New Roman" w:hAnsi="Times New Roman"/>
          <w:sz w:val="28"/>
          <w:szCs w:val="28"/>
        </w:rPr>
        <w:t>;</w:t>
      </w:r>
    </w:p>
    <w:p w:rsidR="00510B28" w:rsidRPr="008B2E89" w:rsidRDefault="00510B28" w:rsidP="00510B28">
      <w:pPr>
        <w:pStyle w:val="a4"/>
        <w:numPr>
          <w:ilvl w:val="0"/>
          <w:numId w:val="5"/>
        </w:numPr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t>через Единый портал государственных и муниципальных услуг.</w:t>
      </w:r>
    </w:p>
    <w:p w:rsidR="00510B28" w:rsidRPr="00817C33" w:rsidRDefault="00510B28" w:rsidP="00510B28">
      <w:pPr>
        <w:pStyle w:val="a4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D1124">
        <w:rPr>
          <w:rFonts w:ascii="Times New Roman" w:hAnsi="Times New Roman"/>
          <w:sz w:val="28"/>
          <w:szCs w:val="28"/>
        </w:rPr>
        <w:t>4</w:t>
      </w:r>
      <w:r w:rsidRPr="00817C33">
        <w:rPr>
          <w:rFonts w:ascii="Times New Roman" w:hAnsi="Times New Roman"/>
          <w:sz w:val="28"/>
          <w:szCs w:val="28"/>
        </w:rPr>
        <w:t>.1.</w:t>
      </w:r>
      <w:r w:rsidRPr="00817C33">
        <w:rPr>
          <w:rFonts w:ascii="Times New Roman" w:hAnsi="Times New Roman"/>
          <w:sz w:val="28"/>
          <w:szCs w:val="28"/>
        </w:rPr>
        <w:tab/>
        <w:t>При непосредственном (лично</w:t>
      </w:r>
      <w:r>
        <w:rPr>
          <w:rFonts w:ascii="Times New Roman" w:hAnsi="Times New Roman"/>
          <w:sz w:val="28"/>
          <w:szCs w:val="28"/>
        </w:rPr>
        <w:t>м) обращении Заявителя в МФЦ/Комитет:</w:t>
      </w:r>
    </w:p>
    <w:p w:rsidR="00510B28" w:rsidRPr="008B2E89" w:rsidRDefault="00510B28" w:rsidP="00510B28">
      <w:pPr>
        <w:pStyle w:val="a4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2E89">
        <w:rPr>
          <w:rFonts w:ascii="Times New Roman" w:hAnsi="Times New Roman"/>
          <w:sz w:val="28"/>
          <w:szCs w:val="28"/>
        </w:rPr>
        <w:t>Заявитель предоставляет заявление о предоставлении муни</w:t>
      </w:r>
      <w:r w:rsidR="006D1996">
        <w:rPr>
          <w:rFonts w:ascii="Times New Roman" w:hAnsi="Times New Roman"/>
          <w:sz w:val="28"/>
          <w:szCs w:val="28"/>
        </w:rPr>
        <w:t>ц</w:t>
      </w:r>
      <w:r w:rsidR="00904FC5">
        <w:rPr>
          <w:rFonts w:ascii="Times New Roman" w:hAnsi="Times New Roman"/>
          <w:sz w:val="28"/>
          <w:szCs w:val="28"/>
        </w:rPr>
        <w:t>ипальной услуги (Приложение № 1</w:t>
      </w:r>
      <w:r w:rsidRPr="008B2E89">
        <w:rPr>
          <w:rFonts w:ascii="Times New Roman" w:hAnsi="Times New Roman"/>
          <w:sz w:val="28"/>
          <w:szCs w:val="28"/>
        </w:rPr>
        <w:t xml:space="preserve">) и </w:t>
      </w:r>
      <w:r w:rsidR="00904FC5">
        <w:rPr>
          <w:rFonts w:ascii="Times New Roman" w:hAnsi="Times New Roman"/>
          <w:sz w:val="28"/>
          <w:szCs w:val="28"/>
        </w:rPr>
        <w:t xml:space="preserve"> документы</w:t>
      </w:r>
      <w:r w:rsidRPr="008B2E89">
        <w:rPr>
          <w:rFonts w:ascii="Times New Roman" w:hAnsi="Times New Roman"/>
          <w:sz w:val="28"/>
          <w:szCs w:val="28"/>
        </w:rPr>
        <w:t>, указа</w:t>
      </w:r>
      <w:r w:rsidR="00904FC5">
        <w:rPr>
          <w:rFonts w:ascii="Times New Roman" w:hAnsi="Times New Roman"/>
          <w:sz w:val="28"/>
          <w:szCs w:val="28"/>
        </w:rPr>
        <w:t>нные</w:t>
      </w:r>
      <w:r w:rsidR="006D1996">
        <w:rPr>
          <w:rFonts w:ascii="Times New Roman" w:hAnsi="Times New Roman"/>
          <w:sz w:val="28"/>
          <w:szCs w:val="28"/>
        </w:rPr>
        <w:t xml:space="preserve"> в пункте 2.5</w:t>
      </w:r>
      <w:r w:rsidRPr="008B2E89">
        <w:rPr>
          <w:rFonts w:ascii="Times New Roman" w:hAnsi="Times New Roman"/>
          <w:sz w:val="28"/>
          <w:szCs w:val="28"/>
        </w:rPr>
        <w:t>. настоящего регламента, а также предъявляет документ, удостоверяющий личность. При предъявлении заявителем документа, удостоверяющего личность, специалист МФЦ/</w:t>
      </w:r>
      <w:r>
        <w:rPr>
          <w:rFonts w:ascii="Times New Roman" w:hAnsi="Times New Roman"/>
          <w:sz w:val="28"/>
          <w:szCs w:val="28"/>
        </w:rPr>
        <w:t>Комитет</w:t>
      </w:r>
      <w:r w:rsidRPr="008B2E89">
        <w:rPr>
          <w:rFonts w:ascii="Times New Roman" w:hAnsi="Times New Roman"/>
          <w:sz w:val="28"/>
          <w:szCs w:val="28"/>
        </w:rPr>
        <w:t xml:space="preserve">, проверяет срок действия документа, наличие записи об органе, выдавшем документ, даты выдачи, подписи должностного лица, оттиска печати, а также, соответствие данных документа, удостоверяющего личность, сведениям, указанным в документе, подтверждающем полномочия представителя. </w:t>
      </w:r>
    </w:p>
    <w:p w:rsidR="00510B28" w:rsidRPr="008B2E89" w:rsidRDefault="00510B28" w:rsidP="00510B28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t>Заявитель вправе отозвать заявление на любой стадии процесса предоставления услуги до момента подписания итогового документа. Отзыв заявления осуще</w:t>
      </w:r>
      <w:r>
        <w:rPr>
          <w:rFonts w:ascii="Times New Roman" w:hAnsi="Times New Roman"/>
          <w:sz w:val="28"/>
          <w:szCs w:val="28"/>
        </w:rPr>
        <w:t>ствляется путем подачи в МФЦ/Комитет</w:t>
      </w:r>
      <w:r w:rsidRPr="008B2E89">
        <w:rPr>
          <w:rFonts w:ascii="Times New Roman" w:hAnsi="Times New Roman"/>
          <w:sz w:val="28"/>
          <w:szCs w:val="28"/>
        </w:rPr>
        <w:t xml:space="preserve"> заявления о прекращении делопроизводства по заявлению (Приложение № 2) с возвратом заявителю документов (копий документов), представленных этим заявителем.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.</w:t>
      </w:r>
    </w:p>
    <w:p w:rsidR="00510B28" w:rsidRPr="008B2E89" w:rsidRDefault="00510B28" w:rsidP="00510B28">
      <w:pPr>
        <w:pStyle w:val="a4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2E89">
        <w:rPr>
          <w:rFonts w:ascii="Times New Roman" w:hAnsi="Times New Roman"/>
          <w:sz w:val="28"/>
          <w:szCs w:val="28"/>
        </w:rPr>
        <w:t>В случае отзыва заявителем заявления о предоставлении муниципальной услуги в МФЦ (если заявитель обратился за предоставлением муниципальной услуги в МФЦ), специалист МФЦ осуществляет возврат пакета документов заявителю.</w:t>
      </w:r>
    </w:p>
    <w:p w:rsidR="00510B28" w:rsidRPr="008B2E89" w:rsidRDefault="00510B28" w:rsidP="00510B2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t>В случае, если пакет документов был передан специалистом МФЦ на исполнение в Комитет, то специалист МФЦ принимает и передает заявление о прекращении делопроизводства и возврата ранее представленного пакета документов в Комитет.</w:t>
      </w:r>
    </w:p>
    <w:p w:rsidR="00510B28" w:rsidRPr="008B2E89" w:rsidRDefault="00510B28" w:rsidP="00510B2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lastRenderedPageBreak/>
        <w:t>Комитет  возвращает пакет документов, который был представлен в Комитет для предоставления муниципальной услуги специалисту в МФЦ по сопроводительному реестру.</w:t>
      </w:r>
    </w:p>
    <w:p w:rsidR="00510B28" w:rsidRPr="008B2E89" w:rsidRDefault="00510B28" w:rsidP="00510B28">
      <w:pPr>
        <w:pStyle w:val="a4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2E89">
        <w:rPr>
          <w:rFonts w:ascii="Times New Roman" w:hAnsi="Times New Roman"/>
          <w:sz w:val="28"/>
          <w:szCs w:val="28"/>
        </w:rPr>
        <w:t xml:space="preserve">В случае отзыва заявителем заявления о предоставлении муниципальной услуги в </w:t>
      </w:r>
      <w:r>
        <w:rPr>
          <w:rFonts w:ascii="Times New Roman" w:hAnsi="Times New Roman"/>
          <w:sz w:val="28"/>
          <w:szCs w:val="28"/>
        </w:rPr>
        <w:t>Комитет</w:t>
      </w:r>
      <w:r w:rsidRPr="008B2E89">
        <w:rPr>
          <w:rFonts w:ascii="Times New Roman" w:hAnsi="Times New Roman"/>
          <w:sz w:val="28"/>
          <w:szCs w:val="28"/>
        </w:rPr>
        <w:t xml:space="preserve"> (если заявитель обратился за предоставлением муниципальной услуги в </w:t>
      </w:r>
      <w:r>
        <w:rPr>
          <w:rFonts w:ascii="Times New Roman" w:hAnsi="Times New Roman"/>
          <w:sz w:val="28"/>
          <w:szCs w:val="28"/>
        </w:rPr>
        <w:t>Комитет</w:t>
      </w:r>
      <w:r w:rsidRPr="008B2E89">
        <w:rPr>
          <w:rFonts w:ascii="Times New Roman" w:hAnsi="Times New Roman"/>
          <w:sz w:val="28"/>
          <w:szCs w:val="28"/>
        </w:rPr>
        <w:t xml:space="preserve">), то </w:t>
      </w:r>
      <w:r>
        <w:rPr>
          <w:rFonts w:ascii="Times New Roman" w:hAnsi="Times New Roman"/>
          <w:sz w:val="28"/>
          <w:szCs w:val="28"/>
        </w:rPr>
        <w:t>Комитет</w:t>
      </w:r>
      <w:r w:rsidRPr="008B2E89">
        <w:rPr>
          <w:rFonts w:ascii="Times New Roman" w:hAnsi="Times New Roman"/>
          <w:sz w:val="28"/>
          <w:szCs w:val="28"/>
        </w:rPr>
        <w:t xml:space="preserve"> отправляет этот пакет заказным письмом с уведомлением в адрес указанный в заявлении либо передает лично заявителю под роспись.</w:t>
      </w:r>
    </w:p>
    <w:p w:rsidR="00510B28" w:rsidRPr="00817C33" w:rsidRDefault="00510B28" w:rsidP="00510B28">
      <w:pPr>
        <w:pStyle w:val="a4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7C33">
        <w:rPr>
          <w:rFonts w:ascii="Times New Roman" w:hAnsi="Times New Roman"/>
          <w:sz w:val="28"/>
          <w:szCs w:val="28"/>
        </w:rPr>
        <w:t>2.</w:t>
      </w:r>
      <w:r w:rsidR="000D1124">
        <w:rPr>
          <w:rFonts w:ascii="Times New Roman" w:hAnsi="Times New Roman"/>
          <w:sz w:val="28"/>
          <w:szCs w:val="28"/>
        </w:rPr>
        <w:t>4</w:t>
      </w:r>
      <w:r w:rsidRPr="00817C33">
        <w:rPr>
          <w:rFonts w:ascii="Times New Roman" w:hAnsi="Times New Roman"/>
          <w:sz w:val="28"/>
          <w:szCs w:val="28"/>
        </w:rPr>
        <w:t>.2.</w:t>
      </w:r>
      <w:r w:rsidRPr="00817C33">
        <w:rPr>
          <w:rFonts w:ascii="Times New Roman" w:hAnsi="Times New Roman"/>
          <w:sz w:val="28"/>
          <w:szCs w:val="28"/>
        </w:rPr>
        <w:tab/>
        <w:t>Описание</w:t>
      </w:r>
      <w:r>
        <w:rPr>
          <w:rFonts w:ascii="Times New Roman" w:hAnsi="Times New Roman"/>
          <w:sz w:val="28"/>
          <w:szCs w:val="28"/>
        </w:rPr>
        <w:t xml:space="preserve"> почтового отправления в МФЦ/Комитет</w:t>
      </w:r>
      <w:r w:rsidRPr="00817C33">
        <w:rPr>
          <w:rFonts w:ascii="Times New Roman" w:hAnsi="Times New Roman"/>
          <w:sz w:val="28"/>
          <w:szCs w:val="28"/>
        </w:rPr>
        <w:t xml:space="preserve"> </w:t>
      </w:r>
    </w:p>
    <w:p w:rsidR="00510B28" w:rsidRPr="008B2E89" w:rsidRDefault="00510B28" w:rsidP="00510B2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t>В случае направления заявления на предоставление муниципальной услуги, а также докумен</w:t>
      </w:r>
      <w:r>
        <w:rPr>
          <w:rFonts w:ascii="Times New Roman" w:hAnsi="Times New Roman"/>
          <w:sz w:val="28"/>
          <w:szCs w:val="28"/>
        </w:rPr>
        <w:t>тов, предусмотренных пунктом 2.6</w:t>
      </w:r>
      <w:r w:rsidRPr="008B2E89">
        <w:rPr>
          <w:rFonts w:ascii="Times New Roman" w:hAnsi="Times New Roman"/>
          <w:sz w:val="28"/>
          <w:szCs w:val="28"/>
        </w:rPr>
        <w:t>. настоящего регламента, по почте заказным письмом верность данных документов должна быть засвидетельствована в установленном законом порядке, подлинники документов не направляются.</w:t>
      </w:r>
    </w:p>
    <w:p w:rsidR="00510B28" w:rsidRPr="008B2E89" w:rsidRDefault="00510B28" w:rsidP="00510B2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t>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/</w:t>
      </w:r>
      <w:r>
        <w:rPr>
          <w:rFonts w:ascii="Times New Roman" w:hAnsi="Times New Roman"/>
          <w:sz w:val="28"/>
          <w:szCs w:val="28"/>
        </w:rPr>
        <w:t>Комитет</w:t>
      </w:r>
      <w:r w:rsidRPr="008B2E89">
        <w:rPr>
          <w:rFonts w:ascii="Times New Roman" w:hAnsi="Times New Roman"/>
          <w:sz w:val="28"/>
          <w:szCs w:val="28"/>
        </w:rPr>
        <w:t>, если заявителем представлены все документы, необходимые для предоставления муниципальной услуги.</w:t>
      </w:r>
    </w:p>
    <w:p w:rsidR="00510B28" w:rsidRPr="008B2E89" w:rsidRDefault="00510B28" w:rsidP="00510B28">
      <w:pPr>
        <w:tabs>
          <w:tab w:val="left" w:pos="1560"/>
        </w:tabs>
        <w:spacing w:after="0" w:line="240" w:lineRule="auto"/>
        <w:ind w:firstLine="709"/>
        <w:jc w:val="both"/>
        <w:rPr>
          <w:b/>
          <w:szCs w:val="28"/>
        </w:rPr>
      </w:pPr>
    </w:p>
    <w:p w:rsidR="00510B28" w:rsidRPr="00E1172E" w:rsidRDefault="00510B28" w:rsidP="00510B2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2E">
        <w:rPr>
          <w:rFonts w:ascii="Times New Roman" w:hAnsi="Times New Roman" w:cs="Times New Roman"/>
          <w:sz w:val="28"/>
          <w:szCs w:val="28"/>
        </w:rPr>
        <w:t>2.</w:t>
      </w:r>
      <w:r w:rsidR="000D1124">
        <w:rPr>
          <w:rFonts w:ascii="Times New Roman" w:hAnsi="Times New Roman" w:cs="Times New Roman"/>
          <w:sz w:val="28"/>
          <w:szCs w:val="28"/>
        </w:rPr>
        <w:t>4</w:t>
      </w:r>
      <w:r w:rsidRPr="00E1172E">
        <w:rPr>
          <w:rFonts w:ascii="Times New Roman" w:hAnsi="Times New Roman" w:cs="Times New Roman"/>
          <w:sz w:val="28"/>
          <w:szCs w:val="28"/>
        </w:rPr>
        <w:t>.3.</w:t>
      </w:r>
      <w:r w:rsidRPr="00E1172E">
        <w:rPr>
          <w:rFonts w:ascii="Times New Roman" w:hAnsi="Times New Roman" w:cs="Times New Roman"/>
          <w:sz w:val="28"/>
          <w:szCs w:val="28"/>
        </w:rPr>
        <w:tab/>
        <w:t>Требования и особенности предоставления муниципальной услуги в электронной форме</w:t>
      </w:r>
    </w:p>
    <w:p w:rsidR="00510B28" w:rsidRPr="00E1172E" w:rsidRDefault="00510B28" w:rsidP="00510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2E">
        <w:rPr>
          <w:rFonts w:ascii="Times New Roman" w:hAnsi="Times New Roman" w:cs="Times New Roman"/>
          <w:sz w:val="28"/>
          <w:szCs w:val="28"/>
        </w:rPr>
        <w:t>1.</w:t>
      </w:r>
      <w:r w:rsidRPr="00E1172E">
        <w:rPr>
          <w:rFonts w:ascii="Times New Roman" w:hAnsi="Times New Roman" w:cs="Times New Roman"/>
          <w:sz w:val="28"/>
          <w:szCs w:val="28"/>
        </w:rPr>
        <w:tab/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510B28" w:rsidRPr="00E1172E" w:rsidRDefault="00510B28" w:rsidP="00510B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2E">
        <w:rPr>
          <w:rFonts w:ascii="Times New Roman" w:hAnsi="Times New Roman" w:cs="Times New Roman"/>
          <w:sz w:val="28"/>
          <w:szCs w:val="28"/>
        </w:rPr>
        <w:t>2.</w:t>
      </w:r>
      <w:r w:rsidRPr="00E1172E">
        <w:rPr>
          <w:rFonts w:ascii="Times New Roman" w:hAnsi="Times New Roman" w:cs="Times New Roman"/>
          <w:sz w:val="28"/>
          <w:szCs w:val="28"/>
        </w:rPr>
        <w:tab/>
        <w:t>Требования к электронным документам и электронным копиям документов, предоставляемым через Портал:</w:t>
      </w:r>
    </w:p>
    <w:p w:rsidR="00510B28" w:rsidRPr="00E1172E" w:rsidRDefault="00510B28" w:rsidP="00510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72E">
        <w:rPr>
          <w:rFonts w:ascii="Times New Roman" w:hAnsi="Times New Roman" w:cs="Times New Roman"/>
          <w:sz w:val="28"/>
          <w:szCs w:val="28"/>
        </w:rPr>
        <w:t>1)</w:t>
      </w:r>
      <w:r w:rsidRPr="00E1172E">
        <w:rPr>
          <w:rFonts w:ascii="Times New Roman" w:hAnsi="Times New Roman" w:cs="Times New Roman"/>
          <w:sz w:val="28"/>
          <w:szCs w:val="28"/>
        </w:rPr>
        <w:tab/>
        <w:t>размер одного файла, предоставляемого через Портал, содержащего электронный документ или электронную копию документа, не должен превышать 10 Мб;</w:t>
      </w:r>
    </w:p>
    <w:p w:rsidR="00510B28" w:rsidRPr="00E1172E" w:rsidRDefault="00510B28" w:rsidP="00510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72E">
        <w:rPr>
          <w:rFonts w:ascii="Times New Roman" w:hAnsi="Times New Roman" w:cs="Times New Roman"/>
          <w:sz w:val="28"/>
          <w:szCs w:val="28"/>
        </w:rPr>
        <w:t>2)</w:t>
      </w:r>
      <w:r w:rsidRPr="00E1172E">
        <w:rPr>
          <w:rFonts w:ascii="Times New Roman" w:hAnsi="Times New Roman" w:cs="Times New Roman"/>
          <w:sz w:val="28"/>
          <w:szCs w:val="28"/>
        </w:rPr>
        <w:tab/>
        <w:t xml:space="preserve">через Портал допускается предоставлять файлы следующих форматов: docx, doc, rtf, txt, pdf, xls, xlsx, </w:t>
      </w:r>
      <w:r w:rsidRPr="00E1172E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1172E">
        <w:rPr>
          <w:rFonts w:ascii="Times New Roman" w:hAnsi="Times New Roman" w:cs="Times New Roman"/>
          <w:sz w:val="28"/>
          <w:szCs w:val="28"/>
        </w:rPr>
        <w:t>, rar, zip, ppt, bmp, jpg, jpeg, gif, tif, tiff, odf. Предоставление файлов, имеющих форматы отличных от указанных, не допускается;</w:t>
      </w:r>
    </w:p>
    <w:p w:rsidR="00510B28" w:rsidRPr="00E1172E" w:rsidRDefault="00510B28" w:rsidP="00510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72E">
        <w:rPr>
          <w:rFonts w:ascii="Times New Roman" w:hAnsi="Times New Roman" w:cs="Times New Roman"/>
          <w:sz w:val="28"/>
          <w:szCs w:val="28"/>
        </w:rPr>
        <w:t>3)</w:t>
      </w:r>
      <w:r w:rsidRPr="00E1172E">
        <w:rPr>
          <w:rFonts w:ascii="Times New Roman" w:hAnsi="Times New Roman" w:cs="Times New Roman"/>
          <w:sz w:val="28"/>
          <w:szCs w:val="28"/>
        </w:rPr>
        <w:tab/>
        <w:t>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510B28" w:rsidRPr="00E1172E" w:rsidRDefault="00510B28" w:rsidP="00510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72E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E1172E">
        <w:rPr>
          <w:rFonts w:ascii="Times New Roman" w:hAnsi="Times New Roman" w:cs="Times New Roman"/>
          <w:sz w:val="28"/>
          <w:szCs w:val="28"/>
        </w:rPr>
        <w:tab/>
        <w:t>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, а наименование файлов должно позволять идентифицировать документ и количество страниц в документе;</w:t>
      </w:r>
    </w:p>
    <w:p w:rsidR="00510B28" w:rsidRPr="00E1172E" w:rsidRDefault="00510B28" w:rsidP="00510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72E">
        <w:rPr>
          <w:rFonts w:ascii="Times New Roman" w:hAnsi="Times New Roman" w:cs="Times New Roman"/>
          <w:sz w:val="28"/>
          <w:szCs w:val="28"/>
        </w:rPr>
        <w:t>5)</w:t>
      </w:r>
      <w:r w:rsidRPr="00E1172E">
        <w:rPr>
          <w:rFonts w:ascii="Times New Roman" w:hAnsi="Times New Roman" w:cs="Times New Roman"/>
          <w:sz w:val="28"/>
          <w:szCs w:val="28"/>
        </w:rPr>
        <w:tab/>
        <w:t>файлы, предоставляемые через Портал, не должны содержать вирусов и вредоносных программ;</w:t>
      </w:r>
    </w:p>
    <w:p w:rsidR="00510B28" w:rsidRPr="00E1172E" w:rsidRDefault="00510B28" w:rsidP="00510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72E">
        <w:rPr>
          <w:rFonts w:ascii="Times New Roman" w:hAnsi="Times New Roman" w:cs="Times New Roman"/>
          <w:sz w:val="28"/>
          <w:szCs w:val="28"/>
        </w:rPr>
        <w:t>6)</w:t>
      </w:r>
      <w:r w:rsidRPr="00E1172E">
        <w:rPr>
          <w:rFonts w:ascii="Times New Roman" w:hAnsi="Times New Roman" w:cs="Times New Roman"/>
          <w:sz w:val="28"/>
          <w:szCs w:val="28"/>
        </w:rPr>
        <w:tab/>
        <w:t>электронные документы должны быть подписаны электронной подписью в соответствии со следующими Постановлениями Правительства Российской Федерации:</w:t>
      </w:r>
    </w:p>
    <w:p w:rsidR="00510B28" w:rsidRPr="00E1172E" w:rsidRDefault="00510B28" w:rsidP="00510B28">
      <w:pPr>
        <w:pStyle w:val="a3"/>
        <w:numPr>
          <w:ilvl w:val="0"/>
          <w:numId w:val="4"/>
        </w:numPr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E1172E">
        <w:rPr>
          <w:rFonts w:ascii="Times New Roman" w:hAnsi="Times New Roman" w:cs="Times New Roman"/>
          <w:sz w:val="28"/>
          <w:szCs w:val="28"/>
        </w:rPr>
        <w:t xml:space="preserve">«О видах электронной подписи, использование которых допускается при обращении за получением государственных и муниципальных услуг» (от 25.06.2012 г. № 634); </w:t>
      </w:r>
    </w:p>
    <w:p w:rsidR="00510B28" w:rsidRPr="00E1172E" w:rsidRDefault="00510B28" w:rsidP="00510B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172E">
        <w:rPr>
          <w:rFonts w:ascii="Times New Roman" w:hAnsi="Times New Roman" w:cs="Times New Roman"/>
          <w:sz w:val="28"/>
          <w:szCs w:val="28"/>
        </w:rPr>
        <w:t xml:space="preserve">            -  «Об использовании простой электронной подписи при оказании государственных и муниципальных услуг» (от 25.01.2013 г. № 33);</w:t>
      </w:r>
    </w:p>
    <w:p w:rsidR="00510B28" w:rsidRDefault="00510B28" w:rsidP="00510B2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172E">
        <w:rPr>
          <w:rFonts w:ascii="Times New Roman" w:hAnsi="Times New Roman" w:cs="Times New Roman"/>
          <w:sz w:val="28"/>
          <w:szCs w:val="28"/>
        </w:rPr>
        <w:t xml:space="preserve">            -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от 25.08.2012 г. № 852).</w:t>
      </w:r>
    </w:p>
    <w:p w:rsidR="00510B28" w:rsidRPr="00817C33" w:rsidRDefault="00510B28" w:rsidP="00510B2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17C33">
        <w:rPr>
          <w:rFonts w:ascii="Times New Roman" w:hAnsi="Times New Roman"/>
          <w:sz w:val="28"/>
          <w:szCs w:val="28"/>
        </w:rPr>
        <w:t>2.</w:t>
      </w:r>
      <w:r w:rsidR="000D1124">
        <w:rPr>
          <w:rFonts w:ascii="Times New Roman" w:hAnsi="Times New Roman"/>
          <w:sz w:val="28"/>
          <w:szCs w:val="28"/>
        </w:rPr>
        <w:t>5</w:t>
      </w:r>
      <w:r w:rsidRPr="00817C33">
        <w:rPr>
          <w:rFonts w:ascii="Times New Roman" w:hAnsi="Times New Roman"/>
          <w:sz w:val="28"/>
          <w:szCs w:val="28"/>
        </w:rPr>
        <w:t>.</w:t>
      </w:r>
      <w:r w:rsidRPr="00817C33">
        <w:rPr>
          <w:rFonts w:ascii="Times New Roman" w:hAnsi="Times New Roman"/>
          <w:sz w:val="28"/>
          <w:szCs w:val="28"/>
        </w:rPr>
        <w:tab/>
        <w:t>Перечень документо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7C33">
        <w:rPr>
          <w:rFonts w:ascii="Times New Roman" w:hAnsi="Times New Roman"/>
          <w:sz w:val="28"/>
          <w:szCs w:val="28"/>
        </w:rPr>
        <w:t>необходимых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:</w:t>
      </w:r>
    </w:p>
    <w:p w:rsidR="00C91416" w:rsidRPr="000D1124" w:rsidRDefault="006D1996" w:rsidP="00C9141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416" w:rsidRPr="001A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</w:t>
      </w:r>
      <w:r w:rsidR="00C9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 дубликата, копии </w:t>
      </w:r>
      <w:r w:rsidR="00C91416" w:rsidRPr="000D11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</w:t>
      </w:r>
      <w:r w:rsidR="00C91416" w:rsidRPr="000D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5" w:history="1">
        <w:r w:rsidR="006C6169" w:rsidRPr="000D11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</w:t>
        </w:r>
      </w:hyperlink>
      <w:r w:rsidR="006C6169" w:rsidRPr="000D1124">
        <w:rPr>
          <w:rFonts w:ascii="Times New Roman" w:hAnsi="Times New Roman" w:cs="Times New Roman"/>
        </w:rPr>
        <w:t xml:space="preserve"> </w:t>
      </w:r>
      <w:r w:rsidR="006C6169" w:rsidRPr="006D1996">
        <w:rPr>
          <w:rFonts w:ascii="Times New Roman" w:hAnsi="Times New Roman" w:cs="Times New Roman"/>
          <w:sz w:val="28"/>
          <w:szCs w:val="28"/>
        </w:rPr>
        <w:t>№ 1</w:t>
      </w:r>
      <w:r w:rsidR="00C91416" w:rsidRPr="000D112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91416" w:rsidRPr="000D1124" w:rsidRDefault="00C91416" w:rsidP="00C91416">
      <w:pPr>
        <w:shd w:val="clear" w:color="auto" w:fill="FBFBFB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12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удостоверяющий личность;</w:t>
      </w:r>
    </w:p>
    <w:p w:rsidR="00C91416" w:rsidRPr="000D1124" w:rsidRDefault="00C91416" w:rsidP="00C91416">
      <w:pPr>
        <w:shd w:val="clear" w:color="auto" w:fill="FBFBFB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12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ренность, подтверждающая полномочия лица, обратившегося с заявлением (в случае, если документы подаются доверенным лицом), иные документы, подтверждающие полномочия лица;</w:t>
      </w:r>
    </w:p>
    <w:p w:rsidR="002D180B" w:rsidRPr="000D1124" w:rsidRDefault="00CD14C0" w:rsidP="002D180B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0D1124">
        <w:rPr>
          <w:rFonts w:ascii="Times New Roman" w:hAnsi="Times New Roman"/>
          <w:sz w:val="28"/>
          <w:szCs w:val="28"/>
        </w:rPr>
        <w:t>2.</w:t>
      </w:r>
      <w:r w:rsidR="000D1124" w:rsidRPr="000D1124">
        <w:rPr>
          <w:rFonts w:ascii="Times New Roman" w:hAnsi="Times New Roman"/>
          <w:sz w:val="28"/>
          <w:szCs w:val="28"/>
        </w:rPr>
        <w:t>6</w:t>
      </w:r>
      <w:r w:rsidRPr="000D1124">
        <w:rPr>
          <w:rFonts w:ascii="Times New Roman" w:hAnsi="Times New Roman"/>
          <w:sz w:val="28"/>
          <w:szCs w:val="28"/>
        </w:rPr>
        <w:t xml:space="preserve"> </w:t>
      </w:r>
      <w:r w:rsidR="002D180B" w:rsidRPr="000D1124">
        <w:rPr>
          <w:rFonts w:ascii="Times New Roman" w:hAnsi="Times New Roman"/>
          <w:sz w:val="28"/>
          <w:szCs w:val="28"/>
        </w:rPr>
        <w:t>Результат предоставления муниципальной услуги:</w:t>
      </w:r>
    </w:p>
    <w:p w:rsidR="00CD14C0" w:rsidRPr="000D1124" w:rsidRDefault="002D180B" w:rsidP="002D180B">
      <w:pPr>
        <w:shd w:val="clear" w:color="auto" w:fill="FBFBFB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</w:t>
      </w:r>
      <w:r w:rsidR="00CD14C0" w:rsidRPr="000D11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является предостав</w:t>
      </w:r>
      <w:r w:rsidR="000D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дубликата, копии договора </w:t>
      </w:r>
      <w:r w:rsidR="00CD14C0" w:rsidRPr="000D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исьменный мотивированный отказ в предоставлении муниципальной услуги.</w:t>
      </w:r>
    </w:p>
    <w:p w:rsidR="00CD14C0" w:rsidRPr="000D1124" w:rsidRDefault="00CD14C0" w:rsidP="00CD14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D1124">
        <w:rPr>
          <w:rFonts w:ascii="Times New Roman" w:hAnsi="Times New Roman"/>
          <w:sz w:val="28"/>
          <w:szCs w:val="28"/>
        </w:rPr>
        <w:t>2.</w:t>
      </w:r>
      <w:r w:rsidR="000D1124">
        <w:rPr>
          <w:rFonts w:ascii="Times New Roman" w:hAnsi="Times New Roman"/>
          <w:sz w:val="28"/>
          <w:szCs w:val="28"/>
        </w:rPr>
        <w:t>7</w:t>
      </w:r>
      <w:r w:rsidRPr="000D1124">
        <w:rPr>
          <w:rFonts w:ascii="Times New Roman" w:hAnsi="Times New Roman"/>
          <w:sz w:val="28"/>
          <w:szCs w:val="28"/>
        </w:rPr>
        <w:t xml:space="preserve">. </w:t>
      </w:r>
      <w:bookmarkStart w:id="0" w:name="Par103"/>
      <w:bookmarkEnd w:id="0"/>
      <w:r w:rsidRPr="000D1124">
        <w:rPr>
          <w:rFonts w:ascii="Times New Roman" w:hAnsi="Times New Roman"/>
          <w:sz w:val="28"/>
          <w:szCs w:val="28"/>
        </w:rPr>
        <w:t>Правовые основания предоставления муниципальной услуги.</w:t>
      </w:r>
    </w:p>
    <w:p w:rsidR="00CD14C0" w:rsidRPr="000D1124" w:rsidRDefault="00CD14C0" w:rsidP="00CD14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D1124">
        <w:rPr>
          <w:rFonts w:ascii="Times New Roman" w:hAnsi="Times New Roman"/>
          <w:sz w:val="28"/>
          <w:szCs w:val="28"/>
        </w:rPr>
        <w:t>Муниципальная услуга предоставляется в соответствии с:</w:t>
      </w:r>
    </w:p>
    <w:p w:rsidR="00CD14C0" w:rsidRPr="000D1124" w:rsidRDefault="00CD14C0" w:rsidP="00CD14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124">
        <w:rPr>
          <w:rFonts w:ascii="Times New Roman" w:hAnsi="Times New Roman" w:cs="Times New Roman"/>
          <w:sz w:val="28"/>
          <w:szCs w:val="28"/>
        </w:rPr>
        <w:t>-   Гражданским кодексом Российской Федерации;</w:t>
      </w:r>
    </w:p>
    <w:p w:rsidR="00CD14C0" w:rsidRPr="000D1124" w:rsidRDefault="00CD14C0" w:rsidP="00CD14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124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0D11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D1124">
        <w:rPr>
          <w:rFonts w:ascii="Times New Roman" w:hAnsi="Times New Roman" w:cs="Times New Roman"/>
          <w:sz w:val="28"/>
          <w:szCs w:val="28"/>
        </w:rPr>
        <w:t xml:space="preserve"> от 27.07.2010 г. № 210-ФЗ «Об организации предоставления государственных и муниципальных услуг»;</w:t>
      </w:r>
    </w:p>
    <w:p w:rsidR="00CD14C0" w:rsidRPr="000D1124" w:rsidRDefault="00CD14C0" w:rsidP="00CD1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124">
        <w:rPr>
          <w:rFonts w:ascii="Times New Roman" w:hAnsi="Times New Roman" w:cs="Times New Roman"/>
          <w:sz w:val="28"/>
          <w:szCs w:val="28"/>
        </w:rPr>
        <w:t xml:space="preserve">        - Федеральным </w:t>
      </w:r>
      <w:hyperlink r:id="rId17" w:history="1">
        <w:r w:rsidRPr="000D112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D1124" w:rsidRPr="000D1124">
        <w:rPr>
          <w:rFonts w:ascii="Times New Roman" w:hAnsi="Times New Roman" w:cs="Times New Roman"/>
          <w:sz w:val="28"/>
          <w:szCs w:val="28"/>
        </w:rPr>
        <w:t>ом</w:t>
      </w:r>
      <w:r w:rsidRPr="000D1124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 общих принципах организации местного самоуправления в Российской Федерации";</w:t>
      </w:r>
    </w:p>
    <w:p w:rsidR="00CD14C0" w:rsidRPr="000D1124" w:rsidRDefault="00CD14C0" w:rsidP="00CD14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124">
        <w:rPr>
          <w:rFonts w:ascii="Times New Roman" w:hAnsi="Times New Roman" w:cs="Times New Roman"/>
          <w:sz w:val="28"/>
          <w:szCs w:val="28"/>
        </w:rPr>
        <w:t xml:space="preserve">- Федеральным  </w:t>
      </w:r>
      <w:hyperlink r:id="rId18" w:history="1">
        <w:r w:rsidRPr="000D112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D1124">
        <w:rPr>
          <w:rFonts w:ascii="Times New Roman" w:hAnsi="Times New Roman" w:cs="Times New Roman"/>
          <w:sz w:val="28"/>
          <w:szCs w:val="28"/>
        </w:rPr>
        <w:t>ом</w:t>
      </w:r>
      <w:r w:rsidRPr="000D1124">
        <w:rPr>
          <w:rFonts w:ascii="Times New Roman" w:hAnsi="Times New Roman" w:cs="Times New Roman"/>
          <w:sz w:val="28"/>
          <w:szCs w:val="28"/>
        </w:rPr>
        <w:t xml:space="preserve"> Российской Федерации от 02.05.2006 N 59-ФЗ "О порядке рассмотрения обращений граждан Российской Федерации";</w:t>
      </w:r>
    </w:p>
    <w:p w:rsidR="00CD14C0" w:rsidRPr="000D1124" w:rsidRDefault="006D1996" w:rsidP="00CD14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="00CD14C0" w:rsidRPr="000D1124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CD14C0" w:rsidRPr="000D112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04FC5" w:rsidRPr="00904FC5">
        <w:rPr>
          <w:rFonts w:ascii="Times New Roman" w:hAnsi="Times New Roman" w:cs="Times New Roman"/>
          <w:sz w:val="28"/>
          <w:szCs w:val="28"/>
        </w:rPr>
        <w:t>ом</w:t>
      </w:r>
      <w:r w:rsidR="00CD14C0" w:rsidRPr="000D1124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2006 года N 152-ФЗ "О персональных данных";</w:t>
      </w:r>
    </w:p>
    <w:p w:rsidR="00CD14C0" w:rsidRPr="000D1124" w:rsidRDefault="00CD14C0" w:rsidP="00CD14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124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м  </w:t>
      </w:r>
      <w:hyperlink r:id="rId20" w:history="1">
        <w:r w:rsidRPr="000D112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D1124">
        <w:rPr>
          <w:rFonts w:ascii="Times New Roman" w:hAnsi="Times New Roman" w:cs="Times New Roman"/>
          <w:sz w:val="28"/>
          <w:szCs w:val="28"/>
        </w:rPr>
        <w:t>ом</w:t>
      </w:r>
      <w:r w:rsidRPr="000D1124">
        <w:rPr>
          <w:rFonts w:ascii="Times New Roman" w:hAnsi="Times New Roman" w:cs="Times New Roman"/>
          <w:sz w:val="28"/>
          <w:szCs w:val="28"/>
        </w:rPr>
        <w:t xml:space="preserve"> Российской Федерации от 09.02.2009 N 8-ФЗ "Об обеспечении доступа к информации о деятельности государственных органов и органов местного самоуправления";</w:t>
      </w:r>
    </w:p>
    <w:p w:rsidR="00CD14C0" w:rsidRPr="000D1124" w:rsidRDefault="00CD14C0" w:rsidP="00CD14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124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1" w:history="1">
        <w:r w:rsidRPr="000D112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D1124">
        <w:rPr>
          <w:rFonts w:ascii="Times New Roman" w:hAnsi="Times New Roman" w:cs="Times New Roman"/>
          <w:sz w:val="28"/>
          <w:szCs w:val="28"/>
        </w:rPr>
        <w:t>ом</w:t>
      </w:r>
      <w:r w:rsidRPr="000D1124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2006 года N 149-ФЗ "Об информации, информационных технологиях и о защите информации";</w:t>
      </w:r>
    </w:p>
    <w:p w:rsidR="00CD14C0" w:rsidRDefault="00CD14C0" w:rsidP="00CD14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124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0D112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0D1124">
        <w:rPr>
          <w:rFonts w:ascii="Times New Roman" w:hAnsi="Times New Roman" w:cs="Times New Roman"/>
          <w:sz w:val="28"/>
          <w:szCs w:val="28"/>
        </w:rPr>
        <w:t>м  Правительства РФ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024EBA" w:rsidRPr="000D1124" w:rsidRDefault="00024EBA" w:rsidP="00024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EBA">
        <w:rPr>
          <w:rFonts w:ascii="Times New Roman" w:hAnsi="Times New Roman" w:cs="Times New Roman"/>
          <w:sz w:val="28"/>
          <w:szCs w:val="28"/>
        </w:rPr>
        <w:t>- Типовым (рекомендованным) перечнем муниципальных и государственных услуг, предоставление которых органами местного самоуправления муниципальных образований Челябинской области, обеспечивается по принципу «одного окна» в МФЦ Челябинской области утвержденным протоколом заседания Комиссии по повышению качества предоставления государственных и муниципальных услуг Челябинской области от 29.04.2019 г. № 2;</w:t>
      </w:r>
    </w:p>
    <w:p w:rsidR="00CD14C0" w:rsidRPr="00E9590F" w:rsidRDefault="00CD14C0" w:rsidP="00CD14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124">
        <w:rPr>
          <w:rFonts w:ascii="Times New Roman" w:hAnsi="Times New Roman" w:cs="Times New Roman"/>
          <w:sz w:val="28"/>
          <w:szCs w:val="28"/>
        </w:rPr>
        <w:t xml:space="preserve">- Постановлением  Администрации Увельского муниципального  района от </w:t>
      </w:r>
      <w:r w:rsidR="001B4770">
        <w:rPr>
          <w:rFonts w:ascii="Times New Roman" w:hAnsi="Times New Roman" w:cs="Times New Roman"/>
          <w:sz w:val="28"/>
          <w:szCs w:val="28"/>
        </w:rPr>
        <w:t>11.04.2018 N 335</w:t>
      </w:r>
      <w:r w:rsidRPr="000D1124">
        <w:rPr>
          <w:rFonts w:ascii="Times New Roman" w:hAnsi="Times New Roman" w:cs="Times New Roman"/>
          <w:sz w:val="28"/>
          <w:szCs w:val="28"/>
        </w:rPr>
        <w:t xml:space="preserve"> "Об утверждении в новой редакции  Пер</w:t>
      </w:r>
      <w:r w:rsidRPr="00E9590F">
        <w:rPr>
          <w:rFonts w:ascii="Times New Roman" w:hAnsi="Times New Roman" w:cs="Times New Roman"/>
          <w:sz w:val="28"/>
          <w:szCs w:val="28"/>
        </w:rPr>
        <w:t>ечня муниципальных услуг, предоставление которых организуется по принципу «одного окна» на базе Муниципального автономного учреждения Увельского муниципального района "Многофункциональный центр предоставления государственных и муниципальных услуг»;</w:t>
      </w:r>
    </w:p>
    <w:p w:rsidR="00CD14C0" w:rsidRPr="008B2E89" w:rsidRDefault="00CD14C0" w:rsidP="00CD14C0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t>-Уставом У</w:t>
      </w:r>
      <w:r>
        <w:rPr>
          <w:rFonts w:ascii="Times New Roman" w:hAnsi="Times New Roman"/>
          <w:sz w:val="28"/>
          <w:szCs w:val="28"/>
        </w:rPr>
        <w:t>вельского муниципального района.</w:t>
      </w:r>
    </w:p>
    <w:p w:rsidR="00CD14C0" w:rsidRDefault="00CD14C0" w:rsidP="00CD14C0">
      <w:pPr>
        <w:pStyle w:val="a4"/>
        <w:ind w:firstLine="624"/>
        <w:jc w:val="both"/>
        <w:rPr>
          <w:rFonts w:ascii="Times New Roman" w:hAnsi="Times New Roman"/>
          <w:sz w:val="28"/>
          <w:szCs w:val="28"/>
        </w:rPr>
      </w:pPr>
      <w:r w:rsidRPr="00817C33">
        <w:rPr>
          <w:rFonts w:ascii="Times New Roman" w:hAnsi="Times New Roman"/>
          <w:sz w:val="28"/>
          <w:szCs w:val="28"/>
        </w:rPr>
        <w:t>2.</w:t>
      </w:r>
      <w:r w:rsidR="000D1124">
        <w:rPr>
          <w:rFonts w:ascii="Times New Roman" w:hAnsi="Times New Roman"/>
          <w:sz w:val="28"/>
          <w:szCs w:val="28"/>
        </w:rPr>
        <w:t>8</w:t>
      </w:r>
      <w:r w:rsidRPr="00817C33">
        <w:rPr>
          <w:rFonts w:ascii="Times New Roman" w:hAnsi="Times New Roman"/>
          <w:sz w:val="28"/>
          <w:szCs w:val="28"/>
        </w:rPr>
        <w:t>.</w:t>
      </w:r>
      <w:r w:rsidRPr="008B2E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2E89">
        <w:rPr>
          <w:rFonts w:ascii="Times New Roman" w:hAnsi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0A699F" w:rsidRPr="008B2E89" w:rsidRDefault="000A699F" w:rsidP="000A699F">
      <w:pPr>
        <w:pStyle w:val="a4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E89">
        <w:rPr>
          <w:rFonts w:ascii="Times New Roman" w:hAnsi="Times New Roman"/>
          <w:sz w:val="28"/>
          <w:szCs w:val="28"/>
        </w:rPr>
        <w:t>- текст письменного заявления не поддается прочтению, ответ на данное заявление не дается и оно не подлежит направлению сотрудником МФЦ на рассмотрение в Комитет (в случае подачи заявления в МФЦ), о чем сотрудник МФЦ (Комитета) уведомляет заявителя</w:t>
      </w:r>
      <w:r w:rsidRPr="008B2E89">
        <w:rPr>
          <w:rFonts w:ascii="Times New Roman" w:hAnsi="Times New Roman"/>
          <w:sz w:val="28"/>
          <w:szCs w:val="28"/>
          <w:lang w:eastAsia="ru-RU"/>
        </w:rPr>
        <w:t>.</w:t>
      </w:r>
    </w:p>
    <w:p w:rsidR="00CD14C0" w:rsidRPr="008B2E89" w:rsidRDefault="00CD14C0" w:rsidP="00CD14C0">
      <w:pPr>
        <w:pStyle w:val="a4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7C33">
        <w:rPr>
          <w:rFonts w:ascii="Times New Roman" w:hAnsi="Times New Roman"/>
          <w:sz w:val="28"/>
          <w:szCs w:val="28"/>
        </w:rPr>
        <w:t>2.</w:t>
      </w:r>
      <w:r w:rsidR="000D1124">
        <w:rPr>
          <w:rFonts w:ascii="Times New Roman" w:hAnsi="Times New Roman"/>
          <w:sz w:val="28"/>
          <w:szCs w:val="28"/>
        </w:rPr>
        <w:t>9</w:t>
      </w:r>
      <w:r w:rsidRPr="00817C33">
        <w:rPr>
          <w:rFonts w:ascii="Times New Roman" w:hAnsi="Times New Roman"/>
          <w:sz w:val="28"/>
          <w:szCs w:val="28"/>
        </w:rPr>
        <w:t>.</w:t>
      </w:r>
      <w:r w:rsidRPr="008B2E8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случае</w:t>
      </w:r>
      <w:r w:rsidRPr="008B2E89">
        <w:rPr>
          <w:rFonts w:ascii="Times New Roman" w:hAnsi="Times New Roman"/>
          <w:sz w:val="28"/>
          <w:szCs w:val="28"/>
        </w:rPr>
        <w:t xml:space="preserve"> если в ходе приемки документов специалистом МФЦ (Комитета), ответственного за прием документов, выявлено, что</w:t>
      </w:r>
    </w:p>
    <w:p w:rsidR="00CD14C0" w:rsidRPr="008B2E89" w:rsidRDefault="00CD14C0" w:rsidP="00CD14C0">
      <w:pPr>
        <w:pStyle w:val="a4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2BF">
        <w:rPr>
          <w:rFonts w:ascii="Times New Roman" w:hAnsi="Times New Roman"/>
          <w:sz w:val="28"/>
          <w:szCs w:val="28"/>
        </w:rPr>
        <w:t>2.1</w:t>
      </w:r>
      <w:r w:rsidR="000D1124">
        <w:rPr>
          <w:rFonts w:ascii="Times New Roman" w:hAnsi="Times New Roman"/>
          <w:sz w:val="28"/>
          <w:szCs w:val="28"/>
        </w:rPr>
        <w:t>0</w:t>
      </w:r>
      <w:r w:rsidRPr="008B2E89">
        <w:rPr>
          <w:rFonts w:ascii="Times New Roman" w:hAnsi="Times New Roman"/>
          <w:b/>
          <w:sz w:val="28"/>
          <w:szCs w:val="28"/>
        </w:rPr>
        <w:t>.</w:t>
      </w:r>
      <w:r w:rsidRPr="008B2E89">
        <w:rPr>
          <w:rFonts w:ascii="Times New Roman" w:hAnsi="Times New Roman"/>
          <w:b/>
          <w:sz w:val="28"/>
          <w:szCs w:val="28"/>
        </w:rPr>
        <w:tab/>
      </w:r>
      <w:r w:rsidRPr="008B2E89">
        <w:rPr>
          <w:rFonts w:ascii="Times New Roman" w:hAnsi="Times New Roman"/>
          <w:sz w:val="28"/>
          <w:szCs w:val="28"/>
        </w:rPr>
        <w:t>Письменный мотивированный отказ  в предоставлении муниципальной услуги либо уведомление о возврате заявления, должны содержать причины отказа в предоставлении муниципальной услуги либо причины возврата заявления, ссылку на соответствующий пункт административного регламен</w:t>
      </w:r>
      <w:r>
        <w:rPr>
          <w:rFonts w:ascii="Times New Roman" w:hAnsi="Times New Roman"/>
          <w:sz w:val="28"/>
          <w:szCs w:val="28"/>
        </w:rPr>
        <w:t>та или нормативный правовой акт.</w:t>
      </w:r>
    </w:p>
    <w:p w:rsidR="00CD14C0" w:rsidRDefault="00CD14C0" w:rsidP="000A699F">
      <w:pPr>
        <w:pStyle w:val="a4"/>
        <w:ind w:firstLine="624"/>
        <w:jc w:val="both"/>
        <w:rPr>
          <w:rFonts w:ascii="Times New Roman" w:hAnsi="Times New Roman"/>
          <w:sz w:val="28"/>
          <w:szCs w:val="28"/>
        </w:rPr>
      </w:pPr>
      <w:r w:rsidRPr="006952BF">
        <w:rPr>
          <w:rFonts w:ascii="Times New Roman" w:hAnsi="Times New Roman"/>
          <w:sz w:val="28"/>
          <w:szCs w:val="28"/>
        </w:rPr>
        <w:t>2.1</w:t>
      </w:r>
      <w:r w:rsidR="000D1124">
        <w:rPr>
          <w:rFonts w:ascii="Times New Roman" w:hAnsi="Times New Roman"/>
          <w:sz w:val="28"/>
          <w:szCs w:val="28"/>
        </w:rPr>
        <w:t>1</w:t>
      </w:r>
      <w:r w:rsidRPr="006952BF">
        <w:rPr>
          <w:rFonts w:ascii="Times New Roman" w:hAnsi="Times New Roman"/>
          <w:sz w:val="28"/>
          <w:szCs w:val="28"/>
        </w:rPr>
        <w:t>.</w:t>
      </w:r>
      <w:r w:rsidRPr="006952BF">
        <w:rPr>
          <w:rFonts w:ascii="Times New Roman" w:hAnsi="Times New Roman"/>
          <w:sz w:val="28"/>
          <w:szCs w:val="28"/>
        </w:rPr>
        <w:tab/>
      </w:r>
      <w:r w:rsidR="000A699F" w:rsidRPr="008B2E89">
        <w:rPr>
          <w:rFonts w:ascii="Times New Roman" w:hAnsi="Times New Roman"/>
          <w:sz w:val="28"/>
          <w:szCs w:val="28"/>
        </w:rPr>
        <w:t xml:space="preserve">Основания для </w:t>
      </w:r>
      <w:r w:rsidR="000A699F">
        <w:rPr>
          <w:rFonts w:ascii="Times New Roman" w:hAnsi="Times New Roman"/>
          <w:sz w:val="28"/>
          <w:szCs w:val="28"/>
        </w:rPr>
        <w:t xml:space="preserve">приостановления </w:t>
      </w:r>
      <w:r w:rsidR="000A699F" w:rsidRPr="008B2E89">
        <w:rPr>
          <w:rFonts w:ascii="Times New Roman" w:hAnsi="Times New Roman"/>
          <w:sz w:val="28"/>
          <w:szCs w:val="28"/>
        </w:rPr>
        <w:t>муниципальной услуги отсутствуют.</w:t>
      </w:r>
    </w:p>
    <w:p w:rsidR="000B32B0" w:rsidRPr="008B2E89" w:rsidRDefault="006D1996" w:rsidP="006D1996">
      <w:pPr>
        <w:pStyle w:val="a4"/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B32B0" w:rsidRPr="006952BF">
        <w:rPr>
          <w:rFonts w:ascii="Times New Roman" w:hAnsi="Times New Roman"/>
          <w:sz w:val="28"/>
          <w:szCs w:val="28"/>
        </w:rPr>
        <w:t>2.1</w:t>
      </w:r>
      <w:r w:rsidR="000D1124">
        <w:rPr>
          <w:rFonts w:ascii="Times New Roman" w:hAnsi="Times New Roman"/>
          <w:sz w:val="28"/>
          <w:szCs w:val="28"/>
        </w:rPr>
        <w:t>2</w:t>
      </w:r>
      <w:r w:rsidR="000B32B0" w:rsidRPr="006952BF">
        <w:rPr>
          <w:rFonts w:ascii="Times New Roman" w:hAnsi="Times New Roman"/>
          <w:sz w:val="28"/>
          <w:szCs w:val="28"/>
        </w:rPr>
        <w:t>.</w:t>
      </w:r>
      <w:bookmarkStart w:id="1" w:name="sub_107"/>
      <w:r w:rsidR="000B32B0" w:rsidRPr="008B2E89">
        <w:rPr>
          <w:rFonts w:ascii="Times New Roman" w:hAnsi="Times New Roman"/>
          <w:sz w:val="28"/>
          <w:szCs w:val="28"/>
        </w:rPr>
        <w:tab/>
        <w:t>Муниципальная услуга предоставляется бесплатно.</w:t>
      </w:r>
    </w:p>
    <w:p w:rsidR="000B32B0" w:rsidRPr="00116DA9" w:rsidRDefault="006D1996" w:rsidP="006D1996">
      <w:pPr>
        <w:pStyle w:val="a4"/>
        <w:tabs>
          <w:tab w:val="left" w:pos="1418"/>
        </w:tabs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B32B0" w:rsidRPr="00C76F01">
        <w:rPr>
          <w:rFonts w:ascii="Times New Roman" w:hAnsi="Times New Roman"/>
          <w:sz w:val="28"/>
          <w:szCs w:val="28"/>
        </w:rPr>
        <w:t>2.1</w:t>
      </w:r>
      <w:r w:rsidR="000D1124">
        <w:rPr>
          <w:rFonts w:ascii="Times New Roman" w:hAnsi="Times New Roman"/>
          <w:sz w:val="28"/>
          <w:szCs w:val="28"/>
        </w:rPr>
        <w:t>3</w:t>
      </w:r>
      <w:r w:rsidR="000B32B0" w:rsidRPr="00C76F01">
        <w:rPr>
          <w:rFonts w:ascii="Times New Roman" w:hAnsi="Times New Roman"/>
          <w:b/>
          <w:sz w:val="28"/>
          <w:szCs w:val="28"/>
        </w:rPr>
        <w:t>.</w:t>
      </w:r>
      <w:bookmarkEnd w:id="1"/>
      <w:r w:rsidR="000B32B0" w:rsidRPr="00C76F01">
        <w:rPr>
          <w:rFonts w:ascii="Times New Roman" w:hAnsi="Times New Roman"/>
          <w:sz w:val="28"/>
          <w:szCs w:val="28"/>
        </w:rPr>
        <w:tab/>
      </w:r>
      <w:r w:rsidR="000B32B0" w:rsidRPr="00116DA9">
        <w:rPr>
          <w:rStyle w:val="a7"/>
          <w:rFonts w:ascii="Times New Roman" w:hAnsi="Times New Roman"/>
          <w:i w:val="0"/>
          <w:sz w:val="28"/>
          <w:szCs w:val="28"/>
        </w:rPr>
        <w:t>Требования к помещениям, в которых предоставляются муниципальные услуги.</w:t>
      </w:r>
    </w:p>
    <w:p w:rsidR="000B32B0" w:rsidRPr="00116DA9" w:rsidRDefault="000B32B0" w:rsidP="000B32B0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 xml:space="preserve">Помещения МФЦ, предназначенные для работы с заявителями, как правило, располагаются на нижних этажах здания и имеют отдельный вход. Помещение оборудуется информационной табличкой (вывеской), содержащей </w:t>
      </w:r>
      <w:r w:rsidRPr="00116DA9">
        <w:rPr>
          <w:rStyle w:val="a7"/>
          <w:rFonts w:ascii="Times New Roman" w:hAnsi="Times New Roman"/>
          <w:i w:val="0"/>
          <w:sz w:val="28"/>
          <w:szCs w:val="28"/>
        </w:rPr>
        <w:lastRenderedPageBreak/>
        <w:t>полное наименование МФЦ, а также информацию о режиме работы МФЦ (пр</w:t>
      </w:r>
      <w:r w:rsidR="006C6169">
        <w:rPr>
          <w:rStyle w:val="a7"/>
          <w:rFonts w:ascii="Times New Roman" w:hAnsi="Times New Roman"/>
          <w:i w:val="0"/>
          <w:sz w:val="28"/>
          <w:szCs w:val="28"/>
        </w:rPr>
        <w:t>иложение № 5</w:t>
      </w:r>
      <w:r w:rsidRPr="00116DA9">
        <w:rPr>
          <w:rStyle w:val="a7"/>
          <w:rFonts w:ascii="Times New Roman" w:hAnsi="Times New Roman"/>
          <w:i w:val="0"/>
          <w:sz w:val="28"/>
          <w:szCs w:val="28"/>
        </w:rPr>
        <w:t>).</w:t>
      </w:r>
    </w:p>
    <w:p w:rsidR="000B32B0" w:rsidRPr="00116DA9" w:rsidRDefault="000B32B0" w:rsidP="000B32B0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Вход в помещение МФЦ и выход из него оборудуется соответствующими указателями, а также лестницами с поручнями и пандусами для передвижения детских и инвалидных колясок.</w:t>
      </w:r>
    </w:p>
    <w:p w:rsidR="000B32B0" w:rsidRPr="00116DA9" w:rsidRDefault="000B32B0" w:rsidP="000B32B0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На территории, прилегающей к месторасположению МФЦ, оборудуются места для парковки автотранспортных средств, при наличии технической возможности.</w:t>
      </w:r>
    </w:p>
    <w:p w:rsidR="000B32B0" w:rsidRPr="00116DA9" w:rsidRDefault="000B32B0" w:rsidP="000B32B0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В помещении оборудуются сектора для информирования, ожидания и приема граждан.</w:t>
      </w:r>
    </w:p>
    <w:p w:rsidR="000B32B0" w:rsidRPr="00116DA9" w:rsidRDefault="000B32B0" w:rsidP="000B32B0">
      <w:pPr>
        <w:pStyle w:val="a4"/>
        <w:tabs>
          <w:tab w:val="left" w:pos="1418"/>
        </w:tabs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2.1</w:t>
      </w:r>
      <w:r w:rsidR="000D1124">
        <w:rPr>
          <w:rStyle w:val="a7"/>
          <w:rFonts w:ascii="Times New Roman" w:hAnsi="Times New Roman"/>
          <w:i w:val="0"/>
          <w:sz w:val="28"/>
          <w:szCs w:val="28"/>
        </w:rPr>
        <w:t>4</w:t>
      </w:r>
      <w:r w:rsidRPr="00116DA9">
        <w:rPr>
          <w:rStyle w:val="a7"/>
          <w:rFonts w:ascii="Times New Roman" w:hAnsi="Times New Roman"/>
          <w:i w:val="0"/>
          <w:sz w:val="28"/>
          <w:szCs w:val="28"/>
        </w:rPr>
        <w:t>.</w:t>
      </w:r>
      <w:r w:rsidRPr="00116DA9">
        <w:rPr>
          <w:rStyle w:val="a7"/>
          <w:rFonts w:ascii="Times New Roman" w:hAnsi="Times New Roman"/>
          <w:i w:val="0"/>
          <w:sz w:val="28"/>
          <w:szCs w:val="28"/>
        </w:rPr>
        <w:tab/>
        <w:t>Информация о порядке предоставления муниципальной услуги может быть предоставлена заявителям:</w:t>
      </w:r>
    </w:p>
    <w:p w:rsidR="000B32B0" w:rsidRPr="00116DA9" w:rsidRDefault="000B32B0" w:rsidP="000B32B0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непосредственно в  Комитете;</w:t>
      </w:r>
    </w:p>
    <w:p w:rsidR="000B32B0" w:rsidRPr="00116DA9" w:rsidRDefault="000B32B0" w:rsidP="000B32B0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непосредственно в помещениях МФЦ на информационных стендах, в раздаточных информационных материалах (брошюры, буклеты, листовки, памятки), при личном консультировании специалистом МФЦ;</w:t>
      </w:r>
    </w:p>
    <w:p w:rsidR="000B32B0" w:rsidRPr="00116DA9" w:rsidRDefault="000B32B0" w:rsidP="000B32B0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с использованием средств телефонной связи;</w:t>
      </w:r>
    </w:p>
    <w:p w:rsidR="000B32B0" w:rsidRPr="00116DA9" w:rsidRDefault="000B32B0" w:rsidP="000B32B0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с использованием информационно-телекоммуникационных сетей общего пользования, в том числе сети Интернет;</w:t>
      </w:r>
    </w:p>
    <w:p w:rsidR="000B32B0" w:rsidRPr="00116DA9" w:rsidRDefault="000B32B0" w:rsidP="000B32B0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по письменному обращению граждан и юридических лиц в МФЦ/Комитет;</w:t>
      </w:r>
    </w:p>
    <w:p w:rsidR="000B32B0" w:rsidRPr="00116DA9" w:rsidRDefault="000B32B0" w:rsidP="000B32B0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в средствах массовой информации: публикации в газетах, журналах, выступления по радио, на телевидении;</w:t>
      </w:r>
    </w:p>
    <w:p w:rsidR="000B32B0" w:rsidRPr="00116DA9" w:rsidRDefault="000B32B0" w:rsidP="000B32B0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путем издания печатных информационных материалов (брошюр, буклетов, листовок и т.д.);</w:t>
      </w:r>
    </w:p>
    <w:p w:rsidR="000B32B0" w:rsidRPr="00116DA9" w:rsidRDefault="000B32B0" w:rsidP="000B32B0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путем изготовления и размещения баннеров;</w:t>
      </w:r>
    </w:p>
    <w:p w:rsidR="000B32B0" w:rsidRPr="00116DA9" w:rsidRDefault="000B32B0" w:rsidP="000B32B0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путем размещения стендов, объявлений в помещениях органов и организаций, обращение в которые необходимо для получения муниципальной услуги, в том числе в местах массового скопления людей (например, в почтовых отделениях, отделениях кредитных и банковских организаций).</w:t>
      </w:r>
    </w:p>
    <w:p w:rsidR="000B32B0" w:rsidRPr="00116DA9" w:rsidRDefault="000B32B0" w:rsidP="000B32B0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Основными требованиями к информированию заявителей о предоставлении муниципальной услуги являются:</w:t>
      </w:r>
    </w:p>
    <w:p w:rsidR="000B32B0" w:rsidRPr="00116DA9" w:rsidRDefault="000B32B0" w:rsidP="000B32B0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достоверность предоставляемой информации об административных процедурах;</w:t>
      </w:r>
    </w:p>
    <w:p w:rsidR="000B32B0" w:rsidRPr="00116DA9" w:rsidRDefault="000B32B0" w:rsidP="000B32B0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четкость в изложении информации об административных процедурах;</w:t>
      </w:r>
    </w:p>
    <w:p w:rsidR="000B32B0" w:rsidRPr="00116DA9" w:rsidRDefault="000B32B0" w:rsidP="000B32B0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0B32B0" w:rsidRPr="00116DA9" w:rsidRDefault="000B32B0" w:rsidP="000B32B0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удобство и доступность получения информации об административных процедурах;</w:t>
      </w:r>
    </w:p>
    <w:p w:rsidR="000B32B0" w:rsidRPr="00116DA9" w:rsidRDefault="000B32B0" w:rsidP="000B32B0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оперативность предоставления информации об административных процедурах.</w:t>
      </w:r>
    </w:p>
    <w:p w:rsidR="000B32B0" w:rsidRPr="00116DA9" w:rsidRDefault="000B32B0" w:rsidP="000B32B0">
      <w:pPr>
        <w:pStyle w:val="a4"/>
        <w:tabs>
          <w:tab w:val="left" w:pos="1418"/>
        </w:tabs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2.1</w:t>
      </w:r>
      <w:r w:rsidR="000D1124">
        <w:rPr>
          <w:rStyle w:val="a7"/>
          <w:rFonts w:ascii="Times New Roman" w:hAnsi="Times New Roman"/>
          <w:i w:val="0"/>
          <w:sz w:val="28"/>
          <w:szCs w:val="28"/>
        </w:rPr>
        <w:t>5</w:t>
      </w:r>
      <w:r w:rsidRPr="00116DA9">
        <w:rPr>
          <w:rStyle w:val="a7"/>
          <w:rFonts w:ascii="Times New Roman" w:hAnsi="Times New Roman"/>
          <w:i w:val="0"/>
          <w:sz w:val="28"/>
          <w:szCs w:val="28"/>
        </w:rPr>
        <w:t>.</w:t>
      </w:r>
      <w:r w:rsidRPr="00116DA9">
        <w:rPr>
          <w:rStyle w:val="a7"/>
          <w:rFonts w:ascii="Times New Roman" w:hAnsi="Times New Roman"/>
          <w:i w:val="0"/>
          <w:sz w:val="28"/>
          <w:szCs w:val="28"/>
        </w:rPr>
        <w:tab/>
        <w:t xml:space="preserve">В помещении МФЦ/Комитета  и Интернет-сайтах администрации Увельского муниципального района, на информационных стендах и иных источниках информирования, содержащих актуальную и исчерпывающую </w:t>
      </w:r>
      <w:r w:rsidRPr="00116DA9">
        <w:rPr>
          <w:rStyle w:val="a7"/>
          <w:rFonts w:ascii="Times New Roman" w:hAnsi="Times New Roman"/>
          <w:i w:val="0"/>
          <w:sz w:val="28"/>
          <w:szCs w:val="28"/>
        </w:rPr>
        <w:lastRenderedPageBreak/>
        <w:t>информацию, необходимую для получения муниципальных услуг, размещается следующая информация:</w:t>
      </w:r>
    </w:p>
    <w:p w:rsidR="000B32B0" w:rsidRPr="00116DA9" w:rsidRDefault="000B32B0" w:rsidP="000B32B0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перечень муниципальных услуг, предоставляемых в МФЦ/Комитете, органах и организациях, участвующих в предоставлении таких услуг;</w:t>
      </w:r>
    </w:p>
    <w:p w:rsidR="000B32B0" w:rsidRPr="00116DA9" w:rsidRDefault="000B32B0" w:rsidP="000B32B0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сроки предоставления муниципальных услуг;</w:t>
      </w:r>
    </w:p>
    <w:p w:rsidR="000B32B0" w:rsidRPr="00116DA9" w:rsidRDefault="000B32B0" w:rsidP="000B32B0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о перечнях документов, необходимых для получения муниципальных услуг и требования, предъявляемые к этим документам;</w:t>
      </w:r>
    </w:p>
    <w:p w:rsidR="000B32B0" w:rsidRPr="00116DA9" w:rsidRDefault="000B32B0" w:rsidP="000B32B0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основания для отказа в рассмотрении заявления о предоставлении муниципальной услуги;</w:t>
      </w:r>
    </w:p>
    <w:p w:rsidR="000B32B0" w:rsidRPr="00116DA9" w:rsidRDefault="000B32B0" w:rsidP="000B32B0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порядок получения консультаций, информирования о ходе оказания муниципальной услуги;</w:t>
      </w:r>
    </w:p>
    <w:p w:rsidR="000B32B0" w:rsidRPr="00116DA9" w:rsidRDefault="000B32B0" w:rsidP="000B32B0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информация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0B32B0" w:rsidRPr="00116DA9" w:rsidRDefault="000B32B0" w:rsidP="000B32B0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текст Административного регламента с приложениями (полная версия на Интернет-сайте администрации Увельского муниципального района);</w:t>
      </w:r>
    </w:p>
    <w:p w:rsidR="000B32B0" w:rsidRPr="00116DA9" w:rsidRDefault="000B32B0" w:rsidP="000B32B0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режим работы, адрес, график работы специалистов МФЦ/Комитет, режим работы и адреса иных МФЦ в Челябинской области;</w:t>
      </w:r>
    </w:p>
    <w:p w:rsidR="000B32B0" w:rsidRPr="00116DA9" w:rsidRDefault="000B32B0" w:rsidP="000B32B0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 xml:space="preserve">порядок обжалования действий (бездействий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ногофункциональных центров, работников МФЦ; </w:t>
      </w:r>
    </w:p>
    <w:p w:rsidR="000B32B0" w:rsidRPr="00116DA9" w:rsidRDefault="000B32B0" w:rsidP="000B32B0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 xml:space="preserve"> информация о предусмотренной законодательством РФ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 за нарушение порядка предоставления государственных и муниципальных услуг;</w:t>
      </w:r>
    </w:p>
    <w:p w:rsidR="000B32B0" w:rsidRPr="00116DA9" w:rsidRDefault="000B32B0" w:rsidP="000B32B0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информация о порядке возмещения вреда, причиненного заявителю в результате ненадлежащего исполнения либо неисполнения МФЦ или его сотрудниками обязанностей, предусмотренных законодательством РФ;</w:t>
      </w:r>
    </w:p>
    <w:p w:rsidR="000B32B0" w:rsidRPr="00116DA9" w:rsidRDefault="000B32B0" w:rsidP="000B32B0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другая информация, необходимая для получения муниципальной услуги.</w:t>
      </w:r>
    </w:p>
    <w:p w:rsidR="000B32B0" w:rsidRPr="00116DA9" w:rsidRDefault="000B32B0" w:rsidP="000B32B0">
      <w:pPr>
        <w:pStyle w:val="a4"/>
        <w:tabs>
          <w:tab w:val="left" w:pos="1418"/>
        </w:tabs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2.1</w:t>
      </w:r>
      <w:r w:rsidR="000D1124">
        <w:rPr>
          <w:rStyle w:val="a7"/>
          <w:rFonts w:ascii="Times New Roman" w:hAnsi="Times New Roman"/>
          <w:i w:val="0"/>
          <w:sz w:val="28"/>
          <w:szCs w:val="28"/>
        </w:rPr>
        <w:t>6</w:t>
      </w:r>
      <w:r w:rsidRPr="00116DA9">
        <w:rPr>
          <w:rStyle w:val="a7"/>
          <w:rFonts w:ascii="Times New Roman" w:hAnsi="Times New Roman"/>
          <w:i w:val="0"/>
          <w:sz w:val="28"/>
          <w:szCs w:val="28"/>
        </w:rPr>
        <w:t>.</w:t>
      </w:r>
      <w:r w:rsidRPr="00116DA9">
        <w:rPr>
          <w:rStyle w:val="a7"/>
          <w:rFonts w:ascii="Times New Roman" w:hAnsi="Times New Roman"/>
          <w:i w:val="0"/>
          <w:sz w:val="28"/>
          <w:szCs w:val="28"/>
        </w:rPr>
        <w:tab/>
        <w:t>При ответах на телефонные звонки и устные обращения граждан специалисты МФЦ/Комитет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Специалист МФЦ/Комитета  должен принять все необходимые меры для дачи полного и оперативного ответа на поставленные вопросы. Время разговора не должно превышать 10 минут. При невозможности специалиста МФЦ/Комитета ответить на вопрос немедленно, заинтересованному лицу по телефону в течение двух дней сообщают результат рассмотрения вопроса.</w:t>
      </w:r>
    </w:p>
    <w:p w:rsidR="000B32B0" w:rsidRPr="00116DA9" w:rsidRDefault="000B32B0" w:rsidP="000B32B0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 xml:space="preserve">Заявители, представившие в МФЦ комплект документов, и желающие получить результат предоставления услуги в МФЦ, в обязательном порядке </w:t>
      </w:r>
      <w:r w:rsidRPr="00116DA9">
        <w:rPr>
          <w:rStyle w:val="a7"/>
          <w:rFonts w:ascii="Times New Roman" w:hAnsi="Times New Roman"/>
          <w:i w:val="0"/>
          <w:sz w:val="28"/>
          <w:szCs w:val="28"/>
        </w:rPr>
        <w:lastRenderedPageBreak/>
        <w:t>информируются специалистами МФЦ по телефону о возможности получения итогового документа в МФЦ.</w:t>
      </w:r>
    </w:p>
    <w:p w:rsidR="000B32B0" w:rsidRPr="00116DA9" w:rsidRDefault="000B32B0" w:rsidP="000B32B0">
      <w:pPr>
        <w:pStyle w:val="a4"/>
        <w:tabs>
          <w:tab w:val="left" w:pos="1418"/>
        </w:tabs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2.1</w:t>
      </w:r>
      <w:r w:rsidR="000D1124">
        <w:rPr>
          <w:rStyle w:val="a7"/>
          <w:rFonts w:ascii="Times New Roman" w:hAnsi="Times New Roman"/>
          <w:i w:val="0"/>
          <w:sz w:val="28"/>
          <w:szCs w:val="28"/>
        </w:rPr>
        <w:t>7</w:t>
      </w:r>
      <w:r w:rsidRPr="00116DA9">
        <w:rPr>
          <w:rStyle w:val="a7"/>
          <w:rFonts w:ascii="Times New Roman" w:hAnsi="Times New Roman"/>
          <w:i w:val="0"/>
          <w:sz w:val="28"/>
          <w:szCs w:val="28"/>
        </w:rPr>
        <w:t>.</w:t>
      </w:r>
      <w:r w:rsidRPr="00116DA9">
        <w:rPr>
          <w:rStyle w:val="a7"/>
          <w:rFonts w:ascii="Times New Roman" w:hAnsi="Times New Roman"/>
          <w:i w:val="0"/>
          <w:sz w:val="28"/>
          <w:szCs w:val="28"/>
        </w:rPr>
        <w:tab/>
        <w:t>Заявитель может выбрать два варианта информирования при устном личном обращении:</w:t>
      </w:r>
    </w:p>
    <w:p w:rsidR="000B32B0" w:rsidRPr="00116DA9" w:rsidRDefault="000B32B0" w:rsidP="000B32B0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в режиме общей очереди в дни приема специалистов МФЦ/Комитета, уполномоченных для информирования;</w:t>
      </w:r>
    </w:p>
    <w:p w:rsidR="000B32B0" w:rsidRPr="00116DA9" w:rsidRDefault="000B32B0" w:rsidP="000B32B0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по предварительной записи в МФЦ.</w:t>
      </w:r>
    </w:p>
    <w:p w:rsidR="000B32B0" w:rsidRPr="00116DA9" w:rsidRDefault="000B32B0" w:rsidP="000B32B0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Время ожидания в очереди для получения информации (консультации) не должно превышать 15 минут. В случае если подготовка ответа требует продолжительного времени, специалист МФЦ назначает заявителю удобное для него время для получения окончательного и полного ответа на поставленные вопросы.</w:t>
      </w:r>
    </w:p>
    <w:p w:rsidR="000B32B0" w:rsidRPr="00116DA9" w:rsidRDefault="000B32B0" w:rsidP="000B32B0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 xml:space="preserve"> Время ожидания в очереди для подачи документов не должно превышать 15 минут.</w:t>
      </w:r>
    </w:p>
    <w:p w:rsidR="000B32B0" w:rsidRPr="00116DA9" w:rsidRDefault="000B32B0" w:rsidP="000B32B0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 xml:space="preserve">Время ожидания в очереди для получения документов не должно превышать 15 минут. </w:t>
      </w:r>
    </w:p>
    <w:p w:rsidR="000B32B0" w:rsidRPr="00116DA9" w:rsidRDefault="000B32B0" w:rsidP="000B32B0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Прием заявителей ведется в порядке живой очереди (при наличии электронной системы управления очередью, в порядке электронной очереди).</w:t>
      </w:r>
    </w:p>
    <w:p w:rsidR="000B32B0" w:rsidRPr="00116DA9" w:rsidRDefault="000B32B0" w:rsidP="000B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9">
        <w:rPr>
          <w:rFonts w:ascii="Times New Roman" w:hAnsi="Times New Roman" w:cs="Times New Roman"/>
          <w:sz w:val="28"/>
          <w:szCs w:val="28"/>
        </w:rPr>
        <w:t xml:space="preserve">Предварительная запись в МФЦ осуществляется 4 способами: </w:t>
      </w:r>
    </w:p>
    <w:p w:rsidR="000B32B0" w:rsidRPr="00116DA9" w:rsidRDefault="000B32B0" w:rsidP="000B32B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9">
        <w:rPr>
          <w:rFonts w:ascii="Times New Roman" w:hAnsi="Times New Roman" w:cs="Times New Roman"/>
          <w:sz w:val="28"/>
          <w:szCs w:val="28"/>
        </w:rPr>
        <w:t>при личном обращении к консультанту зала, который выдает талон на обслуживание;</w:t>
      </w:r>
    </w:p>
    <w:p w:rsidR="000B32B0" w:rsidRPr="00116DA9" w:rsidRDefault="000B32B0" w:rsidP="000B32B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9">
        <w:rPr>
          <w:rFonts w:ascii="Times New Roman" w:hAnsi="Times New Roman" w:cs="Times New Roman"/>
          <w:sz w:val="28"/>
          <w:szCs w:val="28"/>
        </w:rPr>
        <w:t>через терминалы электронной очереди, расположенные в зале ожидания МФЦ. В этом случае талон электронной очереди выдает терминал после выбора заявителем группы услуг, даты и времени приема;</w:t>
      </w:r>
    </w:p>
    <w:p w:rsidR="000B32B0" w:rsidRPr="00116DA9" w:rsidRDefault="000B32B0" w:rsidP="000B32B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9">
        <w:rPr>
          <w:rFonts w:ascii="Times New Roman" w:hAnsi="Times New Roman" w:cs="Times New Roman"/>
          <w:sz w:val="28"/>
          <w:szCs w:val="28"/>
        </w:rPr>
        <w:t>по телефону МФЦ: 8 (35166) 32472.</w:t>
      </w:r>
    </w:p>
    <w:p w:rsidR="000B32B0" w:rsidRPr="00116DA9" w:rsidRDefault="000B32B0" w:rsidP="000B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9">
        <w:rPr>
          <w:rFonts w:ascii="Times New Roman" w:hAnsi="Times New Roman" w:cs="Times New Roman"/>
          <w:sz w:val="28"/>
          <w:szCs w:val="28"/>
        </w:rPr>
        <w:t>В этом случае сотрудник МФЦ производит предварительную запись и диктует заявителю пин-код талона. Получить талон на обслуживание необходимо в день обращения у консультанта зала за 5-10 минут до времени записи;</w:t>
      </w:r>
    </w:p>
    <w:p w:rsidR="000B32B0" w:rsidRPr="00116DA9" w:rsidRDefault="000B32B0" w:rsidP="000B32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9">
        <w:rPr>
          <w:rFonts w:ascii="Times New Roman" w:hAnsi="Times New Roman" w:cs="Times New Roman"/>
          <w:sz w:val="28"/>
          <w:szCs w:val="28"/>
        </w:rPr>
        <w:t>4)</w:t>
      </w:r>
      <w:r w:rsidRPr="00116DA9">
        <w:rPr>
          <w:rFonts w:ascii="Times New Roman" w:hAnsi="Times New Roman" w:cs="Times New Roman"/>
          <w:sz w:val="28"/>
          <w:szCs w:val="28"/>
        </w:rPr>
        <w:tab/>
        <w:t xml:space="preserve">на сайте </w:t>
      </w:r>
      <w:r w:rsidRPr="00116DA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16DA9">
        <w:rPr>
          <w:rFonts w:ascii="Times New Roman" w:hAnsi="Times New Roman" w:cs="Times New Roman"/>
          <w:sz w:val="28"/>
          <w:szCs w:val="28"/>
        </w:rPr>
        <w:t>.</w:t>
      </w:r>
      <w:r w:rsidRPr="00116DA9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116DA9">
        <w:rPr>
          <w:rFonts w:ascii="Times New Roman" w:hAnsi="Times New Roman" w:cs="Times New Roman"/>
          <w:sz w:val="28"/>
          <w:szCs w:val="28"/>
        </w:rPr>
        <w:t>-74.</w:t>
      </w:r>
      <w:r w:rsidRPr="00116DA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16DA9">
        <w:rPr>
          <w:rFonts w:ascii="Times New Roman" w:hAnsi="Times New Roman" w:cs="Times New Roman"/>
          <w:sz w:val="28"/>
          <w:szCs w:val="28"/>
        </w:rPr>
        <w:t>.</w:t>
      </w:r>
    </w:p>
    <w:p w:rsidR="000B32B0" w:rsidRPr="00116DA9" w:rsidRDefault="000B32B0" w:rsidP="000B32B0">
      <w:pPr>
        <w:pStyle w:val="a4"/>
        <w:tabs>
          <w:tab w:val="left" w:pos="1418"/>
        </w:tabs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2.1</w:t>
      </w:r>
      <w:r w:rsidR="000D1124">
        <w:rPr>
          <w:rStyle w:val="a7"/>
          <w:rFonts w:ascii="Times New Roman" w:hAnsi="Times New Roman"/>
          <w:i w:val="0"/>
          <w:sz w:val="28"/>
          <w:szCs w:val="28"/>
        </w:rPr>
        <w:t>8</w:t>
      </w:r>
      <w:r w:rsidRPr="00116DA9">
        <w:rPr>
          <w:rStyle w:val="a7"/>
          <w:rFonts w:ascii="Times New Roman" w:hAnsi="Times New Roman"/>
          <w:i w:val="0"/>
          <w:sz w:val="28"/>
          <w:szCs w:val="28"/>
        </w:rPr>
        <w:t>.</w:t>
      </w:r>
      <w:r w:rsidRPr="00116DA9">
        <w:rPr>
          <w:rStyle w:val="a7"/>
          <w:rFonts w:ascii="Times New Roman" w:hAnsi="Times New Roman"/>
          <w:i w:val="0"/>
          <w:sz w:val="28"/>
          <w:szCs w:val="28"/>
        </w:rPr>
        <w:tab/>
        <w:t>Информация по телефону, а также при устном личном обращении предоставляется по следующим вопросам:</w:t>
      </w:r>
    </w:p>
    <w:p w:rsidR="000B32B0" w:rsidRPr="00116DA9" w:rsidRDefault="000B32B0" w:rsidP="000B32B0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режим работы МФЦ/Комитета;</w:t>
      </w:r>
    </w:p>
    <w:p w:rsidR="000B32B0" w:rsidRPr="00116DA9" w:rsidRDefault="000B32B0" w:rsidP="000B32B0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полный почтовый адрес МФЦ/Комитета для предоставления комплекта документов по почте;</w:t>
      </w:r>
    </w:p>
    <w:p w:rsidR="000B32B0" w:rsidRPr="00116DA9" w:rsidRDefault="000B32B0" w:rsidP="000B32B0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способы заполнения заявления;</w:t>
      </w:r>
    </w:p>
    <w:p w:rsidR="000B32B0" w:rsidRPr="00116DA9" w:rsidRDefault="000B32B0" w:rsidP="000B32B0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перечень услуг, которые предоставляются в МФЦ/Комитет;</w:t>
      </w:r>
    </w:p>
    <w:p w:rsidR="000B32B0" w:rsidRPr="00116DA9" w:rsidRDefault="000B32B0" w:rsidP="000B32B0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перечень категорий заявителей, имеющих право на получение услуг, предоставляемых в МФЦ/Комитет;</w:t>
      </w:r>
    </w:p>
    <w:p w:rsidR="000B32B0" w:rsidRPr="00116DA9" w:rsidRDefault="000B32B0" w:rsidP="000B32B0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основания отказа в предоставлении услуг, предоставляемых в МФЦ/Комитет;</w:t>
      </w:r>
    </w:p>
    <w:p w:rsidR="000B32B0" w:rsidRPr="00116DA9" w:rsidRDefault="000B32B0" w:rsidP="000B32B0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порядок обжалования решений, действия (бездействия) уполномоченных органов, их должностных лиц и специалистов МФЦ/Комитета при предоставлении услуг;</w:t>
      </w:r>
    </w:p>
    <w:p w:rsidR="000B32B0" w:rsidRPr="00116DA9" w:rsidRDefault="000B32B0" w:rsidP="000B32B0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lastRenderedPageBreak/>
        <w:t>требования к комплекту документов, необходимых для предоставления муниципальной услуги;</w:t>
      </w:r>
    </w:p>
    <w:p w:rsidR="000B32B0" w:rsidRPr="00116DA9" w:rsidRDefault="000B32B0" w:rsidP="000B32B0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последовательности административных процедур при предоставлении услуги;</w:t>
      </w:r>
    </w:p>
    <w:p w:rsidR="000B32B0" w:rsidRPr="00116DA9" w:rsidRDefault="000B32B0" w:rsidP="000B32B0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сроки предоставления муниципальной услуги.</w:t>
      </w:r>
    </w:p>
    <w:p w:rsidR="000B32B0" w:rsidRPr="00116DA9" w:rsidRDefault="000D1124" w:rsidP="000B32B0">
      <w:pPr>
        <w:pStyle w:val="a4"/>
        <w:tabs>
          <w:tab w:val="left" w:pos="1418"/>
        </w:tabs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>2.19</w:t>
      </w:r>
      <w:r w:rsidR="000B32B0" w:rsidRPr="00116DA9">
        <w:rPr>
          <w:rStyle w:val="a7"/>
          <w:rFonts w:ascii="Times New Roman" w:hAnsi="Times New Roman"/>
          <w:i w:val="0"/>
          <w:sz w:val="28"/>
          <w:szCs w:val="28"/>
        </w:rPr>
        <w:t>.</w:t>
      </w:r>
      <w:r w:rsidR="000B32B0" w:rsidRPr="00116DA9">
        <w:rPr>
          <w:rStyle w:val="a7"/>
          <w:rFonts w:ascii="Times New Roman" w:hAnsi="Times New Roman"/>
          <w:i w:val="0"/>
          <w:sz w:val="28"/>
          <w:szCs w:val="28"/>
        </w:rPr>
        <w:tab/>
        <w:t>Письменные обращения и обращения получателей услуг посредством электронной почты по вопросам о порядке, способах и условиях предоставления муниципальной услуги рассматриваются специалистами Комитета, с учетом времени подготовки ответа заявителю, в срок, не превышающий 30 дней с момента регистрации обращения в Комитете.</w:t>
      </w:r>
    </w:p>
    <w:p w:rsidR="000B32B0" w:rsidRPr="00116DA9" w:rsidRDefault="000B32B0" w:rsidP="000B32B0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Специалист Комитета осуществляет подготовку ответа на обращение заявителя в доступной для восприятия получателем услуги форме. Содержание ответа должно максимально полно отражать объем запрашиваемой информации.</w:t>
      </w:r>
    </w:p>
    <w:p w:rsidR="000B32B0" w:rsidRPr="00116DA9" w:rsidRDefault="000B32B0" w:rsidP="000B32B0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116DA9">
        <w:rPr>
          <w:rStyle w:val="a7"/>
          <w:rFonts w:ascii="Times New Roman" w:hAnsi="Times New Roman"/>
          <w:i w:val="0"/>
          <w:sz w:val="28"/>
          <w:szCs w:val="28"/>
        </w:rPr>
        <w:t>В ответе на письменное обращение заявителя специалист Комитета указывает свою должность, фамилию, имя и отчество, а также номер телефона для справок.</w:t>
      </w:r>
    </w:p>
    <w:p w:rsidR="000B32B0" w:rsidRPr="00A37A56" w:rsidRDefault="000B32B0" w:rsidP="000B32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32B0" w:rsidRPr="00C76F01" w:rsidRDefault="000B32B0" w:rsidP="000B32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32B0" w:rsidRPr="00C76F01" w:rsidRDefault="000B32B0" w:rsidP="000B32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6F0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76F01">
        <w:rPr>
          <w:rFonts w:ascii="Times New Roman" w:hAnsi="Times New Roman" w:cs="Times New Roman"/>
          <w:sz w:val="28"/>
          <w:szCs w:val="28"/>
        </w:rPr>
        <w:t xml:space="preserve">. Последовательность административных процедур </w:t>
      </w:r>
    </w:p>
    <w:p w:rsidR="000B32B0" w:rsidRPr="00C76F01" w:rsidRDefault="000B32B0" w:rsidP="000B32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6F0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0B32B0" w:rsidRPr="00C76F01" w:rsidRDefault="000B32B0" w:rsidP="000B3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2B0" w:rsidRDefault="000B32B0" w:rsidP="000B3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0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B32B0" w:rsidRPr="00F943EB" w:rsidRDefault="000B32B0" w:rsidP="000B3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943EB">
        <w:rPr>
          <w:rFonts w:ascii="Times New Roman" w:hAnsi="Times New Roman" w:cs="Times New Roman"/>
          <w:sz w:val="28"/>
          <w:szCs w:val="28"/>
          <w:lang w:eastAsia="ru-RU"/>
        </w:rPr>
        <w:t>прием и регистрация заявления и документов;</w:t>
      </w:r>
    </w:p>
    <w:p w:rsidR="000B32B0" w:rsidRPr="00F943EB" w:rsidRDefault="000B32B0" w:rsidP="000B3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943EB">
        <w:rPr>
          <w:rFonts w:ascii="Times New Roman" w:hAnsi="Times New Roman" w:cs="Times New Roman"/>
          <w:sz w:val="28"/>
          <w:szCs w:val="28"/>
          <w:lang w:eastAsia="ru-RU"/>
        </w:rPr>
        <w:t>рассмотрение заявления и приложенных к нему документов, принятие решения о предоставлении преимущественного права приобретения арендуемого имущества либо об отказе в предоставлении преимущественного права приобретения арендуемого имущества;</w:t>
      </w:r>
    </w:p>
    <w:p w:rsidR="000B32B0" w:rsidRPr="00F943EB" w:rsidRDefault="000B32B0" w:rsidP="000B3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943EB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ие решения (постановление администрации Увель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, отказ в предоставлении услуги</w:t>
      </w:r>
      <w:r w:rsidRPr="00F943E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B32B0" w:rsidRPr="00F943EB" w:rsidRDefault="000B32B0" w:rsidP="000B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3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43E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943EB">
        <w:rPr>
          <w:rFonts w:ascii="Times New Roman" w:hAnsi="Times New Roman" w:cs="Times New Roman"/>
          <w:sz w:val="28"/>
          <w:szCs w:val="28"/>
        </w:rPr>
        <w:t>Описание последовательности административных действий по исполнению муниципальной услуги отражено в блок-схе</w:t>
      </w:r>
      <w:r w:rsidR="000A699F">
        <w:rPr>
          <w:rFonts w:ascii="Times New Roman" w:hAnsi="Times New Roman" w:cs="Times New Roman"/>
          <w:sz w:val="28"/>
          <w:szCs w:val="28"/>
        </w:rPr>
        <w:t>ме (Приложение 3</w:t>
      </w:r>
      <w:r w:rsidRPr="00F943E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0B32B0" w:rsidRPr="00F943EB" w:rsidRDefault="000B32B0" w:rsidP="000B3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3EB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 и документов.</w:t>
      </w:r>
    </w:p>
    <w:p w:rsidR="000B32B0" w:rsidRPr="00675928" w:rsidRDefault="000B32B0" w:rsidP="000B32B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675928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предоставление комплекта документов, предусмотренных пунктом </w:t>
      </w:r>
      <w:r w:rsidR="007F4764">
        <w:rPr>
          <w:rFonts w:ascii="Times New Roman" w:hAnsi="Times New Roman"/>
          <w:sz w:val="28"/>
          <w:szCs w:val="28"/>
        </w:rPr>
        <w:t>2.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92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тупившего в </w:t>
      </w:r>
      <w:r>
        <w:rPr>
          <w:rFonts w:ascii="Times New Roman" w:hAnsi="Times New Roman"/>
          <w:sz w:val="28"/>
          <w:szCs w:val="28"/>
        </w:rPr>
        <w:t>МФЦ.</w:t>
      </w:r>
    </w:p>
    <w:p w:rsidR="000B32B0" w:rsidRPr="00F943EB" w:rsidRDefault="000B32B0" w:rsidP="000B3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3EB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прием документов и материалов, является специалист МФЦ.</w:t>
      </w:r>
    </w:p>
    <w:p w:rsidR="000B32B0" w:rsidRPr="00F943EB" w:rsidRDefault="000B32B0" w:rsidP="000B3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3EB">
        <w:rPr>
          <w:rFonts w:ascii="Times New Roman" w:hAnsi="Times New Roman" w:cs="Times New Roman"/>
          <w:sz w:val="28"/>
          <w:szCs w:val="28"/>
        </w:rPr>
        <w:t>Регистрация представленных документов и материалов осуществляется специалистом МФЦ в течение 1 рабочего дня с момента их поступления  в МФЦ.</w:t>
      </w:r>
    </w:p>
    <w:p w:rsidR="000B32B0" w:rsidRPr="00F943EB" w:rsidRDefault="000B32B0" w:rsidP="000B3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3E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регистрация заявления и приложенных к нему документов, а также их передача </w:t>
      </w:r>
      <w:r w:rsidRPr="00F943EB">
        <w:rPr>
          <w:rFonts w:ascii="Times New Roman" w:hAnsi="Times New Roman" w:cs="Times New Roman"/>
          <w:sz w:val="28"/>
          <w:szCs w:val="28"/>
        </w:rPr>
        <w:lastRenderedPageBreak/>
        <w:t>для рассмотрения в МФЦ.</w:t>
      </w:r>
    </w:p>
    <w:p w:rsidR="000B32B0" w:rsidRPr="00F943EB" w:rsidRDefault="000B32B0" w:rsidP="000B3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3EB"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является запись в электронной базе данных о поступлении в МФЦ заявления и приложенных к нему документов, предоставленных заявителем.</w:t>
      </w:r>
    </w:p>
    <w:p w:rsidR="000B32B0" w:rsidRPr="00F943EB" w:rsidRDefault="000B32B0" w:rsidP="000B3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3E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1 рабочий день.</w:t>
      </w:r>
    </w:p>
    <w:p w:rsidR="000B32B0" w:rsidRPr="00675928" w:rsidRDefault="000B32B0" w:rsidP="000B32B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75928">
        <w:rPr>
          <w:rFonts w:ascii="Times New Roman" w:hAnsi="Times New Roman"/>
          <w:sz w:val="28"/>
          <w:szCs w:val="28"/>
        </w:rPr>
        <w:t xml:space="preserve"> Прием заявления </w:t>
      </w:r>
      <w:r>
        <w:rPr>
          <w:rFonts w:ascii="Times New Roman" w:hAnsi="Times New Roman"/>
          <w:sz w:val="28"/>
          <w:szCs w:val="28"/>
        </w:rPr>
        <w:t xml:space="preserve">и документов </w:t>
      </w:r>
      <w:r w:rsidRPr="00675928">
        <w:rPr>
          <w:rFonts w:ascii="Times New Roman" w:hAnsi="Times New Roman"/>
          <w:sz w:val="28"/>
          <w:szCs w:val="28"/>
        </w:rPr>
        <w:t>при обращении заявителя в МФЦ.</w:t>
      </w:r>
    </w:p>
    <w:p w:rsidR="000B32B0" w:rsidRPr="00675928" w:rsidRDefault="000B32B0" w:rsidP="000B32B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675928">
        <w:rPr>
          <w:rFonts w:ascii="Times New Roman" w:hAnsi="Times New Roman"/>
          <w:sz w:val="28"/>
          <w:szCs w:val="28"/>
        </w:rPr>
        <w:t>Прием заявления в МФЦ осуществляется работником МФЦ.</w:t>
      </w:r>
    </w:p>
    <w:p w:rsidR="000B32B0" w:rsidRPr="00675928" w:rsidRDefault="000B32B0" w:rsidP="000B32B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675928">
        <w:rPr>
          <w:rFonts w:ascii="Times New Roman" w:hAnsi="Times New Roman"/>
          <w:sz w:val="28"/>
          <w:szCs w:val="28"/>
        </w:rPr>
        <w:t>Работник МФЦ принимает заявление</w:t>
      </w:r>
      <w:r>
        <w:rPr>
          <w:rFonts w:ascii="Times New Roman" w:hAnsi="Times New Roman"/>
          <w:sz w:val="28"/>
          <w:szCs w:val="28"/>
        </w:rPr>
        <w:t xml:space="preserve"> и необходимые документы</w:t>
      </w:r>
      <w:r w:rsidRPr="00675928">
        <w:rPr>
          <w:rFonts w:ascii="Times New Roman" w:hAnsi="Times New Roman"/>
          <w:sz w:val="28"/>
          <w:szCs w:val="28"/>
        </w:rPr>
        <w:t>, выполняя при этом следующие действия:</w:t>
      </w:r>
    </w:p>
    <w:p w:rsidR="000B32B0" w:rsidRPr="00675928" w:rsidRDefault="000B32B0" w:rsidP="000B32B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675928">
        <w:rPr>
          <w:rFonts w:ascii="Times New Roman" w:hAnsi="Times New Roman"/>
          <w:sz w:val="28"/>
          <w:szCs w:val="28"/>
        </w:rPr>
        <w:t>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;</w:t>
      </w:r>
    </w:p>
    <w:p w:rsidR="000B32B0" w:rsidRPr="00675928" w:rsidRDefault="000B32B0" w:rsidP="000B32B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675928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едставление документов в </w:t>
      </w:r>
      <w:r>
        <w:rPr>
          <w:rFonts w:ascii="Times New Roman" w:hAnsi="Times New Roman"/>
          <w:sz w:val="28"/>
          <w:szCs w:val="28"/>
        </w:rPr>
        <w:t>Комитет</w:t>
      </w:r>
      <w:r w:rsidRPr="00675928">
        <w:rPr>
          <w:rFonts w:ascii="Times New Roman" w:hAnsi="Times New Roman"/>
          <w:sz w:val="28"/>
          <w:szCs w:val="28"/>
        </w:rPr>
        <w:t>.</w:t>
      </w:r>
    </w:p>
    <w:p w:rsidR="000B32B0" w:rsidRPr="00F943EB" w:rsidRDefault="000B32B0" w:rsidP="000B3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3E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, является поступление зарегистрированного заявления и прилагаемых к нему документов должностным лицам Комитета на рассмотрение.</w:t>
      </w:r>
    </w:p>
    <w:p w:rsidR="000B32B0" w:rsidRPr="00F943EB" w:rsidRDefault="000B32B0" w:rsidP="000B3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3EB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, в течение 10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F943EB">
        <w:rPr>
          <w:rFonts w:ascii="Times New Roman" w:hAnsi="Times New Roman" w:cs="Times New Roman"/>
          <w:sz w:val="28"/>
          <w:szCs w:val="28"/>
        </w:rPr>
        <w:t xml:space="preserve"> рассматривает заявление по </w:t>
      </w:r>
      <w:r>
        <w:rPr>
          <w:rFonts w:ascii="Times New Roman" w:hAnsi="Times New Roman" w:cs="Times New Roman"/>
          <w:sz w:val="28"/>
          <w:szCs w:val="28"/>
        </w:rPr>
        <w:t>существу.</w:t>
      </w:r>
    </w:p>
    <w:p w:rsidR="00DA3C38" w:rsidRDefault="000B32B0" w:rsidP="000A69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3EB">
        <w:rPr>
          <w:rFonts w:ascii="Times New Roman" w:hAnsi="Times New Roman" w:cs="Times New Roman"/>
          <w:sz w:val="28"/>
          <w:szCs w:val="28"/>
        </w:rPr>
        <w:t>По результатам рассмотрения заяв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F943EB">
        <w:rPr>
          <w:rFonts w:ascii="Times New Roman" w:hAnsi="Times New Roman" w:cs="Times New Roman"/>
          <w:sz w:val="28"/>
          <w:szCs w:val="28"/>
        </w:rPr>
        <w:t xml:space="preserve"> принимается одно из решений:</w:t>
      </w:r>
    </w:p>
    <w:p w:rsidR="000A699F" w:rsidRDefault="000A699F" w:rsidP="000A699F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3F05">
        <w:rPr>
          <w:rFonts w:ascii="Times New Roman" w:hAnsi="Times New Roman" w:cs="Times New Roman"/>
          <w:sz w:val="28"/>
          <w:szCs w:val="28"/>
        </w:rPr>
        <w:t>подготовка и передача</w:t>
      </w:r>
      <w:r w:rsidRPr="00B13F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убликата, копии договора и иных документов </w:t>
      </w:r>
      <w:r w:rsidRPr="00B13F05">
        <w:rPr>
          <w:rFonts w:ascii="Times New Roman" w:hAnsi="Times New Roman" w:cs="Times New Roman"/>
          <w:sz w:val="28"/>
          <w:szCs w:val="28"/>
          <w:lang w:eastAsia="ru-RU"/>
        </w:rPr>
        <w:t>в МФЦ для выдачи заявителю.</w:t>
      </w:r>
    </w:p>
    <w:p w:rsidR="000A699F" w:rsidRPr="00191A72" w:rsidRDefault="000A699F" w:rsidP="000A699F">
      <w:pPr>
        <w:shd w:val="clear" w:color="auto" w:fill="FBFBFB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557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готавливает письменного ответа заявителю об отсутствии документов в архиве комитета.</w:t>
      </w:r>
    </w:p>
    <w:p w:rsidR="00EF0F5F" w:rsidRPr="00B13F05" w:rsidRDefault="00EF0F5F" w:rsidP="000A69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F05">
        <w:rPr>
          <w:rFonts w:ascii="Times New Roman" w:hAnsi="Times New Roman" w:cs="Times New Roman"/>
          <w:sz w:val="28"/>
          <w:szCs w:val="28"/>
          <w:lang w:eastAsia="ru-RU"/>
        </w:rPr>
        <w:t>При наличии оснований для отказа в приеме документов, необходимых для предоставления муниципальной услуги, специалист МФЦ  информирует Комитет для подготовки Комитетом письменного мотивированного отказа в приеме документов, необходимых для предоставления муниципальной услуги (далее - письменный мотивированный отказ в приеме документов) не позднее 3 рабочих дней с момента регистрации заявления.</w:t>
      </w:r>
    </w:p>
    <w:p w:rsidR="00EF0F5F" w:rsidRPr="00B13F05" w:rsidRDefault="00EF0F5F" w:rsidP="00EF0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F05">
        <w:rPr>
          <w:rFonts w:ascii="Times New Roman" w:hAnsi="Times New Roman" w:cs="Times New Roman"/>
          <w:sz w:val="28"/>
          <w:szCs w:val="28"/>
          <w:lang w:eastAsia="ru-RU"/>
        </w:rPr>
        <w:t>В случае, если основания для отказа в приеме документов установлены после поступления ответа на межведомственный запрос, специалист отдела контроля МФЦ осуществляет подготовку письменного мотивированного отказа приеме документов не позднее 3 рабочих дней с момента поступления  ответа на межведомственный запрос.</w:t>
      </w:r>
    </w:p>
    <w:p w:rsidR="00EF0F5F" w:rsidRPr="00B13F05" w:rsidRDefault="00EF0F5F" w:rsidP="00EF0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F05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ый мотивированный отказ в приеме документов оформляется на бланке письма Комитета за подписью председателя Комитета и должен содержать причины, послужившие основанием для отказа, ссылку на соответствующие нормативно правовые акты, регулирующие предоставление данной муниципальной услуги, а также предлагаемые действия, которые заявителю необходимо совершить для устранения причин отказа (Приложение № 4). </w:t>
      </w:r>
    </w:p>
    <w:p w:rsidR="00EF0F5F" w:rsidRPr="00B13F05" w:rsidRDefault="0084326A" w:rsidP="00EF0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="00EF0F5F" w:rsidRPr="00B13F05">
        <w:rPr>
          <w:rFonts w:ascii="Times New Roman" w:hAnsi="Times New Roman" w:cs="Times New Roman"/>
          <w:sz w:val="28"/>
          <w:szCs w:val="28"/>
          <w:lang w:eastAsia="ru-RU"/>
        </w:rPr>
        <w:t>В соответствии с пунктом 3 статьи 7.2.</w:t>
      </w:r>
      <w:r w:rsidR="00D9015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</w:t>
      </w:r>
      <w:r w:rsidR="00EF0F5F" w:rsidRPr="00B13F05">
        <w:rPr>
          <w:rFonts w:ascii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срок подготовки и направления ответа на межведомственный запрос о </w:t>
      </w:r>
      <w:r w:rsidR="00EF0F5F" w:rsidRPr="00B13F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ставлении документов (информации), необходимых для предоставления муниципальной услуги, не может превышать пять рабочих дней со дня поступления межведомственного запроса в орган или организацию, предоставляющие такие документы или информацию.</w:t>
      </w:r>
    </w:p>
    <w:p w:rsidR="00EF0F5F" w:rsidRPr="00B13F05" w:rsidRDefault="00EF0F5F" w:rsidP="00EF0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F05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заявление и документы, необходимые для предоставления муниципальной услуги, представлены на бумажных носителях,  после поступления запрашиваемых в рамках межведомственного взаимодействия документов (информации), специалист МФЦ фиксирует в дату поступления  документов в МФЦ. </w:t>
      </w:r>
    </w:p>
    <w:p w:rsidR="00EF0F5F" w:rsidRPr="00B13F05" w:rsidRDefault="0084326A" w:rsidP="00EF0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="00EF0F5F" w:rsidRPr="00B13F05">
        <w:rPr>
          <w:rFonts w:ascii="Times New Roman" w:hAnsi="Times New Roman" w:cs="Times New Roman"/>
          <w:sz w:val="28"/>
          <w:szCs w:val="28"/>
          <w:lang w:eastAsia="ru-RU"/>
        </w:rPr>
        <w:t>. В случае если документы или информация, необходимые для предоставления муниципальной услуги, предоставлены в электронной форме, электронный образ ответа на межведомственный запрос распечатывается на бумажном носителе, удостоверяется подписью руководителя (уполномоченного лица) и оттиском печати МФЦ.</w:t>
      </w:r>
    </w:p>
    <w:p w:rsidR="00EF0F5F" w:rsidRPr="00B13F05" w:rsidRDefault="00EF0F5F" w:rsidP="00EF0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F0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от </w:t>
      </w:r>
      <w:r w:rsidR="007F4764">
        <w:rPr>
          <w:rFonts w:ascii="Times New Roman" w:hAnsi="Times New Roman" w:cs="Times New Roman"/>
          <w:sz w:val="28"/>
          <w:szCs w:val="28"/>
        </w:rPr>
        <w:t>специалиста</w:t>
      </w:r>
      <w:r w:rsidRPr="00B13F05">
        <w:rPr>
          <w:rFonts w:ascii="Times New Roman" w:hAnsi="Times New Roman" w:cs="Times New Roman"/>
          <w:sz w:val="28"/>
          <w:szCs w:val="28"/>
        </w:rPr>
        <w:t xml:space="preserve"> МФЦ  специалистом Комитета  дела по заявлению.</w:t>
      </w:r>
    </w:p>
    <w:p w:rsidR="00EF0F5F" w:rsidRPr="00B13F05" w:rsidRDefault="00EF0F5F" w:rsidP="00EF0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F05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Комитета  осуществляет проверку </w:t>
      </w:r>
      <w:r w:rsidRPr="00B13F05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редставленных заявителем документов, осуществляет </w:t>
      </w:r>
      <w:r w:rsidRPr="00B13F05">
        <w:rPr>
          <w:rFonts w:ascii="Times New Roman" w:hAnsi="Times New Roman" w:cs="Times New Roman"/>
          <w:sz w:val="28"/>
          <w:szCs w:val="28"/>
          <w:lang w:eastAsia="ru-RU"/>
        </w:rPr>
        <w:t>подборку договоров</w:t>
      </w:r>
      <w:r w:rsidR="007F4764">
        <w:rPr>
          <w:rFonts w:ascii="Times New Roman" w:hAnsi="Times New Roman" w:cs="Times New Roman"/>
          <w:sz w:val="28"/>
          <w:szCs w:val="28"/>
          <w:lang w:eastAsia="ru-RU"/>
        </w:rPr>
        <w:t>, документов в архиве Комитета</w:t>
      </w:r>
      <w:r w:rsidRPr="00B13F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0F5F" w:rsidRPr="00B13F05" w:rsidRDefault="00D9015F" w:rsidP="00EF0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пия договора, </w:t>
      </w:r>
      <w:r w:rsidR="00B13F05">
        <w:rPr>
          <w:rFonts w:ascii="Times New Roman" w:hAnsi="Times New Roman" w:cs="Times New Roman"/>
          <w:sz w:val="28"/>
          <w:szCs w:val="28"/>
          <w:lang w:eastAsia="ru-RU"/>
        </w:rPr>
        <w:t xml:space="preserve">дубликат </w:t>
      </w:r>
      <w:r>
        <w:rPr>
          <w:rFonts w:ascii="Times New Roman" w:hAnsi="Times New Roman" w:cs="Times New Roman"/>
          <w:sz w:val="28"/>
          <w:szCs w:val="28"/>
          <w:lang w:eastAsia="ru-RU"/>
        </w:rPr>
        <w:t>и иных документов</w:t>
      </w:r>
      <w:r w:rsidR="00B13F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F5F" w:rsidRPr="00B13F05">
        <w:rPr>
          <w:rFonts w:ascii="Times New Roman" w:hAnsi="Times New Roman" w:cs="Times New Roman"/>
          <w:sz w:val="28"/>
          <w:szCs w:val="28"/>
          <w:lang w:eastAsia="ru-RU"/>
        </w:rPr>
        <w:t xml:space="preserve"> заверяется печатью Комитета по имуществу Ув</w:t>
      </w:r>
      <w:r>
        <w:rPr>
          <w:rFonts w:ascii="Times New Roman" w:hAnsi="Times New Roman" w:cs="Times New Roman"/>
          <w:sz w:val="28"/>
          <w:szCs w:val="28"/>
          <w:lang w:eastAsia="ru-RU"/>
        </w:rPr>
        <w:t>ельского муниципального  района. В случае отсутствия необходимых</w:t>
      </w:r>
      <w:r w:rsidR="0085570C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570C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в в архиве комитета, комитет подготавливает письменный ответ заявителю об отсутствии документов. </w:t>
      </w:r>
    </w:p>
    <w:p w:rsidR="0085570C" w:rsidRDefault="00EF0F5F" w:rsidP="00191A72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F05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</w:t>
      </w:r>
      <w:r w:rsidR="0085570C">
        <w:rPr>
          <w:rFonts w:ascii="Times New Roman" w:hAnsi="Times New Roman" w:cs="Times New Roman"/>
          <w:sz w:val="28"/>
          <w:szCs w:val="28"/>
        </w:rPr>
        <w:t>:</w:t>
      </w:r>
      <w:r w:rsidRPr="00B13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F5F" w:rsidRDefault="0085570C" w:rsidP="00191A72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F5F" w:rsidRPr="00B13F05">
        <w:rPr>
          <w:rFonts w:ascii="Times New Roman" w:hAnsi="Times New Roman" w:cs="Times New Roman"/>
          <w:sz w:val="28"/>
          <w:szCs w:val="28"/>
        </w:rPr>
        <w:t>подготовка и передача</w:t>
      </w:r>
      <w:r w:rsidR="00EF0F5F" w:rsidRPr="00B13F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1A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бликата, копии договора</w:t>
      </w:r>
      <w:r w:rsidR="007F4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иных заявлений</w:t>
      </w:r>
      <w:r w:rsidR="00191A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F0F5F" w:rsidRPr="00B13F05">
        <w:rPr>
          <w:rFonts w:ascii="Times New Roman" w:hAnsi="Times New Roman" w:cs="Times New Roman"/>
          <w:sz w:val="28"/>
          <w:szCs w:val="28"/>
          <w:lang w:eastAsia="ru-RU"/>
        </w:rPr>
        <w:t>в МФЦ для выдачи заявителю.</w:t>
      </w:r>
    </w:p>
    <w:p w:rsidR="0085570C" w:rsidRPr="00191A72" w:rsidRDefault="0085570C" w:rsidP="00191A72">
      <w:pPr>
        <w:shd w:val="clear" w:color="auto" w:fill="FBFBFB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557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готавливает письменного ответа заявителю об отсутствии документов в архиве комитета.</w:t>
      </w:r>
    </w:p>
    <w:p w:rsidR="00EF0F5F" w:rsidRPr="00B13F05" w:rsidRDefault="00EF0F5F" w:rsidP="00EF0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F05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специалистом </w:t>
      </w:r>
      <w:r w:rsidR="00524131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МФЦ итогового документа </w:t>
      </w:r>
      <w:r w:rsidRPr="00B13F05">
        <w:rPr>
          <w:rFonts w:ascii="Times New Roman" w:hAnsi="Times New Roman" w:cs="Times New Roman"/>
          <w:sz w:val="28"/>
          <w:szCs w:val="28"/>
          <w:lang w:eastAsia="ru-RU"/>
        </w:rPr>
        <w:t>от  специалиста Комитета.</w:t>
      </w:r>
    </w:p>
    <w:p w:rsidR="00EF0F5F" w:rsidRPr="00B13F05" w:rsidRDefault="00EF0F5F" w:rsidP="00EF0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F05">
        <w:rPr>
          <w:rFonts w:ascii="Times New Roman" w:hAnsi="Times New Roman" w:cs="Times New Roman"/>
          <w:sz w:val="28"/>
          <w:szCs w:val="28"/>
          <w:lang w:eastAsia="ru-RU"/>
        </w:rPr>
        <w:t>Специалист МФЦ принимает итоговый документ, поступивший из Комитета, участвующего в предоставлении муниципальной услуги.    Результатом выполнения административной процедуры является передача итоговых документов  специалистом отдела  МФЦ заявителю.</w:t>
      </w:r>
    </w:p>
    <w:p w:rsidR="00EF0F5F" w:rsidRPr="00B13F05" w:rsidRDefault="00524131" w:rsidP="00EF0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F0F5F" w:rsidRPr="00B13F05">
        <w:rPr>
          <w:rFonts w:ascii="Times New Roman" w:hAnsi="Times New Roman" w:cs="Times New Roman"/>
          <w:sz w:val="28"/>
          <w:szCs w:val="28"/>
          <w:lang w:eastAsia="ru-RU"/>
        </w:rPr>
        <w:t>Специалист МФЦ  уведомляет заявителя о готовности и возможности получения итоговых документов по телефону, указанному в заявлении, посредством телефонной связи, в том числе с использованием автоматизированной системы оповещения по цифровым каналам связи  не позднее 1 рабочего дня, следующего за днем поступления итоговых документов в МФЦ;</w:t>
      </w:r>
    </w:p>
    <w:p w:rsidR="00EF0F5F" w:rsidRPr="00B13F05" w:rsidRDefault="00EF0F5F" w:rsidP="00EF0F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13F05">
        <w:rPr>
          <w:rFonts w:ascii="Times New Roman" w:hAnsi="Times New Roman" w:cs="Times New Roman"/>
          <w:sz w:val="28"/>
          <w:szCs w:val="28"/>
          <w:lang w:eastAsia="ru-RU"/>
        </w:rPr>
        <w:t xml:space="preserve">В  день обращения заявителя за получением итогового документа при предъявлении им документа, удостоверяющего личность, документа, подтверждающего полномочия представителя заявителя (в случае если за получением итогового документа обратился представитель заявителя), </w:t>
      </w:r>
      <w:r w:rsidRPr="00B13F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иксирует в журнале выдачи итоговых документов реквизиты и количество экземпляров итоговых документов, инициалы, фамилию заявителя (представителя заявителя), данные документа, подтверждающего полномочия представителя заявителя  и (или) документа, удостоверяющего личность. </w:t>
      </w:r>
    </w:p>
    <w:p w:rsidR="00EF0F5F" w:rsidRPr="00B13F05" w:rsidRDefault="00EF0F5F" w:rsidP="00EF0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F05">
        <w:rPr>
          <w:rFonts w:ascii="Times New Roman" w:hAnsi="Times New Roman" w:cs="Times New Roman"/>
          <w:sz w:val="28"/>
          <w:szCs w:val="28"/>
          <w:lang w:eastAsia="ru-RU"/>
        </w:rPr>
        <w:t>Срок выдачи итогового документа по одному заявлению о предоставлении муниципальной услуги  не должен превышать 15 минут.</w:t>
      </w:r>
    </w:p>
    <w:p w:rsidR="00EF0F5F" w:rsidRPr="002C3C89" w:rsidRDefault="00EF0F5F" w:rsidP="00EF0F5F">
      <w:pPr>
        <w:spacing w:after="0" w:line="240" w:lineRule="auto"/>
        <w:ind w:firstLine="540"/>
        <w:jc w:val="both"/>
        <w:rPr>
          <w:lang w:eastAsia="ru-RU"/>
        </w:rPr>
      </w:pPr>
      <w:r w:rsidRPr="00B13F05">
        <w:rPr>
          <w:rFonts w:ascii="Times New Roman" w:hAnsi="Times New Roman" w:cs="Times New Roman"/>
          <w:sz w:val="28"/>
          <w:szCs w:val="28"/>
          <w:lang w:eastAsia="ru-RU"/>
        </w:rPr>
        <w:t xml:space="preserve">      В случае если итоговые документы не получены заявителем по истечении 30 дней со дня их поступления в МФЦ, специалист МФЦ осуществляет подготовку письменного уведомления заявителю о готовности и возможности получения итогового документа. Письменное уведомление о готовности и возможности получения итоговых документов направляется специалистом  МФЦ заявителю по почте по адресу, указанному в заявлении о предоставлении муниципальной услуги</w:t>
      </w:r>
      <w:r w:rsidRPr="002C3C89">
        <w:rPr>
          <w:lang w:eastAsia="ru-RU"/>
        </w:rPr>
        <w:t>.</w:t>
      </w:r>
    </w:p>
    <w:p w:rsidR="00EF0F5F" w:rsidRPr="00F0072A" w:rsidRDefault="00EF0F5F" w:rsidP="00EF0F5F">
      <w:pPr>
        <w:pStyle w:val="a4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072A">
        <w:rPr>
          <w:rFonts w:ascii="Times New Roman" w:hAnsi="Times New Roman"/>
          <w:sz w:val="28"/>
          <w:szCs w:val="28"/>
        </w:rPr>
        <w:t>3.4.</w:t>
      </w:r>
      <w:r w:rsidRPr="00F0072A">
        <w:rPr>
          <w:rFonts w:ascii="Times New Roman" w:hAnsi="Times New Roman"/>
          <w:sz w:val="28"/>
          <w:szCs w:val="28"/>
        </w:rPr>
        <w:tab/>
        <w:t>Срок предоставления муниципальной услуги</w:t>
      </w:r>
    </w:p>
    <w:p w:rsidR="00EF0F5F" w:rsidRPr="00F0072A" w:rsidRDefault="00EF0F5F" w:rsidP="00EF0F5F">
      <w:pPr>
        <w:pStyle w:val="a4"/>
        <w:jc w:val="center"/>
        <w:rPr>
          <w:rStyle w:val="a7"/>
          <w:rFonts w:ascii="Times New Roman" w:hAnsi="Times New Roman"/>
          <w:i w:val="0"/>
          <w:sz w:val="28"/>
          <w:szCs w:val="28"/>
          <w:lang w:eastAsia="ru-RU"/>
        </w:rPr>
      </w:pPr>
      <w:r w:rsidRPr="00F0072A">
        <w:rPr>
          <w:rStyle w:val="a7"/>
          <w:rFonts w:ascii="Times New Roman" w:hAnsi="Times New Roman"/>
          <w:i w:val="0"/>
          <w:sz w:val="28"/>
          <w:szCs w:val="28"/>
          <w:lang w:eastAsia="ru-RU"/>
        </w:rPr>
        <w:t xml:space="preserve">Общий срок предоставления муниципальной услуги  составляет 14 дней.  </w:t>
      </w:r>
    </w:p>
    <w:p w:rsidR="00EF0F5F" w:rsidRPr="00F0072A" w:rsidRDefault="00EF0F5F" w:rsidP="00EF0F5F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F0F5F" w:rsidRPr="00F0072A" w:rsidRDefault="00EF0F5F" w:rsidP="00EF0F5F">
      <w:pPr>
        <w:pStyle w:val="a4"/>
        <w:ind w:firstLine="567"/>
        <w:jc w:val="center"/>
        <w:rPr>
          <w:rStyle w:val="a7"/>
          <w:rFonts w:ascii="Times New Roman" w:hAnsi="Times New Roman"/>
          <w:i w:val="0"/>
          <w:sz w:val="28"/>
          <w:szCs w:val="28"/>
        </w:rPr>
      </w:pPr>
      <w:r w:rsidRPr="00F0072A">
        <w:rPr>
          <w:rFonts w:ascii="Times New Roman" w:hAnsi="Times New Roman"/>
          <w:sz w:val="28"/>
          <w:szCs w:val="28"/>
        </w:rPr>
        <w:t xml:space="preserve">Раздел </w:t>
      </w:r>
      <w:r w:rsidRPr="00F0072A">
        <w:rPr>
          <w:rStyle w:val="a7"/>
          <w:rFonts w:ascii="Times New Roman" w:hAnsi="Times New Roman"/>
          <w:i w:val="0"/>
          <w:sz w:val="28"/>
          <w:szCs w:val="28"/>
          <w:lang w:val="en-US"/>
        </w:rPr>
        <w:t>I</w:t>
      </w:r>
      <w:r w:rsidRPr="00F0072A">
        <w:rPr>
          <w:rStyle w:val="a7"/>
          <w:rFonts w:ascii="Times New Roman" w:hAnsi="Times New Roman"/>
          <w:i w:val="0"/>
          <w:sz w:val="28"/>
          <w:szCs w:val="28"/>
        </w:rPr>
        <w:t>V. Формы контроля за исполнением административного регламента</w:t>
      </w:r>
    </w:p>
    <w:p w:rsidR="00EF0F5F" w:rsidRPr="00F0072A" w:rsidRDefault="00EF0F5F" w:rsidP="00EF0F5F">
      <w:pPr>
        <w:pStyle w:val="a4"/>
        <w:ind w:firstLine="567"/>
        <w:jc w:val="center"/>
        <w:rPr>
          <w:rStyle w:val="a7"/>
          <w:rFonts w:ascii="Times New Roman" w:hAnsi="Times New Roman"/>
          <w:i w:val="0"/>
          <w:sz w:val="28"/>
          <w:szCs w:val="28"/>
        </w:rPr>
      </w:pPr>
    </w:p>
    <w:p w:rsidR="00EF0F5F" w:rsidRPr="00F0072A" w:rsidRDefault="00EF0F5F" w:rsidP="00EF0F5F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F0072A">
        <w:rPr>
          <w:rStyle w:val="a7"/>
          <w:rFonts w:ascii="Times New Roman" w:hAnsi="Times New Roman"/>
          <w:i w:val="0"/>
          <w:sz w:val="28"/>
          <w:szCs w:val="28"/>
        </w:rPr>
        <w:t>4.1.</w:t>
      </w:r>
      <w:r w:rsidRPr="00F0072A">
        <w:rPr>
          <w:rStyle w:val="a7"/>
          <w:rFonts w:ascii="Times New Roman" w:hAnsi="Times New Roman"/>
          <w:b/>
          <w:i w:val="0"/>
          <w:sz w:val="28"/>
          <w:szCs w:val="28"/>
        </w:rPr>
        <w:tab/>
      </w:r>
      <w:r w:rsidRPr="00F0072A">
        <w:rPr>
          <w:rStyle w:val="a7"/>
          <w:rFonts w:ascii="Times New Roman" w:hAnsi="Times New Roman"/>
          <w:i w:val="0"/>
          <w:sz w:val="28"/>
          <w:szCs w:val="28"/>
        </w:rPr>
        <w:t>В случае если заявление на предоставление муниципальной услуги, предусмотренной настоящим административным регламентом, поступило в Комитет, текущий контроль за сроками исполнения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, осуществляется руководителем Комитета.</w:t>
      </w:r>
    </w:p>
    <w:p w:rsidR="00EF0F5F" w:rsidRPr="00F0072A" w:rsidRDefault="00EF0F5F" w:rsidP="00EF0F5F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F0072A">
        <w:rPr>
          <w:rStyle w:val="a7"/>
          <w:rFonts w:ascii="Times New Roman" w:hAnsi="Times New Roman"/>
          <w:i w:val="0"/>
          <w:sz w:val="28"/>
          <w:szCs w:val="28"/>
        </w:rPr>
        <w:t>4.2.</w:t>
      </w:r>
      <w:r w:rsidRPr="00F0072A">
        <w:rPr>
          <w:rStyle w:val="a7"/>
          <w:rFonts w:ascii="Times New Roman" w:hAnsi="Times New Roman"/>
          <w:i w:val="0"/>
          <w:sz w:val="28"/>
          <w:szCs w:val="28"/>
        </w:rPr>
        <w:tab/>
        <w:t>В случае если заявление на предоставление муниципальной услуги, предусмотренной настоящим административным регламентом, поступило в МФЦ, текущий контроль за сроками исполнения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, осуществляется директором МФЦ.</w:t>
      </w:r>
    </w:p>
    <w:p w:rsidR="00EF0F5F" w:rsidRPr="00F0072A" w:rsidRDefault="00EF0F5F" w:rsidP="00EF0F5F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F0072A">
        <w:rPr>
          <w:rStyle w:val="a7"/>
          <w:rFonts w:ascii="Times New Roman" w:hAnsi="Times New Roman"/>
          <w:i w:val="0"/>
          <w:sz w:val="28"/>
          <w:szCs w:val="28"/>
        </w:rPr>
        <w:t>4.3.</w:t>
      </w:r>
      <w:r w:rsidRPr="00F0072A">
        <w:rPr>
          <w:rStyle w:val="a7"/>
          <w:rFonts w:ascii="Times New Roman" w:hAnsi="Times New Roman"/>
          <w:b/>
          <w:i w:val="0"/>
          <w:sz w:val="28"/>
          <w:szCs w:val="28"/>
        </w:rPr>
        <w:tab/>
      </w:r>
      <w:r w:rsidRPr="00F0072A">
        <w:rPr>
          <w:rStyle w:val="a7"/>
          <w:rFonts w:ascii="Times New Roman" w:hAnsi="Times New Roman"/>
          <w:i w:val="0"/>
          <w:sz w:val="28"/>
          <w:szCs w:val="28"/>
        </w:rPr>
        <w:t>Сотрудник МФЦ осуществляет проверку исполнения сроков исполнения муниципальной услуги. В случае пропуска срока, установленного настоящим Административным регламентом, но не более чем на один день, сотрудник МФЦ отправляет запрос в Комитет с целью выяснения причин пропуска установленного срока. В случае непринятия мер по устранению выявленного нарушения установленного срока, директором МФЦ составляется служебная записка на имя Главы района.</w:t>
      </w:r>
    </w:p>
    <w:p w:rsidR="00EF0F5F" w:rsidRPr="00F0072A" w:rsidRDefault="00EF0F5F" w:rsidP="00EF0F5F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F0072A">
        <w:rPr>
          <w:rStyle w:val="a7"/>
          <w:rFonts w:ascii="Times New Roman" w:hAnsi="Times New Roman"/>
          <w:i w:val="0"/>
          <w:sz w:val="28"/>
          <w:szCs w:val="28"/>
        </w:rPr>
        <w:t>4.4.</w:t>
      </w:r>
      <w:r w:rsidRPr="00F0072A">
        <w:rPr>
          <w:rStyle w:val="a7"/>
          <w:rFonts w:ascii="Times New Roman" w:hAnsi="Times New Roman"/>
          <w:i w:val="0"/>
          <w:sz w:val="28"/>
          <w:szCs w:val="28"/>
        </w:rPr>
        <w:tab/>
        <w:t>Ответственность за организацию работы МФЦ возлагается на директора МФЦ.</w:t>
      </w:r>
    </w:p>
    <w:p w:rsidR="00EF0F5F" w:rsidRPr="00F0072A" w:rsidRDefault="00EF0F5F" w:rsidP="00EF0F5F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F0072A">
        <w:rPr>
          <w:rStyle w:val="a7"/>
          <w:rFonts w:ascii="Times New Roman" w:hAnsi="Times New Roman"/>
          <w:i w:val="0"/>
          <w:sz w:val="28"/>
          <w:szCs w:val="28"/>
        </w:rPr>
        <w:t>4.5.</w:t>
      </w:r>
      <w:r w:rsidRPr="00F0072A">
        <w:rPr>
          <w:rStyle w:val="a7"/>
          <w:rFonts w:ascii="Times New Roman" w:hAnsi="Times New Roman"/>
          <w:b/>
          <w:i w:val="0"/>
          <w:sz w:val="28"/>
          <w:szCs w:val="28"/>
        </w:rPr>
        <w:tab/>
      </w:r>
      <w:r w:rsidRPr="00F0072A">
        <w:rPr>
          <w:rStyle w:val="a7"/>
          <w:rFonts w:ascii="Times New Roman" w:hAnsi="Times New Roman"/>
          <w:i w:val="0"/>
          <w:sz w:val="28"/>
          <w:szCs w:val="28"/>
        </w:rPr>
        <w:t>Ответственность за организацию работы Комитета возлагается на заместителя главы района.</w:t>
      </w:r>
    </w:p>
    <w:p w:rsidR="00EF0F5F" w:rsidRPr="00F0072A" w:rsidRDefault="00EF0F5F" w:rsidP="00EF0F5F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F0F5F" w:rsidRPr="00F0072A" w:rsidRDefault="00EF0F5F" w:rsidP="0004046F">
      <w:pPr>
        <w:pStyle w:val="a4"/>
        <w:ind w:firstLine="567"/>
        <w:jc w:val="center"/>
        <w:rPr>
          <w:rStyle w:val="a7"/>
          <w:rFonts w:ascii="Times New Roman" w:hAnsi="Times New Roman"/>
          <w:i w:val="0"/>
          <w:sz w:val="28"/>
          <w:szCs w:val="28"/>
        </w:rPr>
      </w:pPr>
      <w:r w:rsidRPr="00F0072A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Pr="00F0072A">
        <w:rPr>
          <w:rStyle w:val="a7"/>
          <w:rFonts w:ascii="Times New Roman" w:hAnsi="Times New Roman"/>
          <w:i w:val="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EF0F5F" w:rsidRPr="00F0072A" w:rsidRDefault="00EF0F5F" w:rsidP="0004046F">
      <w:pPr>
        <w:pStyle w:val="a4"/>
        <w:ind w:firstLine="567"/>
        <w:jc w:val="center"/>
        <w:rPr>
          <w:rStyle w:val="a7"/>
          <w:rFonts w:ascii="Times New Roman" w:hAnsi="Times New Roman"/>
          <w:b/>
          <w:i w:val="0"/>
          <w:sz w:val="28"/>
          <w:szCs w:val="28"/>
        </w:rPr>
      </w:pPr>
    </w:p>
    <w:p w:rsidR="00E766EB" w:rsidRDefault="00E766EB" w:rsidP="0004046F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5.1.</w:t>
      </w:r>
      <w:r w:rsidRPr="000E4673">
        <w:rPr>
          <w:rStyle w:val="a7"/>
          <w:rFonts w:ascii="Times New Roman" w:hAnsi="Times New Roman"/>
          <w:b/>
          <w:i w:val="0"/>
          <w:sz w:val="28"/>
          <w:szCs w:val="28"/>
        </w:rPr>
        <w:tab/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>Заявитель имеет право на обжалование принятых решений, осуществляемых действий (бездействия) при предоставлении муниципальной услуги в досудебном (внесудебном) порядке.</w:t>
      </w:r>
    </w:p>
    <w:p w:rsidR="00E766EB" w:rsidRPr="0004046F" w:rsidRDefault="00E766EB" w:rsidP="00040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46F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 или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</w:t>
      </w:r>
      <w:r>
        <w:rPr>
          <w:szCs w:val="28"/>
        </w:rPr>
        <w:t xml:space="preserve"> </w:t>
      </w:r>
      <w:r w:rsidRPr="0004046F">
        <w:rPr>
          <w:rFonts w:ascii="Times New Roman" w:hAnsi="Times New Roman" w:cs="Times New Roman"/>
          <w:sz w:val="28"/>
          <w:szCs w:val="28"/>
        </w:rPr>
        <w:t xml:space="preserve">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E766EB" w:rsidRPr="0004046F" w:rsidRDefault="00E766EB" w:rsidP="0004046F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E766EB" w:rsidRPr="0004046F" w:rsidRDefault="00E766EB" w:rsidP="000404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6F">
        <w:rPr>
          <w:rStyle w:val="a7"/>
          <w:rFonts w:ascii="Times New Roman" w:hAnsi="Times New Roman" w:cs="Times New Roman"/>
          <w:i w:val="0"/>
          <w:sz w:val="28"/>
          <w:szCs w:val="28"/>
        </w:rPr>
        <w:t>5.2.</w:t>
      </w:r>
      <w:r w:rsidRPr="0004046F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ab/>
      </w:r>
      <w:r w:rsidRPr="0004046F">
        <w:rPr>
          <w:rStyle w:val="a7"/>
          <w:rFonts w:ascii="Times New Roman" w:hAnsi="Times New Roman" w:cs="Times New Roman"/>
          <w:i w:val="0"/>
          <w:sz w:val="28"/>
          <w:szCs w:val="28"/>
        </w:rPr>
        <w:t>Заявители могут обратиться с жалобой, в том числе, в следующих случаях:</w:t>
      </w:r>
      <w:r w:rsidRPr="00040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6EB" w:rsidRPr="0004046F" w:rsidRDefault="00E766EB" w:rsidP="000404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6F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твенной или муниципальной услуги, запроса;</w:t>
      </w:r>
    </w:p>
    <w:p w:rsidR="00E766EB" w:rsidRPr="0004046F" w:rsidRDefault="00E766EB" w:rsidP="000404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6F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 услуги в полном объеме в порядке, определенном </w:t>
      </w:r>
      <w:hyperlink r:id="rId23" w:history="1">
        <w:r w:rsidRPr="0004046F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04046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E766EB" w:rsidRPr="000E4673" w:rsidRDefault="00E766EB" w:rsidP="00E766EB">
      <w:pPr>
        <w:pStyle w:val="a4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 xml:space="preserve">        3) 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;</w:t>
      </w:r>
    </w:p>
    <w:p w:rsidR="00E766EB" w:rsidRPr="000E4673" w:rsidRDefault="00E766EB" w:rsidP="00E766EB">
      <w:pPr>
        <w:pStyle w:val="a4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 xml:space="preserve">       4) 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lastRenderedPageBreak/>
        <w:t>правовыми актами Челябинской области, муниципальными правовыми актами для предоставления муниципальной услуги, у заявителя;</w:t>
      </w:r>
    </w:p>
    <w:p w:rsidR="00E766EB" w:rsidRPr="000E4673" w:rsidRDefault="00E766EB" w:rsidP="00E766EB">
      <w:pPr>
        <w:pStyle w:val="a4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 xml:space="preserve">      5) 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</w:p>
    <w:p w:rsidR="00E766EB" w:rsidRPr="000E4673" w:rsidRDefault="00E766EB" w:rsidP="00E766EB">
      <w:pPr>
        <w:pStyle w:val="a4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 xml:space="preserve">     6) 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</w:p>
    <w:p w:rsidR="00E766EB" w:rsidRDefault="00E766EB" w:rsidP="00E766EB">
      <w:pPr>
        <w:pStyle w:val="a4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 xml:space="preserve">      7) 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766EB" w:rsidRPr="00500F1B" w:rsidRDefault="00E766EB" w:rsidP="00E766EB">
      <w:pPr>
        <w:pStyle w:val="a4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00F1B">
        <w:rPr>
          <w:rFonts w:ascii="Times New Roman" w:eastAsiaTheme="minorHAnsi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E766EB" w:rsidRPr="0004046F" w:rsidRDefault="00E766EB" w:rsidP="0004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46F">
        <w:rPr>
          <w:rFonts w:ascii="Times New Roman" w:hAnsi="Times New Roman" w:cs="Times New Roman"/>
          <w:sz w:val="28"/>
          <w:szCs w:val="28"/>
        </w:rPr>
        <w:t xml:space="preserve">(п. 8 введен Федеральным </w:t>
      </w:r>
      <w:hyperlink r:id="rId24" w:history="1">
        <w:r w:rsidRPr="0004046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4046F">
        <w:rPr>
          <w:rFonts w:ascii="Times New Roman" w:hAnsi="Times New Roman" w:cs="Times New Roman"/>
          <w:sz w:val="28"/>
          <w:szCs w:val="28"/>
        </w:rPr>
        <w:t xml:space="preserve"> от 29.12.2017 N 479-ФЗ)</w:t>
      </w:r>
    </w:p>
    <w:p w:rsidR="00E766EB" w:rsidRPr="0004046F" w:rsidRDefault="00E766EB" w:rsidP="000404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6F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5" w:history="1">
        <w:r w:rsidRPr="0004046F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04046F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</w:p>
    <w:p w:rsidR="00E766EB" w:rsidRPr="0004046F" w:rsidRDefault="00E766EB" w:rsidP="0004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46F">
        <w:rPr>
          <w:rFonts w:ascii="Times New Roman" w:hAnsi="Times New Roman" w:cs="Times New Roman"/>
          <w:sz w:val="28"/>
          <w:szCs w:val="28"/>
        </w:rPr>
        <w:t xml:space="preserve">(п. 9 введен Федеральным </w:t>
      </w:r>
      <w:hyperlink r:id="rId26" w:history="1">
        <w:r w:rsidRPr="0004046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4046F">
        <w:rPr>
          <w:rFonts w:ascii="Times New Roman" w:hAnsi="Times New Roman" w:cs="Times New Roman"/>
          <w:sz w:val="28"/>
          <w:szCs w:val="28"/>
        </w:rPr>
        <w:t xml:space="preserve"> от 29.12.2017 N 479-ФЗ)</w:t>
      </w:r>
    </w:p>
    <w:p w:rsidR="00E766EB" w:rsidRPr="0004046F" w:rsidRDefault="00E766EB" w:rsidP="000404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6F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27" w:history="1">
        <w:r w:rsidRPr="0004046F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04046F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</w:t>
      </w:r>
      <w:r w:rsidRPr="0004046F">
        <w:rPr>
          <w:rFonts w:ascii="Times New Roman" w:hAnsi="Times New Roman" w:cs="Times New Roman"/>
          <w:sz w:val="28"/>
          <w:szCs w:val="28"/>
        </w:rPr>
        <w:lastRenderedPageBreak/>
        <w:t xml:space="preserve">в порядке, определенном </w:t>
      </w:r>
      <w:hyperlink r:id="rId28" w:history="1">
        <w:r w:rsidRPr="0004046F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04046F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</w:p>
    <w:p w:rsidR="00E766EB" w:rsidRPr="0004046F" w:rsidRDefault="00E766EB" w:rsidP="0004046F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E766EB" w:rsidRPr="000E4673" w:rsidRDefault="00E766EB" w:rsidP="00E766EB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5.3.</w:t>
      </w:r>
      <w:r w:rsidRPr="000E4673">
        <w:rPr>
          <w:rStyle w:val="a7"/>
          <w:rFonts w:ascii="Times New Roman" w:hAnsi="Times New Roman"/>
          <w:b/>
          <w:i w:val="0"/>
          <w:sz w:val="28"/>
          <w:szCs w:val="28"/>
        </w:rPr>
        <w:tab/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>Жалоба рассматривается органом, предоставляющим муниципальную услугу, который нарушил порядок предоставления муниципальной услуги вследств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766EB" w:rsidRPr="000E4673" w:rsidRDefault="00E766EB" w:rsidP="00E766EB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Орган, предоставляющий муниципальную услугу, определяет должностных лиц, уполномоченных на рассмотрение жалоб.</w:t>
      </w:r>
    </w:p>
    <w:p w:rsidR="00E766EB" w:rsidRPr="000E4673" w:rsidRDefault="00E766EB" w:rsidP="00E766EB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 xml:space="preserve">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, предоставляющим муниципальную услугу, заключившим соглашение о взаимодействии между </w:t>
      </w:r>
      <w:r w:rsidRPr="000E4673">
        <w:rPr>
          <w:rFonts w:ascii="Times New Roman" w:hAnsi="Times New Roman"/>
          <w:sz w:val="28"/>
          <w:szCs w:val="28"/>
        </w:rPr>
        <w:t>Многофункциональным центром Челябинской области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 xml:space="preserve"> и органом, предоставляющим муниципальную услугу.</w:t>
      </w:r>
    </w:p>
    <w:p w:rsidR="00E766EB" w:rsidRPr="000E4673" w:rsidRDefault="00E766EB" w:rsidP="00E766EB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5.4.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ab/>
        <w:t>Жалоба может быть направлена в письменной форме на бумажном носителе по почте, через МФЦ, с использованием сети Интернет через официальные сайты органа, предоставляющего муниципальную услугу, и МФЦ, через Портал, а также может быть принята при личном приеме заявителя.</w:t>
      </w:r>
    </w:p>
    <w:p w:rsidR="00E766EB" w:rsidRDefault="00E766EB" w:rsidP="00E766EB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5.5.</w:t>
      </w:r>
      <w:r w:rsidRPr="000E4673">
        <w:rPr>
          <w:rStyle w:val="a7"/>
          <w:rFonts w:ascii="Times New Roman" w:hAnsi="Times New Roman"/>
          <w:b/>
          <w:i w:val="0"/>
          <w:sz w:val="28"/>
          <w:szCs w:val="28"/>
        </w:rPr>
        <w:tab/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 xml:space="preserve">Жалоба должна содержать: </w:t>
      </w:r>
    </w:p>
    <w:p w:rsidR="00E766EB" w:rsidRPr="0004046F" w:rsidRDefault="00E766EB" w:rsidP="000404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6F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аботника многофункционального центра, его руководителя и (или) работника, организаций, решения и действия (бездействие) которых обжалуются;</w:t>
      </w:r>
    </w:p>
    <w:p w:rsidR="00E766EB" w:rsidRPr="0004046F" w:rsidRDefault="00E766EB" w:rsidP="000404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6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66EB" w:rsidRPr="0004046F" w:rsidRDefault="00E766EB" w:rsidP="000404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6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9" w:history="1">
        <w:r w:rsidRPr="0004046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04046F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их работников;</w:t>
      </w:r>
    </w:p>
    <w:p w:rsidR="00E766EB" w:rsidRPr="0004046F" w:rsidRDefault="00E766EB" w:rsidP="0004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46F">
        <w:rPr>
          <w:rFonts w:ascii="Times New Roman" w:hAnsi="Times New Roman" w:cs="Times New Roman"/>
          <w:sz w:val="28"/>
          <w:szCs w:val="28"/>
        </w:rPr>
        <w:t xml:space="preserve">(в ред. Федерального </w:t>
      </w:r>
      <w:hyperlink r:id="rId30" w:history="1">
        <w:r w:rsidRPr="0004046F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04046F">
        <w:rPr>
          <w:rFonts w:ascii="Times New Roman" w:hAnsi="Times New Roman" w:cs="Times New Roman"/>
          <w:sz w:val="28"/>
          <w:szCs w:val="28"/>
        </w:rPr>
        <w:t xml:space="preserve"> от 29.12.2017 N 479-ФЗ)</w:t>
      </w:r>
    </w:p>
    <w:p w:rsidR="00E766EB" w:rsidRPr="0004046F" w:rsidRDefault="00E766EB" w:rsidP="000404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6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</w:t>
      </w:r>
      <w:r w:rsidRPr="0004046F">
        <w:rPr>
          <w:rFonts w:ascii="Times New Roman" w:hAnsi="Times New Roman" w:cs="Times New Roman"/>
          <w:sz w:val="28"/>
          <w:szCs w:val="28"/>
        </w:rPr>
        <w:lastRenderedPageBreak/>
        <w:t xml:space="preserve">служащего, многофункционального центра, работника многофункционального центра, организаций, предусмотренных </w:t>
      </w:r>
      <w:hyperlink r:id="rId31" w:history="1">
        <w:r w:rsidRPr="0004046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04046F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их работников. Заявителем могут быть представлены документы (при наличии), подтверждающие доводы заявителя, либо их копии.</w:t>
      </w:r>
    </w:p>
    <w:p w:rsidR="00E766EB" w:rsidRPr="0004046F" w:rsidRDefault="00E766EB" w:rsidP="0004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46F">
        <w:rPr>
          <w:rFonts w:ascii="Times New Roman" w:hAnsi="Times New Roman" w:cs="Times New Roman"/>
          <w:sz w:val="28"/>
          <w:szCs w:val="28"/>
        </w:rPr>
        <w:t xml:space="preserve">(в ред. Федерального </w:t>
      </w:r>
      <w:hyperlink r:id="rId32" w:history="1">
        <w:r w:rsidRPr="0004046F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04046F">
        <w:rPr>
          <w:rFonts w:ascii="Times New Roman" w:hAnsi="Times New Roman" w:cs="Times New Roman"/>
          <w:sz w:val="28"/>
          <w:szCs w:val="28"/>
        </w:rPr>
        <w:t xml:space="preserve"> от 29.12.2017 N 479-ФЗ)</w:t>
      </w:r>
    </w:p>
    <w:p w:rsidR="00E766EB" w:rsidRPr="0004046F" w:rsidRDefault="00E766EB" w:rsidP="000404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6F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33" w:history="1">
        <w:r w:rsidRPr="0004046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04046F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многофункционального центра, организаций, предусмотренных </w:t>
      </w:r>
      <w:hyperlink r:id="rId34" w:history="1">
        <w:r w:rsidRPr="0004046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04046F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766EB" w:rsidRPr="0004046F" w:rsidRDefault="00E766EB" w:rsidP="0004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46F">
        <w:rPr>
          <w:rFonts w:ascii="Times New Roman" w:hAnsi="Times New Roman" w:cs="Times New Roman"/>
          <w:sz w:val="28"/>
          <w:szCs w:val="28"/>
        </w:rPr>
        <w:t xml:space="preserve">(часть 6 в ред. Федерального </w:t>
      </w:r>
      <w:hyperlink r:id="rId35" w:history="1">
        <w:r w:rsidRPr="0004046F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04046F">
        <w:rPr>
          <w:rFonts w:ascii="Times New Roman" w:hAnsi="Times New Roman" w:cs="Times New Roman"/>
          <w:sz w:val="28"/>
          <w:szCs w:val="28"/>
        </w:rPr>
        <w:t xml:space="preserve"> от 29.12.2017 N 479-ФЗ)</w:t>
      </w:r>
    </w:p>
    <w:p w:rsidR="00E766EB" w:rsidRPr="0004046F" w:rsidRDefault="00E766EB" w:rsidP="000404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"/>
      <w:bookmarkEnd w:id="3"/>
      <w:r w:rsidRPr="0004046F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E766EB" w:rsidRPr="0004046F" w:rsidRDefault="00E766EB" w:rsidP="000404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6F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766EB" w:rsidRPr="0004046F" w:rsidRDefault="00E766EB" w:rsidP="000404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6F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E766EB" w:rsidRPr="0004046F" w:rsidRDefault="00E766EB" w:rsidP="0004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46F">
        <w:rPr>
          <w:rFonts w:ascii="Times New Roman" w:hAnsi="Times New Roman" w:cs="Times New Roman"/>
          <w:sz w:val="28"/>
          <w:szCs w:val="28"/>
        </w:rPr>
        <w:t xml:space="preserve">(часть 7 в ред. Федерального </w:t>
      </w:r>
      <w:hyperlink r:id="rId36" w:history="1">
        <w:r w:rsidRPr="0004046F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04046F">
        <w:rPr>
          <w:rFonts w:ascii="Times New Roman" w:hAnsi="Times New Roman" w:cs="Times New Roman"/>
          <w:sz w:val="28"/>
          <w:szCs w:val="28"/>
        </w:rPr>
        <w:t xml:space="preserve"> от 29.12.2017 N 479-ФЗ)</w:t>
      </w:r>
    </w:p>
    <w:p w:rsidR="00E766EB" w:rsidRPr="0004046F" w:rsidRDefault="00E766EB" w:rsidP="000404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"/>
      <w:bookmarkEnd w:id="4"/>
      <w:r w:rsidRPr="0004046F">
        <w:rPr>
          <w:rFonts w:ascii="Times New Roman" w:hAnsi="Times New Roman" w:cs="Times New Roman"/>
          <w:sz w:val="28"/>
          <w:szCs w:val="28"/>
        </w:rPr>
        <w:t xml:space="preserve">5.8. Не позднее дня, следующего за днем принятия решения, указанного в </w:t>
      </w:r>
      <w:hyperlink w:anchor="Par10" w:history="1">
        <w:r w:rsidRPr="0004046F">
          <w:rPr>
            <w:rFonts w:ascii="Times New Roman" w:hAnsi="Times New Roman" w:cs="Times New Roman"/>
            <w:color w:val="0000FF"/>
            <w:sz w:val="28"/>
            <w:szCs w:val="28"/>
          </w:rPr>
          <w:t>части 7</w:t>
        </w:r>
      </w:hyperlink>
      <w:r w:rsidRPr="0004046F">
        <w:rPr>
          <w:rFonts w:ascii="Times New Roman" w:hAnsi="Times New Roman" w:cs="Times New Roman"/>
          <w:sz w:val="28"/>
          <w:szCs w:val="28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66EB" w:rsidRPr="0004046F" w:rsidRDefault="00E766EB" w:rsidP="000404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6F"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в ответе заявителю, указанном в </w:t>
      </w:r>
      <w:hyperlink w:anchor="Par14" w:history="1">
        <w:r w:rsidRPr="0004046F">
          <w:rPr>
            <w:rFonts w:ascii="Times New Roman" w:hAnsi="Times New Roman" w:cs="Times New Roman"/>
            <w:color w:val="0000FF"/>
            <w:sz w:val="28"/>
            <w:szCs w:val="28"/>
          </w:rPr>
          <w:t>части 8</w:t>
        </w:r>
      </w:hyperlink>
      <w:r w:rsidRPr="0004046F">
        <w:rPr>
          <w:rFonts w:ascii="Times New Roman" w:hAnsi="Times New Roman" w:cs="Times New Roman"/>
          <w:sz w:val="28"/>
          <w:szCs w:val="28"/>
        </w:rPr>
        <w:t xml:space="preserve">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37" w:history="1">
        <w:r w:rsidRPr="0004046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04046F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E766EB" w:rsidRPr="0004046F" w:rsidRDefault="00E766EB" w:rsidP="0004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46F">
        <w:rPr>
          <w:rFonts w:ascii="Times New Roman" w:hAnsi="Times New Roman" w:cs="Times New Roman"/>
          <w:sz w:val="28"/>
          <w:szCs w:val="28"/>
        </w:rPr>
        <w:t xml:space="preserve">(часть 8.1 введена Федеральным </w:t>
      </w:r>
      <w:hyperlink r:id="rId38" w:history="1">
        <w:r w:rsidRPr="0004046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4046F">
        <w:rPr>
          <w:rFonts w:ascii="Times New Roman" w:hAnsi="Times New Roman" w:cs="Times New Roman"/>
          <w:sz w:val="28"/>
          <w:szCs w:val="28"/>
        </w:rPr>
        <w:t xml:space="preserve"> от 19.07.2018 N 204-ФЗ)</w:t>
      </w:r>
    </w:p>
    <w:p w:rsidR="00E766EB" w:rsidRPr="0004046F" w:rsidRDefault="00E766EB" w:rsidP="00040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46F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знания жалобы не подлежащей удовлетворению в ответе заявителю, указанном в </w:t>
      </w:r>
      <w:hyperlink w:anchor="Par14" w:history="1">
        <w:r w:rsidRPr="0004046F">
          <w:rPr>
            <w:rFonts w:ascii="Times New Roman" w:hAnsi="Times New Roman" w:cs="Times New Roman"/>
            <w:color w:val="0000FF"/>
            <w:sz w:val="28"/>
            <w:szCs w:val="28"/>
          </w:rPr>
          <w:t>части 8</w:t>
        </w:r>
      </w:hyperlink>
      <w:r w:rsidRPr="0004046F">
        <w:rPr>
          <w:rFonts w:ascii="Times New Roman" w:hAnsi="Times New Roman" w:cs="Times New Roman"/>
          <w:sz w:val="28"/>
          <w:szCs w:val="28"/>
        </w:rPr>
        <w:t xml:space="preserve">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66EB" w:rsidRPr="0004046F" w:rsidRDefault="00E766EB" w:rsidP="0004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46F">
        <w:rPr>
          <w:rFonts w:ascii="Times New Roman" w:hAnsi="Times New Roman" w:cs="Times New Roman"/>
          <w:sz w:val="28"/>
          <w:szCs w:val="28"/>
        </w:rPr>
        <w:t xml:space="preserve">(часть 8.2 введена Федеральным </w:t>
      </w:r>
      <w:hyperlink r:id="rId39" w:history="1">
        <w:r w:rsidRPr="0004046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4046F">
        <w:rPr>
          <w:rFonts w:ascii="Times New Roman" w:hAnsi="Times New Roman" w:cs="Times New Roman"/>
          <w:sz w:val="28"/>
          <w:szCs w:val="28"/>
        </w:rPr>
        <w:t xml:space="preserve"> от 19.07.2018 N 204-ФЗ)</w:t>
      </w:r>
    </w:p>
    <w:p w:rsidR="00E766EB" w:rsidRPr="0004046F" w:rsidRDefault="00E766EB" w:rsidP="000404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6F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40" w:history="1">
        <w:r w:rsidRPr="0004046F">
          <w:rPr>
            <w:rFonts w:ascii="Times New Roman" w:hAnsi="Times New Roman" w:cs="Times New Roman"/>
            <w:color w:val="0000FF"/>
            <w:sz w:val="28"/>
            <w:szCs w:val="28"/>
          </w:rPr>
          <w:t>частью 1</w:t>
        </w:r>
      </w:hyperlink>
      <w:r w:rsidRPr="0004046F">
        <w:rPr>
          <w:rFonts w:ascii="Times New Roman" w:hAnsi="Times New Roman" w:cs="Times New Roman"/>
          <w:sz w:val="28"/>
          <w:szCs w:val="28"/>
        </w:rPr>
        <w:t xml:space="preserve"> настоящей статьи, незамедлительно направляют имеющиеся материалы в органы прокуратуры.</w:t>
      </w:r>
    </w:p>
    <w:p w:rsidR="00E766EB" w:rsidRPr="0004046F" w:rsidRDefault="00E766EB" w:rsidP="0004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46F">
        <w:rPr>
          <w:rFonts w:ascii="Times New Roman" w:hAnsi="Times New Roman" w:cs="Times New Roman"/>
          <w:sz w:val="28"/>
          <w:szCs w:val="28"/>
        </w:rPr>
        <w:t xml:space="preserve">(в ред. Федерального </w:t>
      </w:r>
      <w:hyperlink r:id="rId41" w:history="1">
        <w:r w:rsidRPr="0004046F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04046F">
        <w:rPr>
          <w:rFonts w:ascii="Times New Roman" w:hAnsi="Times New Roman" w:cs="Times New Roman"/>
          <w:sz w:val="28"/>
          <w:szCs w:val="28"/>
        </w:rPr>
        <w:t xml:space="preserve"> от 29.12.2017 N 479-ФЗ).  Положения настояще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42" w:history="1">
        <w:r w:rsidRPr="0004046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4046F">
        <w:rPr>
          <w:rFonts w:ascii="Times New Roman" w:hAnsi="Times New Roman" w:cs="Times New Roman"/>
          <w:sz w:val="28"/>
          <w:szCs w:val="28"/>
        </w:rPr>
        <w:t xml:space="preserve"> от 2 мая 2006 года N 59-ФЗ "О порядке рассмотрения обращений граждан Российской Федерации".</w:t>
      </w:r>
    </w:p>
    <w:p w:rsidR="00E766EB" w:rsidRPr="000E4673" w:rsidRDefault="00E766EB" w:rsidP="00E766EB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E766EB" w:rsidRPr="000E4673" w:rsidRDefault="00E766EB" w:rsidP="00E766EB">
      <w:pPr>
        <w:pStyle w:val="a4"/>
        <w:numPr>
          <w:ilvl w:val="0"/>
          <w:numId w:val="18"/>
        </w:numPr>
        <w:ind w:left="0"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его действий. В качестве документа, подтверждающего полномочия на осуществление действий представителя, может быть представлена:</w:t>
      </w:r>
    </w:p>
    <w:p w:rsidR="00E766EB" w:rsidRPr="000E4673" w:rsidRDefault="00E766EB" w:rsidP="00E766EB">
      <w:pPr>
        <w:pStyle w:val="a4"/>
        <w:ind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а)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ab/>
        <w:t>оформленная в соответствии с законодательством Российской Федерации доверенность (для физических лиц);</w:t>
      </w:r>
    </w:p>
    <w:p w:rsidR="00E766EB" w:rsidRPr="000E4673" w:rsidRDefault="00E766EB" w:rsidP="00E766EB">
      <w:pPr>
        <w:pStyle w:val="a4"/>
        <w:ind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б)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ab/>
        <w:t>оформленная в соответствии с законодательством Российской Федерации доверенность, заверенная печатью юридического лица и подписанная руководителем юридического лица или уполномоченным этим руководителем лицом (для юридических лиц);</w:t>
      </w:r>
    </w:p>
    <w:p w:rsidR="00E766EB" w:rsidRPr="000E4673" w:rsidRDefault="00E766EB" w:rsidP="00E766EB">
      <w:pPr>
        <w:pStyle w:val="a4"/>
        <w:ind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в)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ab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без доверенности.</w:t>
      </w:r>
    </w:p>
    <w:p w:rsidR="00E766EB" w:rsidRPr="000E4673" w:rsidRDefault="00E766EB" w:rsidP="00E766EB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 xml:space="preserve">Прием </w:t>
      </w:r>
      <w:r>
        <w:rPr>
          <w:rStyle w:val="a7"/>
          <w:rFonts w:ascii="Times New Roman" w:hAnsi="Times New Roman"/>
          <w:i w:val="0"/>
          <w:sz w:val="28"/>
          <w:szCs w:val="28"/>
        </w:rPr>
        <w:t>жалоб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 xml:space="preserve"> осуществляется в письменной форме на бумажном носителе по почте, через МФЦ, с использованием сети Интернет через официальные сайты органа, предоставляющего муниципальную услугу, и МФЦ, через Портал, а также может быть принята при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личном приеме заявителя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>, либо в месте, где заявителем получен результат указанной муниципальной услуги).</w:t>
      </w:r>
    </w:p>
    <w:p w:rsidR="00E766EB" w:rsidRPr="000E4673" w:rsidRDefault="00E766EB" w:rsidP="00E766EB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Жалоба в письменной форме может быть направлена по почте.</w:t>
      </w:r>
    </w:p>
    <w:p w:rsidR="00E766EB" w:rsidRPr="000E4673" w:rsidRDefault="00E766EB" w:rsidP="00E766EB">
      <w:pPr>
        <w:pStyle w:val="a4"/>
        <w:tabs>
          <w:tab w:val="left" w:pos="1418"/>
        </w:tabs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766EB" w:rsidRPr="000E4673" w:rsidRDefault="00E766EB" w:rsidP="00E766EB">
      <w:pPr>
        <w:pStyle w:val="a4"/>
        <w:tabs>
          <w:tab w:val="left" w:pos="1418"/>
        </w:tabs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В электронном виде жалоба может быть подана заявителем посредством:</w:t>
      </w:r>
    </w:p>
    <w:p w:rsidR="00E766EB" w:rsidRPr="000E4673" w:rsidRDefault="00E766EB" w:rsidP="00E766EB">
      <w:pPr>
        <w:pStyle w:val="a4"/>
        <w:ind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а)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ab/>
        <w:t>официального сайта органа, предоставляющего муниципальную услугу, в сети Интернет;</w:t>
      </w:r>
    </w:p>
    <w:p w:rsidR="00E766EB" w:rsidRPr="000E4673" w:rsidRDefault="00E766EB" w:rsidP="00E766EB">
      <w:pPr>
        <w:pStyle w:val="a4"/>
        <w:ind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б)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ab/>
        <w:t>Портала</w:t>
      </w:r>
      <w:r w:rsidRPr="000E4673">
        <w:rPr>
          <w:rStyle w:val="a7"/>
          <w:rFonts w:ascii="Times New Roman" w:hAnsi="Times New Roman"/>
          <w:i w:val="0"/>
          <w:sz w:val="28"/>
          <w:szCs w:val="28"/>
          <w:u w:val="single"/>
          <w:lang w:val="en-US"/>
        </w:rPr>
        <w:t>https</w:t>
      </w:r>
      <w:r w:rsidRPr="000E4673">
        <w:rPr>
          <w:rStyle w:val="a7"/>
          <w:rFonts w:ascii="Times New Roman" w:hAnsi="Times New Roman"/>
          <w:i w:val="0"/>
          <w:sz w:val="28"/>
          <w:szCs w:val="28"/>
          <w:u w:val="single"/>
        </w:rPr>
        <w:t>://</w:t>
      </w:r>
      <w:r w:rsidRPr="000E4673">
        <w:rPr>
          <w:rStyle w:val="a7"/>
          <w:rFonts w:ascii="Times New Roman" w:hAnsi="Times New Roman"/>
          <w:i w:val="0"/>
          <w:sz w:val="28"/>
          <w:szCs w:val="28"/>
          <w:u w:val="single"/>
          <w:lang w:val="en-US"/>
        </w:rPr>
        <w:t>do</w:t>
      </w:r>
      <w:r w:rsidRPr="000E4673">
        <w:rPr>
          <w:rStyle w:val="a7"/>
          <w:rFonts w:ascii="Times New Roman" w:hAnsi="Times New Roman"/>
          <w:i w:val="0"/>
          <w:sz w:val="28"/>
          <w:szCs w:val="28"/>
          <w:u w:val="single"/>
        </w:rPr>
        <w:t>.</w:t>
      </w:r>
      <w:r w:rsidRPr="000E4673">
        <w:rPr>
          <w:rStyle w:val="a7"/>
          <w:rFonts w:ascii="Times New Roman" w:hAnsi="Times New Roman"/>
          <w:i w:val="0"/>
          <w:sz w:val="28"/>
          <w:szCs w:val="28"/>
          <w:u w:val="single"/>
          <w:lang w:val="en-US"/>
        </w:rPr>
        <w:t>gosuslugi</w:t>
      </w:r>
      <w:r w:rsidRPr="000E4673">
        <w:rPr>
          <w:rStyle w:val="a7"/>
          <w:rFonts w:ascii="Times New Roman" w:hAnsi="Times New Roman"/>
          <w:i w:val="0"/>
          <w:sz w:val="28"/>
          <w:szCs w:val="28"/>
          <w:u w:val="single"/>
        </w:rPr>
        <w:t>.</w:t>
      </w:r>
      <w:r w:rsidRPr="000E4673">
        <w:rPr>
          <w:rStyle w:val="a7"/>
          <w:rFonts w:ascii="Times New Roman" w:hAnsi="Times New Roman"/>
          <w:i w:val="0"/>
          <w:sz w:val="28"/>
          <w:szCs w:val="28"/>
          <w:u w:val="single"/>
          <w:lang w:val="en-US"/>
        </w:rPr>
        <w:t>ru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>.</w:t>
      </w:r>
    </w:p>
    <w:p w:rsidR="00E766EB" w:rsidRPr="000E4673" w:rsidRDefault="00E766EB" w:rsidP="00E766EB">
      <w:pPr>
        <w:pStyle w:val="a4"/>
        <w:tabs>
          <w:tab w:val="left" w:pos="1418"/>
        </w:tabs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 xml:space="preserve">При подаче жалобы в электронном виде документы, подтверждающие полномочия представителя, могут быть представлены в форме электронных 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lastRenderedPageBreak/>
        <w:t>документов, подписанных электронной подписью в соответствии с правилами, утвержденными Постановлением Правительства РФ от 25.06.2012 г. № 634 «О видах электронной подписи, использование которых допускается при обращении за получением государственных и муниципальных услуг», при этом документ, удостоверяющий личность заявителя, не требуется.</w:t>
      </w:r>
    </w:p>
    <w:p w:rsidR="00E766EB" w:rsidRPr="000E4673" w:rsidRDefault="00E766EB" w:rsidP="00E766EB">
      <w:pPr>
        <w:pStyle w:val="a4"/>
        <w:tabs>
          <w:tab w:val="left" w:pos="1418"/>
        </w:tabs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766EB" w:rsidRPr="000E4673" w:rsidRDefault="00E766EB" w:rsidP="00E766EB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766EB" w:rsidRPr="000E4673" w:rsidRDefault="00E766EB" w:rsidP="00E766EB">
      <w:pPr>
        <w:pStyle w:val="a4"/>
        <w:tabs>
          <w:tab w:val="left" w:pos="1418"/>
        </w:tabs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При поступлении жалобы через МФЦ, обеспечивается ее передача в орган, предоставляющий муниципальную услугу, в порядке и сроки, которые установлены соглашением о взаимодействии между</w:t>
      </w:r>
      <w:r w:rsidRPr="000E4673">
        <w:rPr>
          <w:rFonts w:ascii="Times New Roman" w:hAnsi="Times New Roman"/>
          <w:sz w:val="28"/>
          <w:szCs w:val="28"/>
        </w:rPr>
        <w:t xml:space="preserve"> Многофункциональным центром Челябинской области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 xml:space="preserve"> и органом, предоставляющим муниципальную услугу, но не позднее следующего рабочего дня со дня поступления жалобы.</w:t>
      </w:r>
    </w:p>
    <w:p w:rsidR="00E766EB" w:rsidRPr="000E4673" w:rsidRDefault="00E766EB" w:rsidP="00E766EB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E766EB" w:rsidRPr="000E4673" w:rsidRDefault="00E766EB" w:rsidP="00E766EB">
      <w:pPr>
        <w:pStyle w:val="a4"/>
        <w:tabs>
          <w:tab w:val="left" w:pos="1418"/>
        </w:tabs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Должностные лица, уполномоченные на рассмотрение жалоб, обеспечивают:</w:t>
      </w:r>
    </w:p>
    <w:p w:rsidR="00E766EB" w:rsidRPr="000E4673" w:rsidRDefault="00E766EB" w:rsidP="00E766EB">
      <w:pPr>
        <w:pStyle w:val="a4"/>
        <w:ind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а)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ab/>
        <w:t>прием и рассмотрение жалоб в соответствии с требованиями настоящего административного регламента;</w:t>
      </w:r>
    </w:p>
    <w:p w:rsidR="00E766EB" w:rsidRPr="000E4673" w:rsidRDefault="00E766EB" w:rsidP="00E766EB">
      <w:pPr>
        <w:pStyle w:val="a4"/>
        <w:ind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б)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ab/>
        <w:t>направление жалоб в уполномоченный на их рассмотрение орган, в случае если жалоба подана заявителем в орган, в компетенцию которого не входит принятие решения по жалобе.</w:t>
      </w:r>
    </w:p>
    <w:p w:rsidR="00E766EB" w:rsidRPr="000E4673" w:rsidRDefault="00E766EB" w:rsidP="00E766EB">
      <w:pPr>
        <w:pStyle w:val="a4"/>
        <w:tabs>
          <w:tab w:val="left" w:pos="1418"/>
        </w:tabs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Орган, предоставляющий муниципальную услугу, обеспечивает:</w:t>
      </w:r>
    </w:p>
    <w:p w:rsidR="00E766EB" w:rsidRPr="000E4673" w:rsidRDefault="00E766EB" w:rsidP="00E766EB">
      <w:pPr>
        <w:pStyle w:val="a4"/>
        <w:ind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а)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ab/>
        <w:t>оснащение мест приема жалоб;</w:t>
      </w:r>
    </w:p>
    <w:p w:rsidR="00E766EB" w:rsidRPr="000E4673" w:rsidRDefault="00E766EB" w:rsidP="00E766EB">
      <w:pPr>
        <w:pStyle w:val="a4"/>
        <w:ind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б)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ab/>
        <w:t>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ах предоставления муниципальной услуги, на официальных сайтах органа, предоставляющего муниципальную услугу, и МФЦ, Портале;</w:t>
      </w:r>
    </w:p>
    <w:p w:rsidR="00E766EB" w:rsidRPr="000E4673" w:rsidRDefault="00E766EB" w:rsidP="00E766EB">
      <w:pPr>
        <w:pStyle w:val="a4"/>
        <w:ind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в)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ab/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E766EB" w:rsidRPr="000E4673" w:rsidRDefault="00E766EB" w:rsidP="00E766EB">
      <w:pPr>
        <w:pStyle w:val="a4"/>
        <w:ind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г)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ab/>
        <w:t xml:space="preserve">заключение соглашений о взаимодействии с </w:t>
      </w:r>
      <w:r w:rsidRPr="000E4673">
        <w:rPr>
          <w:rFonts w:ascii="Times New Roman" w:hAnsi="Times New Roman"/>
          <w:sz w:val="28"/>
          <w:szCs w:val="28"/>
        </w:rPr>
        <w:t>Многофункциональным центром Челябинской области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 xml:space="preserve"> в части осуществления МФЦ приема жалоб и выдачи заявителям результатов рассмотрения жалоб;</w:t>
      </w:r>
    </w:p>
    <w:p w:rsidR="00E766EB" w:rsidRPr="000E4673" w:rsidRDefault="00E766EB" w:rsidP="00E766EB">
      <w:pPr>
        <w:pStyle w:val="a4"/>
        <w:ind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д)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ab/>
        <w:t>формирование ежеквартально отчетности о полученных и рассмотренных жалобах (в том числе о количестве удовлетворенных и неудовлетворенных жалоб).</w:t>
      </w:r>
    </w:p>
    <w:p w:rsidR="00E766EB" w:rsidRPr="000E4673" w:rsidRDefault="00E766EB" w:rsidP="00E766EB">
      <w:pPr>
        <w:pStyle w:val="a4"/>
        <w:tabs>
          <w:tab w:val="left" w:pos="1418"/>
        </w:tabs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lastRenderedPageBreak/>
        <w:t>Орган, предоставляющий муниципальную услугу, отказывает в удовлетворении жалобы в следующих случаях:</w:t>
      </w:r>
    </w:p>
    <w:p w:rsidR="00E766EB" w:rsidRPr="000E4673" w:rsidRDefault="00E766EB" w:rsidP="00E766EB">
      <w:pPr>
        <w:pStyle w:val="a4"/>
        <w:ind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а)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ab/>
        <w:t>наличие вступившего в законную силу решения суда по жалобе о том же предмете и по тем же основаниям;</w:t>
      </w:r>
    </w:p>
    <w:p w:rsidR="00E766EB" w:rsidRPr="000E4673" w:rsidRDefault="00E766EB" w:rsidP="00E766EB">
      <w:pPr>
        <w:pStyle w:val="a4"/>
        <w:ind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б)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ab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766EB" w:rsidRPr="000E4673" w:rsidRDefault="00E766EB" w:rsidP="00E766EB">
      <w:pPr>
        <w:pStyle w:val="a4"/>
        <w:ind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в)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ab/>
        <w:t xml:space="preserve"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 </w:t>
      </w:r>
    </w:p>
    <w:p w:rsidR="00E766EB" w:rsidRPr="000E4673" w:rsidRDefault="00E766EB" w:rsidP="00E766EB">
      <w:pPr>
        <w:pStyle w:val="a4"/>
        <w:tabs>
          <w:tab w:val="left" w:pos="1418"/>
        </w:tabs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Орган, предоставляющий муниципальную услугу, вправе оставить жалобу без ответа в следующих случаях:</w:t>
      </w:r>
    </w:p>
    <w:p w:rsidR="00E766EB" w:rsidRPr="000E4673" w:rsidRDefault="00E766EB" w:rsidP="00E766EB">
      <w:pPr>
        <w:pStyle w:val="a4"/>
        <w:ind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а)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ab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766EB" w:rsidRPr="000E4673" w:rsidRDefault="00E766EB" w:rsidP="00E766EB">
      <w:pPr>
        <w:pStyle w:val="a4"/>
        <w:ind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б)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ab/>
        <w:t>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</w:p>
    <w:p w:rsidR="00E766EB" w:rsidRPr="000E4673" w:rsidRDefault="00E766EB" w:rsidP="00E766EB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Жалоба, поступившая в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E766EB" w:rsidRPr="000E4673" w:rsidRDefault="00E766EB" w:rsidP="00E766EB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Жалоба подлежит рассмотрению должностным лицом, уполномоченным на рассмотрение жалоб, в течение 15 рабочих дней, со дня ее регистрации в органе, предоставляющем муниципальную услугу, если более короткие сроки рассмотрения жалобы не установлены таким органом.</w:t>
      </w:r>
    </w:p>
    <w:p w:rsidR="00E766EB" w:rsidRPr="000E4673" w:rsidRDefault="00E766EB" w:rsidP="00E766EB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В случае обжалования отказа органа, предоставляющего муниципальную услугу, МФЦ, должностного лица органа, предоставляющего муниципальную услугу,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766EB" w:rsidRPr="000E4673" w:rsidRDefault="00E766EB" w:rsidP="00E766EB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Приостановление рассмотрения жалобы не предусмотрено.</w:t>
      </w:r>
    </w:p>
    <w:p w:rsidR="00E766EB" w:rsidRPr="000E4673" w:rsidRDefault="00E766EB" w:rsidP="00E766EB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E766EB" w:rsidRPr="000E4673" w:rsidRDefault="00E766EB" w:rsidP="00E766EB">
      <w:pPr>
        <w:pStyle w:val="a4"/>
        <w:numPr>
          <w:ilvl w:val="0"/>
          <w:numId w:val="16"/>
        </w:numPr>
        <w:ind w:left="0"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, а также в иных формах;</w:t>
      </w:r>
    </w:p>
    <w:p w:rsidR="00E766EB" w:rsidRPr="000E4673" w:rsidRDefault="00E766EB" w:rsidP="00E766EB">
      <w:pPr>
        <w:pStyle w:val="a4"/>
        <w:numPr>
          <w:ilvl w:val="0"/>
          <w:numId w:val="16"/>
        </w:numPr>
        <w:ind w:left="0"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отказывает в удовлетворении жалобы.</w:t>
      </w:r>
    </w:p>
    <w:p w:rsidR="00E766EB" w:rsidRPr="000E4673" w:rsidRDefault="00E766EB" w:rsidP="00E766EB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Указанное решение принимается в форме акта органа, предоставляющего муниципальную услугу.</w:t>
      </w:r>
    </w:p>
    <w:p w:rsidR="00E766EB" w:rsidRPr="000E4673" w:rsidRDefault="00E766EB" w:rsidP="00E766EB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lastRenderedPageBreak/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766EB" w:rsidRPr="000E4673" w:rsidRDefault="00E766EB" w:rsidP="00E766EB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766EB" w:rsidRPr="000E4673" w:rsidRDefault="00E766EB" w:rsidP="00E766EB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В ответе по результатам рассмотрения жалобы указываются:</w:t>
      </w:r>
    </w:p>
    <w:p w:rsidR="00E766EB" w:rsidRPr="000E4673" w:rsidRDefault="00E766EB" w:rsidP="00E766EB">
      <w:pPr>
        <w:pStyle w:val="a4"/>
        <w:ind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а)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ab/>
        <w:t>наименование органа, предоставляющего муниципальную услугу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E766EB" w:rsidRPr="000E4673" w:rsidRDefault="00E766EB" w:rsidP="00E766EB">
      <w:pPr>
        <w:pStyle w:val="a4"/>
        <w:ind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б)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ab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766EB" w:rsidRPr="000E4673" w:rsidRDefault="00E766EB" w:rsidP="00E766EB">
      <w:pPr>
        <w:pStyle w:val="a4"/>
        <w:ind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в)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ab/>
        <w:t>фамилия, имя, отчество (при наличии) или наименование заявителя;</w:t>
      </w:r>
    </w:p>
    <w:p w:rsidR="00E766EB" w:rsidRPr="000E4673" w:rsidRDefault="00E766EB" w:rsidP="00E766EB">
      <w:pPr>
        <w:pStyle w:val="a4"/>
        <w:ind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г)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ab/>
        <w:t>основания для принятия решения по жалобе;</w:t>
      </w:r>
    </w:p>
    <w:p w:rsidR="00E766EB" w:rsidRPr="000E4673" w:rsidRDefault="00E766EB" w:rsidP="00E766EB">
      <w:pPr>
        <w:pStyle w:val="a4"/>
        <w:ind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д)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ab/>
        <w:t>принятое по жалобе решение;</w:t>
      </w:r>
    </w:p>
    <w:p w:rsidR="00E766EB" w:rsidRPr="000E4673" w:rsidRDefault="00E766EB" w:rsidP="00E766EB">
      <w:pPr>
        <w:pStyle w:val="a4"/>
        <w:ind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е)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ab/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E766EB" w:rsidRPr="000E4673" w:rsidRDefault="00E766EB" w:rsidP="00E766EB">
      <w:pPr>
        <w:pStyle w:val="a4"/>
        <w:ind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ж)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ab/>
        <w:t>сведения о порядке обжалования принятого по жалобе решения.</w:t>
      </w:r>
      <w:r w:rsidRPr="000E4673">
        <w:rPr>
          <w:rStyle w:val="a7"/>
          <w:rFonts w:ascii="Times New Roman" w:hAnsi="Times New Roman"/>
          <w:b/>
          <w:i w:val="0"/>
          <w:sz w:val="28"/>
          <w:szCs w:val="28"/>
        </w:rPr>
        <w:tab/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E766EB" w:rsidRPr="000E4673" w:rsidRDefault="00E766EB" w:rsidP="00E766EB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E766EB" w:rsidRPr="000E4673" w:rsidRDefault="00E766EB" w:rsidP="00E766EB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В случае несогласия с результатами досудебного (внесудебного) обжалования, а также на любой стадии рассмотрения спорных вопросов, заявитель имеет право обратиться в суд в соответствии с установленным действующим законодательством порядком.</w:t>
      </w:r>
    </w:p>
    <w:p w:rsidR="00E766EB" w:rsidRPr="000E4673" w:rsidRDefault="00E766EB" w:rsidP="00E766EB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Заявитель имеет право запрашивать и получать информацию и документы, необходимые для обоснования и рассмотрения жалобы.</w:t>
      </w:r>
    </w:p>
    <w:p w:rsidR="00E766EB" w:rsidRPr="000E4673" w:rsidRDefault="00E766EB" w:rsidP="00E766EB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Заявитель может получить информацию о порядке подачи и рассмотрения жалобы следующими способами:</w:t>
      </w:r>
    </w:p>
    <w:p w:rsidR="00E766EB" w:rsidRPr="000E4673" w:rsidRDefault="00E766EB" w:rsidP="00E766EB">
      <w:pPr>
        <w:pStyle w:val="a4"/>
        <w:numPr>
          <w:ilvl w:val="0"/>
          <w:numId w:val="17"/>
        </w:numPr>
        <w:ind w:left="1276" w:hanging="425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в здании МФЦ обратившись лично;</w:t>
      </w:r>
    </w:p>
    <w:p w:rsidR="00E766EB" w:rsidRPr="000E4673" w:rsidRDefault="00E766EB" w:rsidP="00E766EB">
      <w:pPr>
        <w:pStyle w:val="a4"/>
        <w:numPr>
          <w:ilvl w:val="0"/>
          <w:numId w:val="17"/>
        </w:numPr>
        <w:ind w:left="1276" w:hanging="425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позвонив по номерам справочных телефонов МФЦ или Комитет;</w:t>
      </w:r>
    </w:p>
    <w:p w:rsidR="00E766EB" w:rsidRPr="000E4673" w:rsidRDefault="00E766EB" w:rsidP="00E766EB">
      <w:pPr>
        <w:pStyle w:val="a4"/>
        <w:numPr>
          <w:ilvl w:val="0"/>
          <w:numId w:val="17"/>
        </w:numPr>
        <w:ind w:left="1276" w:hanging="425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отправив письмо по почте;</w:t>
      </w:r>
    </w:p>
    <w:p w:rsidR="00E766EB" w:rsidRPr="000E4673" w:rsidRDefault="00E766EB" w:rsidP="00E766EB">
      <w:pPr>
        <w:pStyle w:val="a4"/>
        <w:numPr>
          <w:ilvl w:val="0"/>
          <w:numId w:val="17"/>
        </w:numPr>
        <w:ind w:left="1276" w:hanging="425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на официальном сайте ОМСУ в сети Интернет;</w:t>
      </w:r>
    </w:p>
    <w:p w:rsidR="00E766EB" w:rsidRPr="000E4673" w:rsidRDefault="00E766EB" w:rsidP="00E766EB">
      <w:pPr>
        <w:pStyle w:val="a4"/>
        <w:numPr>
          <w:ilvl w:val="0"/>
          <w:numId w:val="17"/>
        </w:numPr>
        <w:ind w:left="1276" w:hanging="425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на Портале.</w:t>
      </w:r>
    </w:p>
    <w:p w:rsidR="00E766EB" w:rsidRPr="000E4673" w:rsidRDefault="00E766EB" w:rsidP="00E766EB">
      <w:pPr>
        <w:pStyle w:val="a4"/>
        <w:ind w:firstLine="567"/>
        <w:jc w:val="center"/>
        <w:rPr>
          <w:rStyle w:val="a7"/>
          <w:rFonts w:ascii="Times New Roman" w:hAnsi="Times New Roman"/>
          <w:b/>
          <w:i w:val="0"/>
          <w:sz w:val="28"/>
          <w:szCs w:val="28"/>
        </w:rPr>
      </w:pPr>
    </w:p>
    <w:p w:rsidR="00E766EB" w:rsidRPr="000E4673" w:rsidRDefault="00E766EB" w:rsidP="00E766EB">
      <w:pPr>
        <w:pStyle w:val="a4"/>
        <w:ind w:firstLine="567"/>
        <w:jc w:val="center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>Раздел. VI. Порядок внесения изменений в настоящий регламент</w:t>
      </w:r>
    </w:p>
    <w:p w:rsidR="00E766EB" w:rsidRPr="000E4673" w:rsidRDefault="00E766EB" w:rsidP="00E766EB">
      <w:pPr>
        <w:pStyle w:val="a4"/>
        <w:ind w:firstLine="567"/>
        <w:jc w:val="center"/>
        <w:rPr>
          <w:rStyle w:val="a7"/>
          <w:rFonts w:ascii="Times New Roman" w:hAnsi="Times New Roman"/>
          <w:i w:val="0"/>
          <w:sz w:val="28"/>
          <w:szCs w:val="28"/>
        </w:rPr>
      </w:pPr>
    </w:p>
    <w:p w:rsidR="00E766EB" w:rsidRPr="000E4673" w:rsidRDefault="00E766EB" w:rsidP="00E766EB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lastRenderedPageBreak/>
        <w:t>В случае изменения действующего законодательства РФ, регулирующего предоставление муниципальной услуги, а также изменении условий предоставления муниципальной услуги в настоящий Административный регламент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0E4673">
        <w:rPr>
          <w:rStyle w:val="a7"/>
          <w:rFonts w:ascii="Times New Roman" w:hAnsi="Times New Roman"/>
          <w:i w:val="0"/>
          <w:sz w:val="28"/>
          <w:szCs w:val="28"/>
        </w:rPr>
        <w:t>вносятся изменения в следующем порядке:</w:t>
      </w:r>
    </w:p>
    <w:p w:rsidR="00E766EB" w:rsidRPr="000E4673" w:rsidRDefault="00E766EB" w:rsidP="00E766EB">
      <w:pPr>
        <w:pStyle w:val="a4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E4673">
        <w:rPr>
          <w:rStyle w:val="a7"/>
          <w:rFonts w:ascii="Times New Roman" w:hAnsi="Times New Roman"/>
          <w:i w:val="0"/>
          <w:sz w:val="28"/>
          <w:szCs w:val="28"/>
        </w:rPr>
        <w:t xml:space="preserve">Уполномоченное лицо готовит нормативно – правовой акт о внесении изменений. </w:t>
      </w:r>
    </w:p>
    <w:p w:rsidR="00E766EB" w:rsidRPr="000E4673" w:rsidRDefault="00E766EB" w:rsidP="00E766EB">
      <w:pPr>
        <w:pStyle w:val="a4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E766EB" w:rsidRDefault="00E766EB" w:rsidP="00E766E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6EB" w:rsidRDefault="00E766EB" w:rsidP="00E766E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4764" w:rsidRDefault="007F4764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59B" w:rsidRDefault="00D9159B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59B" w:rsidRDefault="00D9159B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59B" w:rsidRDefault="00D9159B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59B" w:rsidRDefault="00D9159B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59B" w:rsidRDefault="00D9159B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59B" w:rsidRDefault="00D9159B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59B" w:rsidRDefault="00D9159B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59B" w:rsidRDefault="00D9159B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59B" w:rsidRDefault="00D9159B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59B" w:rsidRDefault="00D9159B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59B" w:rsidRDefault="00D9159B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59B" w:rsidRDefault="00D9159B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59B" w:rsidRDefault="00D9159B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59B" w:rsidRDefault="00D9159B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59B" w:rsidRDefault="00D9159B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59B" w:rsidRDefault="00D9159B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59B" w:rsidRDefault="00D9159B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59B" w:rsidRDefault="00D9159B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59B" w:rsidRDefault="00D9159B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59B" w:rsidRDefault="00D9159B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59B" w:rsidRDefault="00D9159B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59B" w:rsidRDefault="00D9159B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59B" w:rsidRDefault="00D9159B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59B" w:rsidRDefault="00D9159B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59B" w:rsidRDefault="00D9159B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59B" w:rsidRDefault="00D9159B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159B" w:rsidRDefault="00D9159B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4764" w:rsidRDefault="007F4764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4046F" w:rsidRDefault="0004046F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4046F" w:rsidRDefault="0004046F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4046F" w:rsidRDefault="0004046F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4046F" w:rsidRDefault="0004046F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4046F" w:rsidRDefault="0004046F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4046F" w:rsidRDefault="0004046F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4046F" w:rsidRDefault="0004046F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4764" w:rsidRDefault="007F4764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3C38" w:rsidRPr="005918B4" w:rsidRDefault="00DA3C38" w:rsidP="005918B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</w:rPr>
      </w:pPr>
      <w:r w:rsidRPr="005918B4">
        <w:rPr>
          <w:rFonts w:ascii="Times New Roman" w:hAnsi="Times New Roman" w:cs="Times New Roman"/>
          <w:color w:val="000000"/>
        </w:rPr>
        <w:lastRenderedPageBreak/>
        <w:t xml:space="preserve">Приложение 1 </w:t>
      </w:r>
    </w:p>
    <w:p w:rsidR="00DA3C38" w:rsidRPr="005918B4" w:rsidRDefault="005918B4" w:rsidP="005918B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 А</w:t>
      </w:r>
      <w:r w:rsidR="00DA3C38" w:rsidRPr="005918B4">
        <w:rPr>
          <w:rFonts w:ascii="Times New Roman" w:hAnsi="Times New Roman" w:cs="Times New Roman"/>
          <w:color w:val="000000"/>
        </w:rPr>
        <w:t>дминистративному регламенту</w:t>
      </w:r>
    </w:p>
    <w:p w:rsidR="00516EAA" w:rsidRDefault="00516EAA" w:rsidP="00516E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6EAA" w:rsidRPr="00516EAA" w:rsidRDefault="00516EAA" w:rsidP="00516E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4764">
        <w:rPr>
          <w:rFonts w:ascii="Times New Roman" w:hAnsi="Times New Roman" w:cs="Times New Roman"/>
          <w:sz w:val="24"/>
          <w:szCs w:val="24"/>
        </w:rPr>
        <w:t>Председателю к</w:t>
      </w:r>
      <w:r w:rsidRPr="00516EAA">
        <w:rPr>
          <w:rFonts w:ascii="Times New Roman" w:hAnsi="Times New Roman" w:cs="Times New Roman"/>
          <w:sz w:val="24"/>
          <w:szCs w:val="24"/>
        </w:rPr>
        <w:t xml:space="preserve">омитета по управлению имуществом </w:t>
      </w:r>
    </w:p>
    <w:p w:rsidR="00516EAA" w:rsidRPr="00516EAA" w:rsidRDefault="00516EAA" w:rsidP="00516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516EAA">
        <w:rPr>
          <w:rFonts w:ascii="Times New Roman" w:hAnsi="Times New Roman" w:cs="Times New Roman"/>
          <w:sz w:val="24"/>
          <w:szCs w:val="24"/>
        </w:rPr>
        <w:t>Увельского муниципального района Е.Н. Пасечник</w:t>
      </w:r>
    </w:p>
    <w:p w:rsidR="00DA3C38" w:rsidRDefault="00DA3C38" w:rsidP="00DA3C38">
      <w:pPr>
        <w:autoSpaceDE w:val="0"/>
        <w:autoSpaceDN w:val="0"/>
        <w:adjustRightInd w:val="0"/>
        <w:ind w:firstLine="540"/>
        <w:jc w:val="right"/>
        <w:rPr>
          <w:color w:val="000000"/>
        </w:rPr>
      </w:pPr>
    </w:p>
    <w:p w:rsidR="00DA3C38" w:rsidRPr="005918B4" w:rsidRDefault="00DA3C38" w:rsidP="007F4764">
      <w:pPr>
        <w:tabs>
          <w:tab w:val="left" w:pos="3934"/>
        </w:tabs>
        <w:ind w:left="4111"/>
        <w:rPr>
          <w:rFonts w:ascii="Times New Roman" w:hAnsi="Times New Roman" w:cs="Times New Roman"/>
          <w:sz w:val="24"/>
          <w:szCs w:val="24"/>
        </w:rPr>
      </w:pPr>
      <w:r w:rsidRPr="005918B4">
        <w:rPr>
          <w:rFonts w:ascii="Times New Roman" w:hAnsi="Times New Roman" w:cs="Times New Roman"/>
          <w:sz w:val="24"/>
          <w:szCs w:val="24"/>
        </w:rPr>
        <w:t>от __________________________________________________________________</w:t>
      </w:r>
      <w:r w:rsidR="005918B4">
        <w:rPr>
          <w:rFonts w:ascii="Times New Roman" w:hAnsi="Times New Roman" w:cs="Times New Roman"/>
          <w:sz w:val="24"/>
          <w:szCs w:val="24"/>
        </w:rPr>
        <w:t>________________</w:t>
      </w:r>
      <w:r w:rsidRPr="005918B4">
        <w:rPr>
          <w:rFonts w:ascii="Times New Roman" w:hAnsi="Times New Roman" w:cs="Times New Roman"/>
          <w:sz w:val="24"/>
          <w:szCs w:val="24"/>
        </w:rPr>
        <w:t>,</w:t>
      </w:r>
    </w:p>
    <w:p w:rsidR="00DA3C38" w:rsidRPr="005918B4" w:rsidRDefault="00DA3C38" w:rsidP="007F4764">
      <w:pPr>
        <w:tabs>
          <w:tab w:val="left" w:pos="3934"/>
        </w:tabs>
        <w:ind w:left="4111"/>
        <w:rPr>
          <w:rFonts w:ascii="Times New Roman" w:hAnsi="Times New Roman" w:cs="Times New Roman"/>
          <w:sz w:val="24"/>
          <w:szCs w:val="24"/>
        </w:rPr>
      </w:pPr>
      <w:r w:rsidRPr="005918B4">
        <w:rPr>
          <w:rFonts w:ascii="Times New Roman" w:hAnsi="Times New Roman" w:cs="Times New Roman"/>
          <w:sz w:val="24"/>
          <w:szCs w:val="24"/>
        </w:rPr>
        <w:t>проживающего(-ей) по адресу: ___________________________________________________________</w:t>
      </w:r>
      <w:r w:rsidR="005918B4">
        <w:rPr>
          <w:rFonts w:ascii="Times New Roman" w:hAnsi="Times New Roman" w:cs="Times New Roman"/>
          <w:sz w:val="24"/>
          <w:szCs w:val="24"/>
        </w:rPr>
        <w:t>________________</w:t>
      </w:r>
      <w:r w:rsidRPr="005918B4">
        <w:rPr>
          <w:rFonts w:ascii="Times New Roman" w:hAnsi="Times New Roman" w:cs="Times New Roman"/>
          <w:sz w:val="24"/>
          <w:szCs w:val="24"/>
        </w:rPr>
        <w:t>,</w:t>
      </w:r>
    </w:p>
    <w:p w:rsidR="00DA3C38" w:rsidRPr="005918B4" w:rsidRDefault="00DA3C38" w:rsidP="007F4764">
      <w:pPr>
        <w:tabs>
          <w:tab w:val="left" w:pos="3934"/>
        </w:tabs>
        <w:ind w:left="4111"/>
        <w:rPr>
          <w:rFonts w:ascii="Times New Roman" w:hAnsi="Times New Roman" w:cs="Times New Roman"/>
          <w:sz w:val="24"/>
          <w:szCs w:val="24"/>
        </w:rPr>
      </w:pPr>
      <w:r w:rsidRPr="005918B4">
        <w:rPr>
          <w:rFonts w:ascii="Times New Roman" w:hAnsi="Times New Roman" w:cs="Times New Roman"/>
          <w:sz w:val="24"/>
          <w:szCs w:val="24"/>
        </w:rPr>
        <w:t>тел. ______________________________</w:t>
      </w:r>
      <w:r w:rsidR="005918B4">
        <w:rPr>
          <w:rFonts w:ascii="Times New Roman" w:hAnsi="Times New Roman" w:cs="Times New Roman"/>
          <w:sz w:val="24"/>
          <w:szCs w:val="24"/>
        </w:rPr>
        <w:t>_________</w:t>
      </w:r>
    </w:p>
    <w:p w:rsidR="00DA3C38" w:rsidRPr="005918B4" w:rsidRDefault="00DA3C38" w:rsidP="00DA3C38">
      <w:pPr>
        <w:pStyle w:val="a5"/>
        <w:spacing w:after="240" w:afterAutospacing="0"/>
      </w:pPr>
      <w:r w:rsidRPr="005918B4">
        <w:t xml:space="preserve"> </w:t>
      </w:r>
    </w:p>
    <w:p w:rsidR="00DA3C38" w:rsidRPr="005918B4" w:rsidRDefault="00DA3C38" w:rsidP="00DA3C38">
      <w:pPr>
        <w:pStyle w:val="a5"/>
        <w:spacing w:after="240" w:afterAutospacing="0"/>
        <w:jc w:val="center"/>
      </w:pPr>
      <w:r w:rsidRPr="005918B4">
        <w:t>ЗАЯВЛЕНИЕ</w:t>
      </w:r>
    </w:p>
    <w:p w:rsidR="00DA3C38" w:rsidRPr="005918B4" w:rsidRDefault="00DA3C38" w:rsidP="00DA3C38">
      <w:pPr>
        <w:pStyle w:val="a5"/>
      </w:pPr>
      <w:r w:rsidRPr="005918B4">
        <w:t xml:space="preserve">Прошу выдать дубликат </w:t>
      </w:r>
      <w:r w:rsidR="0071086F">
        <w:t xml:space="preserve"> (копию) (нужное подчеркнуть) следующего документа</w:t>
      </w:r>
      <w:r w:rsidR="0071086F" w:rsidRPr="005918B4">
        <w:t xml:space="preserve">: </w:t>
      </w:r>
      <w:r w:rsidRPr="005918B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DA3C38" w:rsidRPr="005918B4" w:rsidRDefault="00DA3C38" w:rsidP="00DA3C38">
      <w:pPr>
        <w:pStyle w:val="a5"/>
      </w:pPr>
      <w:r w:rsidRPr="005918B4">
        <w:t>по адресу: 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DA3C38" w:rsidRPr="005918B4" w:rsidRDefault="00DA3C38" w:rsidP="00DA3C38">
      <w:pPr>
        <w:pStyle w:val="a5"/>
      </w:pPr>
      <w:r w:rsidRPr="005918B4">
        <w:t xml:space="preserve">зарегистрированных в реестре за номером____________ от ________________, </w:t>
      </w:r>
    </w:p>
    <w:p w:rsidR="00DA3C38" w:rsidRPr="005918B4" w:rsidRDefault="00DA3C38" w:rsidP="00DA3C38">
      <w:pPr>
        <w:pStyle w:val="a5"/>
      </w:pPr>
      <w:r w:rsidRPr="005918B4">
        <w:t>в связи ______________________________________________________________________________________________________________________________________________________________________________________________________.</w:t>
      </w:r>
    </w:p>
    <w:p w:rsidR="00DA3C38" w:rsidRPr="005918B4" w:rsidRDefault="00DA3C38" w:rsidP="00DA3C38">
      <w:pPr>
        <w:rPr>
          <w:rFonts w:ascii="Times New Roman" w:hAnsi="Times New Roman" w:cs="Times New Roman"/>
          <w:sz w:val="24"/>
          <w:szCs w:val="24"/>
        </w:rPr>
      </w:pPr>
    </w:p>
    <w:p w:rsidR="00DA3C38" w:rsidRPr="005918B4" w:rsidRDefault="00DA3C38" w:rsidP="00DA3C38">
      <w:pPr>
        <w:ind w:left="5940"/>
        <w:rPr>
          <w:rFonts w:ascii="Times New Roman" w:hAnsi="Times New Roman" w:cs="Times New Roman"/>
          <w:sz w:val="24"/>
          <w:szCs w:val="24"/>
        </w:rPr>
      </w:pPr>
      <w:r w:rsidRPr="005918B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A3C38" w:rsidRPr="005918B4" w:rsidRDefault="00DA3C38" w:rsidP="00DA3C38">
      <w:pPr>
        <w:ind w:left="7080"/>
        <w:rPr>
          <w:rFonts w:ascii="Times New Roman" w:hAnsi="Times New Roman" w:cs="Times New Roman"/>
          <w:sz w:val="24"/>
          <w:szCs w:val="24"/>
        </w:rPr>
      </w:pPr>
      <w:r w:rsidRPr="005918B4">
        <w:rPr>
          <w:rFonts w:ascii="Times New Roman" w:hAnsi="Times New Roman" w:cs="Times New Roman"/>
          <w:sz w:val="24"/>
          <w:szCs w:val="24"/>
        </w:rPr>
        <w:t>(дата)</w:t>
      </w:r>
    </w:p>
    <w:p w:rsidR="00DA3C38" w:rsidRPr="005918B4" w:rsidRDefault="00DA3C38" w:rsidP="00DA3C38">
      <w:pPr>
        <w:ind w:left="5940"/>
        <w:rPr>
          <w:rFonts w:ascii="Times New Roman" w:hAnsi="Times New Roman" w:cs="Times New Roman"/>
          <w:sz w:val="24"/>
          <w:szCs w:val="24"/>
        </w:rPr>
      </w:pPr>
      <w:r w:rsidRPr="005918B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A3C38" w:rsidRPr="005918B4" w:rsidRDefault="00DA3C38" w:rsidP="00DA3C38">
      <w:pPr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5918B4">
        <w:rPr>
          <w:rFonts w:ascii="Times New Roman" w:hAnsi="Times New Roman" w:cs="Times New Roman"/>
          <w:sz w:val="24"/>
          <w:szCs w:val="24"/>
        </w:rPr>
        <w:t>(подпись</w:t>
      </w:r>
      <w:r w:rsidRPr="005918B4">
        <w:rPr>
          <w:rFonts w:ascii="Times New Roman" w:hAnsi="Times New Roman" w:cs="Times New Roman"/>
          <w:sz w:val="20"/>
          <w:szCs w:val="20"/>
        </w:rPr>
        <w:t>)</w:t>
      </w:r>
    </w:p>
    <w:p w:rsidR="00DA3C38" w:rsidRDefault="00DA3C38" w:rsidP="00DA3C38">
      <w:pPr>
        <w:rPr>
          <w:sz w:val="28"/>
          <w:szCs w:val="28"/>
        </w:rPr>
        <w:sectPr w:rsidR="00DA3C38">
          <w:footerReference w:type="default" r:id="rId43"/>
          <w:pgSz w:w="11906" w:h="16838"/>
          <w:pgMar w:top="851" w:right="851" w:bottom="851" w:left="1418" w:header="709" w:footer="709" w:gutter="0"/>
          <w:cols w:space="720"/>
        </w:sectPr>
      </w:pPr>
    </w:p>
    <w:p w:rsidR="005918B4" w:rsidRPr="005918B4" w:rsidRDefault="005918B4" w:rsidP="005918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8B4">
        <w:rPr>
          <w:rFonts w:ascii="Times New Roman" w:hAnsi="Times New Roman" w:cs="Times New Roman"/>
        </w:rPr>
        <w:lastRenderedPageBreak/>
        <w:t>Приложение № 2</w:t>
      </w:r>
    </w:p>
    <w:p w:rsidR="005918B4" w:rsidRPr="005918B4" w:rsidRDefault="005918B4" w:rsidP="005918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8B4">
        <w:rPr>
          <w:rFonts w:ascii="Times New Roman" w:hAnsi="Times New Roman" w:cs="Times New Roman"/>
        </w:rPr>
        <w:t>к Административному регламенту</w:t>
      </w:r>
    </w:p>
    <w:p w:rsidR="005918B4" w:rsidRPr="005918B4" w:rsidRDefault="005918B4" w:rsidP="005918B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918B4" w:rsidRPr="005918B4" w:rsidRDefault="005918B4" w:rsidP="005918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18B4">
        <w:rPr>
          <w:rFonts w:ascii="Times New Roman" w:hAnsi="Times New Roman" w:cs="Times New Roman"/>
          <w:sz w:val="20"/>
          <w:szCs w:val="20"/>
        </w:rPr>
        <w:t xml:space="preserve">        Председателю Комитета по управлению имуществом </w:t>
      </w:r>
    </w:p>
    <w:p w:rsidR="005918B4" w:rsidRPr="005918B4" w:rsidRDefault="005918B4" w:rsidP="005918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18B4">
        <w:rPr>
          <w:rFonts w:ascii="Times New Roman" w:hAnsi="Times New Roman" w:cs="Times New Roman"/>
          <w:sz w:val="20"/>
          <w:szCs w:val="20"/>
        </w:rPr>
        <w:t>Увельского муниципального района Е.Н. Пасечник</w:t>
      </w:r>
    </w:p>
    <w:p w:rsidR="005918B4" w:rsidRPr="005918B4" w:rsidRDefault="005918B4" w:rsidP="005918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18B4">
        <w:rPr>
          <w:rFonts w:ascii="Times New Roman" w:hAnsi="Times New Roman" w:cs="Times New Roman"/>
          <w:sz w:val="20"/>
          <w:szCs w:val="20"/>
        </w:rPr>
        <w:t xml:space="preserve">                                           от ________________________________________________________________</w:t>
      </w:r>
    </w:p>
    <w:p w:rsidR="005918B4" w:rsidRPr="005918B4" w:rsidRDefault="005918B4" w:rsidP="005918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18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ФИО физического лица, индивидуального предпринимателя - заявителя</w:t>
      </w:r>
    </w:p>
    <w:p w:rsidR="005918B4" w:rsidRPr="005918B4" w:rsidRDefault="005918B4" w:rsidP="007F47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18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7F4764">
        <w:rPr>
          <w:rFonts w:ascii="Times New Roman" w:hAnsi="Times New Roman" w:cs="Times New Roman"/>
          <w:sz w:val="20"/>
          <w:szCs w:val="20"/>
        </w:rPr>
        <w:t xml:space="preserve">      </w:t>
      </w:r>
      <w:r w:rsidRPr="005918B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7F4764">
        <w:rPr>
          <w:rFonts w:ascii="Times New Roman" w:hAnsi="Times New Roman" w:cs="Times New Roman"/>
          <w:sz w:val="20"/>
          <w:szCs w:val="20"/>
        </w:rPr>
        <w:t>_____</w:t>
      </w:r>
    </w:p>
    <w:p w:rsidR="005918B4" w:rsidRPr="005918B4" w:rsidRDefault="005918B4" w:rsidP="005918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18B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F476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5918B4">
        <w:rPr>
          <w:rFonts w:ascii="Times New Roman" w:hAnsi="Times New Roman" w:cs="Times New Roman"/>
          <w:sz w:val="20"/>
          <w:szCs w:val="20"/>
        </w:rPr>
        <w:t xml:space="preserve">  наименование юридического лица - заявителя </w:t>
      </w:r>
      <w:r w:rsidR="007F4764" w:rsidRPr="005918B4">
        <w:rPr>
          <w:rFonts w:ascii="Times New Roman" w:hAnsi="Times New Roman" w:cs="Times New Roman"/>
          <w:sz w:val="20"/>
          <w:szCs w:val="20"/>
        </w:rPr>
        <w:t>ФИО представителя, должность</w:t>
      </w:r>
      <w:r w:rsidRPr="005918B4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5918B4" w:rsidRPr="005918B4" w:rsidRDefault="005918B4" w:rsidP="005918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18B4">
        <w:rPr>
          <w:rFonts w:ascii="Times New Roman" w:hAnsi="Times New Roman" w:cs="Times New Roman"/>
          <w:sz w:val="20"/>
          <w:szCs w:val="20"/>
        </w:rPr>
        <w:t xml:space="preserve">                                (в случае если заявление  подается представителем заявителя</w:t>
      </w:r>
    </w:p>
    <w:p w:rsidR="005918B4" w:rsidRPr="005918B4" w:rsidRDefault="005918B4" w:rsidP="005918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18B4">
        <w:rPr>
          <w:rFonts w:ascii="Times New Roman" w:hAnsi="Times New Roman" w:cs="Times New Roman"/>
          <w:sz w:val="20"/>
          <w:szCs w:val="20"/>
        </w:rPr>
        <w:t xml:space="preserve">       либо лицом, действующим в интересах юридического лица в соответствии с законом</w:t>
      </w:r>
    </w:p>
    <w:p w:rsidR="005918B4" w:rsidRPr="005918B4" w:rsidRDefault="005918B4" w:rsidP="005918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18B4">
        <w:rPr>
          <w:rFonts w:ascii="Times New Roman" w:hAnsi="Times New Roman" w:cs="Times New Roman"/>
          <w:sz w:val="20"/>
          <w:szCs w:val="20"/>
        </w:rPr>
        <w:t xml:space="preserve"> и учредительными документами без доверенности)</w:t>
      </w:r>
    </w:p>
    <w:p w:rsidR="005918B4" w:rsidRPr="005918B4" w:rsidRDefault="005918B4" w:rsidP="005918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18B4">
        <w:rPr>
          <w:rFonts w:ascii="Times New Roman" w:hAnsi="Times New Roman" w:cs="Times New Roman"/>
          <w:sz w:val="20"/>
          <w:szCs w:val="20"/>
        </w:rPr>
        <w:t xml:space="preserve">                                                 документ, удостоверяющий личность _________________________________</w:t>
      </w:r>
    </w:p>
    <w:p w:rsidR="005918B4" w:rsidRPr="005918B4" w:rsidRDefault="004E4E81" w:rsidP="005918B4">
      <w:pPr>
        <w:spacing w:after="0" w:line="240" w:lineRule="auto"/>
        <w:ind w:left="2694" w:firstLine="311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Прямая соединительная линия 3" o:spid="_x0000_s1030" style="position:absolute;left:0;text-align:left;flip:x;z-index:251661312;visibility:visible" from="134.7pt,18.85pt" to="155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" strokecolor="windowText"/>
        </w:pict>
      </w:r>
      <w:r w:rsidR="005918B4" w:rsidRPr="005918B4">
        <w:rPr>
          <w:rFonts w:ascii="Times New Roman" w:hAnsi="Times New Roman" w:cs="Times New Roman"/>
          <w:sz w:val="20"/>
          <w:szCs w:val="20"/>
        </w:rPr>
        <w:t>(сери</w:t>
      </w:r>
      <w:r w:rsidR="007F4764">
        <w:rPr>
          <w:rFonts w:ascii="Times New Roman" w:hAnsi="Times New Roman" w:cs="Times New Roman"/>
          <w:sz w:val="20"/>
          <w:szCs w:val="20"/>
        </w:rPr>
        <w:t>я, номер, ___</w:t>
      </w:r>
      <w:r w:rsidR="005918B4" w:rsidRPr="005918B4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5918B4" w:rsidRPr="005918B4" w:rsidRDefault="005918B4" w:rsidP="005918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18B4">
        <w:rPr>
          <w:rFonts w:ascii="Times New Roman" w:hAnsi="Times New Roman" w:cs="Times New Roman"/>
          <w:sz w:val="20"/>
          <w:szCs w:val="20"/>
        </w:rPr>
        <w:t xml:space="preserve">                                     дата выдачи, орган, выдавший документ)</w:t>
      </w:r>
    </w:p>
    <w:p w:rsidR="005918B4" w:rsidRPr="005918B4" w:rsidRDefault="005918B4" w:rsidP="005918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18B4">
        <w:rPr>
          <w:rFonts w:ascii="Times New Roman" w:hAnsi="Times New Roman" w:cs="Times New Roman"/>
          <w:sz w:val="20"/>
          <w:szCs w:val="20"/>
        </w:rPr>
        <w:t xml:space="preserve">                                                 документ, подтверждающий полномочия представителя _____________</w:t>
      </w:r>
    </w:p>
    <w:p w:rsidR="005918B4" w:rsidRPr="005918B4" w:rsidRDefault="005918B4" w:rsidP="005918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18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_________________________________________________________________________</w:t>
      </w:r>
    </w:p>
    <w:p w:rsidR="005918B4" w:rsidRPr="005918B4" w:rsidRDefault="005918B4" w:rsidP="005918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18B4">
        <w:rPr>
          <w:rFonts w:ascii="Times New Roman" w:hAnsi="Times New Roman" w:cs="Times New Roman"/>
          <w:sz w:val="20"/>
          <w:szCs w:val="20"/>
        </w:rPr>
        <w:t xml:space="preserve">                             (в случае если заявление подается представителем заявителя)</w:t>
      </w:r>
    </w:p>
    <w:p w:rsidR="005918B4" w:rsidRPr="005918B4" w:rsidRDefault="005918B4" w:rsidP="005918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18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ИНН____________________________________________________________________</w:t>
      </w:r>
    </w:p>
    <w:p w:rsidR="005918B4" w:rsidRPr="005918B4" w:rsidRDefault="005918B4" w:rsidP="005918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18B4">
        <w:rPr>
          <w:rFonts w:ascii="Times New Roman" w:hAnsi="Times New Roman" w:cs="Times New Roman"/>
          <w:sz w:val="20"/>
          <w:szCs w:val="20"/>
        </w:rPr>
        <w:t xml:space="preserve">                                            ОГРН (ОГРИП) _______________________________________________________</w:t>
      </w:r>
    </w:p>
    <w:p w:rsidR="005918B4" w:rsidRPr="005918B4" w:rsidRDefault="005918B4" w:rsidP="005918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18B4">
        <w:rPr>
          <w:rFonts w:ascii="Times New Roman" w:hAnsi="Times New Roman" w:cs="Times New Roman"/>
          <w:sz w:val="20"/>
          <w:szCs w:val="20"/>
        </w:rPr>
        <w:t xml:space="preserve">            (заполняется юридическим лицом или индивидуальным предпринимателем)</w:t>
      </w:r>
    </w:p>
    <w:p w:rsidR="005918B4" w:rsidRPr="005918B4" w:rsidRDefault="005918B4" w:rsidP="005918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18B4">
        <w:rPr>
          <w:rFonts w:ascii="Times New Roman" w:hAnsi="Times New Roman" w:cs="Times New Roman"/>
          <w:sz w:val="20"/>
          <w:szCs w:val="20"/>
        </w:rPr>
        <w:t xml:space="preserve">                                                 Почтовый адрес: _____________________________________________</w:t>
      </w:r>
    </w:p>
    <w:p w:rsidR="005918B4" w:rsidRPr="005918B4" w:rsidRDefault="005918B4" w:rsidP="005918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18B4">
        <w:rPr>
          <w:rFonts w:ascii="Times New Roman" w:hAnsi="Times New Roman" w:cs="Times New Roman"/>
          <w:sz w:val="20"/>
          <w:szCs w:val="20"/>
        </w:rPr>
        <w:t xml:space="preserve">              (для почтовых отправлений)</w:t>
      </w:r>
    </w:p>
    <w:p w:rsidR="005918B4" w:rsidRPr="005918B4" w:rsidRDefault="005918B4" w:rsidP="005918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18B4">
        <w:rPr>
          <w:rFonts w:ascii="Times New Roman" w:hAnsi="Times New Roman" w:cs="Times New Roman"/>
          <w:sz w:val="20"/>
          <w:szCs w:val="20"/>
        </w:rPr>
        <w:t xml:space="preserve">                                             Контактный телефон __________________________________________________</w:t>
      </w:r>
    </w:p>
    <w:p w:rsidR="005918B4" w:rsidRPr="005918B4" w:rsidRDefault="005918B4" w:rsidP="005918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8B4" w:rsidRPr="005918B4" w:rsidRDefault="005918B4" w:rsidP="005918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8B4" w:rsidRPr="005918B4" w:rsidRDefault="005918B4" w:rsidP="005918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8B4" w:rsidRPr="005918B4" w:rsidRDefault="005918B4" w:rsidP="005918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8B4" w:rsidRPr="005918B4" w:rsidRDefault="005918B4" w:rsidP="005918B4">
      <w:pPr>
        <w:tabs>
          <w:tab w:val="left" w:pos="84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18B4">
        <w:rPr>
          <w:rFonts w:ascii="Times New Roman" w:hAnsi="Times New Roman" w:cs="Times New Roman"/>
          <w:sz w:val="20"/>
          <w:szCs w:val="20"/>
        </w:rPr>
        <w:t>ЗАЯВЛЕНИЕ</w:t>
      </w:r>
    </w:p>
    <w:p w:rsidR="005918B4" w:rsidRPr="005918B4" w:rsidRDefault="005918B4" w:rsidP="005918B4">
      <w:pPr>
        <w:tabs>
          <w:tab w:val="left" w:pos="84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18B4" w:rsidRPr="005918B4" w:rsidRDefault="005918B4" w:rsidP="005918B4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8B4">
        <w:rPr>
          <w:rFonts w:ascii="Times New Roman" w:hAnsi="Times New Roman" w:cs="Times New Roman"/>
          <w:sz w:val="20"/>
          <w:szCs w:val="20"/>
        </w:rPr>
        <w:t xml:space="preserve">Прошу прекратить делопроизводство по заявлению № ______________ от </w:t>
      </w:r>
    </w:p>
    <w:p w:rsidR="005918B4" w:rsidRPr="005918B4" w:rsidRDefault="005918B4" w:rsidP="005918B4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8B4" w:rsidRPr="005918B4" w:rsidRDefault="005918B4" w:rsidP="005918B4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8B4">
        <w:rPr>
          <w:rFonts w:ascii="Times New Roman" w:hAnsi="Times New Roman" w:cs="Times New Roman"/>
          <w:sz w:val="20"/>
          <w:szCs w:val="20"/>
        </w:rPr>
        <w:t>______________________ и возвратить представленный пакет документов согласно приложенной к делу расписке.</w:t>
      </w:r>
    </w:p>
    <w:p w:rsidR="005918B4" w:rsidRPr="005918B4" w:rsidRDefault="005918B4" w:rsidP="005918B4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8B4" w:rsidRPr="005918B4" w:rsidRDefault="005918B4" w:rsidP="005918B4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8B4" w:rsidRPr="005918B4" w:rsidRDefault="005918B4" w:rsidP="005918B4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8B4" w:rsidRPr="005918B4" w:rsidRDefault="005918B4" w:rsidP="005918B4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8B4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5918B4" w:rsidRPr="005918B4" w:rsidRDefault="005918B4" w:rsidP="005918B4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8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Ф.И.О. полностью)</w:t>
      </w:r>
    </w:p>
    <w:p w:rsidR="005918B4" w:rsidRPr="005918B4" w:rsidRDefault="005918B4" w:rsidP="005918B4">
      <w:pPr>
        <w:tabs>
          <w:tab w:val="left" w:pos="84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18B4" w:rsidRPr="005918B4" w:rsidRDefault="005918B4" w:rsidP="005918B4">
      <w:pPr>
        <w:tabs>
          <w:tab w:val="left" w:pos="84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18B4" w:rsidRPr="005918B4" w:rsidRDefault="005918B4" w:rsidP="005918B4">
      <w:pPr>
        <w:tabs>
          <w:tab w:val="left" w:pos="84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18B4" w:rsidRPr="005918B4" w:rsidRDefault="005918B4" w:rsidP="005918B4">
      <w:pPr>
        <w:tabs>
          <w:tab w:val="left" w:pos="84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18B4">
        <w:rPr>
          <w:rFonts w:ascii="Times New Roman" w:hAnsi="Times New Roman" w:cs="Times New Roman"/>
          <w:sz w:val="20"/>
          <w:szCs w:val="20"/>
        </w:rPr>
        <w:t>________________________                                                                                                 ___________________                                               (дата)                                                                                                                                           (подпись заявителя)</w:t>
      </w:r>
    </w:p>
    <w:p w:rsidR="005918B4" w:rsidRPr="005918B4" w:rsidRDefault="005918B4" w:rsidP="005918B4">
      <w:pPr>
        <w:tabs>
          <w:tab w:val="left" w:pos="84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918B4" w:rsidRDefault="005918B4" w:rsidP="005918B4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b/>
          <w:color w:val="000000"/>
        </w:rPr>
      </w:pPr>
    </w:p>
    <w:p w:rsidR="005918B4" w:rsidRDefault="005918B4" w:rsidP="005918B4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b/>
          <w:color w:val="000000"/>
        </w:rPr>
      </w:pPr>
    </w:p>
    <w:p w:rsidR="005918B4" w:rsidRDefault="005918B4" w:rsidP="005918B4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b/>
          <w:color w:val="000000"/>
        </w:rPr>
      </w:pPr>
    </w:p>
    <w:p w:rsidR="005918B4" w:rsidRDefault="005918B4" w:rsidP="005918B4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b/>
          <w:color w:val="000000"/>
        </w:rPr>
      </w:pPr>
    </w:p>
    <w:p w:rsidR="005918B4" w:rsidRDefault="005918B4" w:rsidP="005918B4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b/>
          <w:color w:val="000000"/>
        </w:rPr>
      </w:pPr>
    </w:p>
    <w:p w:rsidR="005918B4" w:rsidRDefault="005918B4" w:rsidP="005918B4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b/>
          <w:color w:val="000000"/>
        </w:rPr>
      </w:pPr>
    </w:p>
    <w:p w:rsidR="007F4764" w:rsidRDefault="007F4764" w:rsidP="005918B4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b/>
          <w:color w:val="000000"/>
        </w:rPr>
      </w:pPr>
    </w:p>
    <w:p w:rsidR="007F4764" w:rsidRDefault="007F4764" w:rsidP="005918B4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b/>
          <w:color w:val="000000"/>
        </w:rPr>
      </w:pPr>
    </w:p>
    <w:p w:rsidR="005918B4" w:rsidRDefault="005918B4" w:rsidP="005918B4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b/>
          <w:color w:val="000000"/>
        </w:rPr>
      </w:pPr>
    </w:p>
    <w:p w:rsidR="005918B4" w:rsidRDefault="005918B4" w:rsidP="005918B4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b/>
          <w:color w:val="000000"/>
        </w:rPr>
      </w:pPr>
    </w:p>
    <w:p w:rsidR="00DA3C38" w:rsidRPr="007F4764" w:rsidRDefault="00DA3C38" w:rsidP="005918B4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color w:val="000000"/>
        </w:rPr>
      </w:pPr>
      <w:r w:rsidRPr="007F4764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  <w:r w:rsidR="005918B4" w:rsidRPr="007F4764">
        <w:rPr>
          <w:rFonts w:ascii="Times New Roman" w:hAnsi="Times New Roman" w:cs="Times New Roman"/>
          <w:color w:val="000000"/>
        </w:rPr>
        <w:t>3</w:t>
      </w:r>
    </w:p>
    <w:p w:rsidR="00DA3C38" w:rsidRPr="007F4764" w:rsidRDefault="005918B4" w:rsidP="005918B4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color w:val="000000"/>
        </w:rPr>
      </w:pPr>
      <w:r w:rsidRPr="007F4764">
        <w:rPr>
          <w:rFonts w:ascii="Times New Roman" w:hAnsi="Times New Roman" w:cs="Times New Roman"/>
          <w:color w:val="000000"/>
        </w:rPr>
        <w:t>к А</w:t>
      </w:r>
      <w:r w:rsidR="00DA3C38" w:rsidRPr="007F4764">
        <w:rPr>
          <w:rFonts w:ascii="Times New Roman" w:hAnsi="Times New Roman" w:cs="Times New Roman"/>
          <w:color w:val="000000"/>
        </w:rPr>
        <w:t>дминистративному регламенту</w:t>
      </w:r>
    </w:p>
    <w:p w:rsidR="00DA3C38" w:rsidRPr="007F4764" w:rsidRDefault="00DA3C38" w:rsidP="00DA3C38">
      <w:pPr>
        <w:rPr>
          <w:rFonts w:ascii="Times New Roman" w:hAnsi="Times New Roman" w:cs="Times New Roman"/>
        </w:rPr>
      </w:pPr>
    </w:p>
    <w:p w:rsidR="00DA3C38" w:rsidRPr="005918B4" w:rsidRDefault="00DA3C38" w:rsidP="005918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8B4">
        <w:rPr>
          <w:rFonts w:ascii="Times New Roman" w:hAnsi="Times New Roman" w:cs="Times New Roman"/>
          <w:sz w:val="24"/>
          <w:szCs w:val="24"/>
        </w:rPr>
        <w:t>Блок-схема</w:t>
      </w:r>
    </w:p>
    <w:p w:rsidR="00DA3C38" w:rsidRPr="005918B4" w:rsidRDefault="00DA3C38" w:rsidP="005918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8B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64FA4" w:rsidRPr="00F64FA4" w:rsidRDefault="00F64FA4" w:rsidP="00F64FA4">
      <w:pPr>
        <w:shd w:val="clear" w:color="auto" w:fill="FBFB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F64FA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по выдаче дубликатов, копий договоров и иных документов  из архива комитета по управлению имуществом Увельского муниципального района</w:t>
      </w:r>
    </w:p>
    <w:p w:rsidR="00DA3C38" w:rsidRPr="00F64FA4" w:rsidRDefault="00DA3C38" w:rsidP="00DA3C3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48" w:type="dxa"/>
        <w:tblBorders>
          <w:top w:val="single" w:sz="4" w:space="0" w:color="auto"/>
        </w:tblBorders>
        <w:tblLook w:val="04A0"/>
      </w:tblPr>
      <w:tblGrid>
        <w:gridCol w:w="3600"/>
      </w:tblGrid>
      <w:tr w:rsidR="00DA3C38" w:rsidRPr="005918B4" w:rsidTr="00DA3C38">
        <w:trPr>
          <w:trHeight w:val="1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38" w:rsidRPr="005918B4" w:rsidRDefault="00DA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B4">
              <w:rPr>
                <w:rFonts w:ascii="Times New Roman" w:hAnsi="Times New Roman" w:cs="Times New Roman"/>
                <w:sz w:val="24"/>
                <w:szCs w:val="24"/>
              </w:rPr>
              <w:t>Прием заявления и необходимых для предоставления услуги документов</w:t>
            </w:r>
          </w:p>
        </w:tc>
      </w:tr>
    </w:tbl>
    <w:p w:rsidR="00DA3C38" w:rsidRPr="005918B4" w:rsidRDefault="004E4E81" w:rsidP="00DA3C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26" type="#_x0000_t67" style="position:absolute;left:0;text-align:left;margin-left:234pt;margin-top:3.2pt;width:27pt;height:27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"/>
        </w:pict>
      </w:r>
    </w:p>
    <w:p w:rsidR="00DA3C38" w:rsidRPr="005918B4" w:rsidRDefault="00DA3C38" w:rsidP="00DA3C3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</w:tblGrid>
      <w:tr w:rsidR="00DA3C38" w:rsidRPr="005918B4" w:rsidTr="00DA3C38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38" w:rsidRPr="005918B4" w:rsidRDefault="00DA3C38" w:rsidP="00F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B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</w:t>
            </w:r>
            <w:r w:rsidR="00F64FA4">
              <w:rPr>
                <w:rFonts w:ascii="Times New Roman" w:hAnsi="Times New Roman" w:cs="Times New Roman"/>
                <w:sz w:val="24"/>
                <w:szCs w:val="24"/>
              </w:rPr>
              <w:t>запрашиваемых документов в архиве комитета</w:t>
            </w:r>
          </w:p>
        </w:tc>
      </w:tr>
    </w:tbl>
    <w:p w:rsidR="00DA3C38" w:rsidRPr="005918B4" w:rsidRDefault="004E4E81" w:rsidP="00DA3C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низ 3" o:spid="_x0000_s1029" type="#_x0000_t67" style="position:absolute;left:0;text-align:left;margin-left:234pt;margin-top:2.15pt;width:27pt;height:27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"/>
        </w:pict>
      </w:r>
    </w:p>
    <w:p w:rsidR="00DA3C38" w:rsidRPr="005918B4" w:rsidRDefault="00DA3C38" w:rsidP="00DA3C3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48" w:type="dxa"/>
        <w:tblBorders>
          <w:top w:val="single" w:sz="4" w:space="0" w:color="auto"/>
        </w:tblBorders>
        <w:tblLook w:val="04A0"/>
      </w:tblPr>
      <w:tblGrid>
        <w:gridCol w:w="3600"/>
      </w:tblGrid>
      <w:tr w:rsidR="00DA3C38" w:rsidRPr="005918B4" w:rsidTr="00DA3C38">
        <w:trPr>
          <w:trHeight w:val="1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38" w:rsidRPr="005918B4" w:rsidRDefault="00DA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B4">
              <w:rPr>
                <w:rFonts w:ascii="Times New Roman" w:hAnsi="Times New Roman" w:cs="Times New Roman"/>
                <w:sz w:val="24"/>
                <w:szCs w:val="24"/>
              </w:rPr>
              <w:t>Подготовка Дубликата договора</w:t>
            </w:r>
            <w:r w:rsidR="007F4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4384">
              <w:rPr>
                <w:rFonts w:ascii="Times New Roman" w:hAnsi="Times New Roman" w:cs="Times New Roman"/>
                <w:sz w:val="24"/>
                <w:szCs w:val="24"/>
              </w:rPr>
              <w:t>иных документов</w:t>
            </w:r>
            <w:r w:rsidRPr="005918B4">
              <w:rPr>
                <w:rFonts w:ascii="Times New Roman" w:hAnsi="Times New Roman" w:cs="Times New Roman"/>
                <w:sz w:val="24"/>
                <w:szCs w:val="24"/>
              </w:rPr>
              <w:t xml:space="preserve"> для выдачи получателю услуги</w:t>
            </w:r>
          </w:p>
        </w:tc>
      </w:tr>
    </w:tbl>
    <w:p w:rsidR="00DA3C38" w:rsidRPr="005918B4" w:rsidRDefault="004E4E81" w:rsidP="00DA3C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низ 2" o:spid="_x0000_s1028" type="#_x0000_t67" style="position:absolute;left:0;text-align:left;margin-left:234pt;margin-top:6.05pt;width:27pt;height:2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"/>
        </w:pict>
      </w:r>
    </w:p>
    <w:p w:rsidR="00DA3C38" w:rsidRPr="005918B4" w:rsidRDefault="00DA3C38" w:rsidP="00DA3C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3C38" w:rsidRPr="005918B4" w:rsidRDefault="00DA3C38" w:rsidP="00DA3C3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48" w:type="dxa"/>
        <w:tblBorders>
          <w:top w:val="single" w:sz="4" w:space="0" w:color="auto"/>
        </w:tblBorders>
        <w:tblLook w:val="04A0"/>
      </w:tblPr>
      <w:tblGrid>
        <w:gridCol w:w="3600"/>
      </w:tblGrid>
      <w:tr w:rsidR="00DA3C38" w:rsidRPr="005918B4" w:rsidTr="00DA3C38">
        <w:trPr>
          <w:trHeight w:val="1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38" w:rsidRPr="005918B4" w:rsidRDefault="00DA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B4">
              <w:rPr>
                <w:rFonts w:ascii="Times New Roman" w:hAnsi="Times New Roman" w:cs="Times New Roman"/>
                <w:sz w:val="24"/>
                <w:szCs w:val="24"/>
              </w:rPr>
              <w:t>Подписание Дубликата</w:t>
            </w:r>
            <w:r w:rsidR="0056641F">
              <w:rPr>
                <w:rFonts w:ascii="Times New Roman" w:hAnsi="Times New Roman" w:cs="Times New Roman"/>
                <w:sz w:val="24"/>
                <w:szCs w:val="24"/>
              </w:rPr>
              <w:t>, иных документов</w:t>
            </w:r>
            <w:r w:rsidR="00F64FA4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 к</w:t>
            </w:r>
            <w:r w:rsidRPr="005918B4">
              <w:rPr>
                <w:rFonts w:ascii="Times New Roman" w:hAnsi="Times New Roman" w:cs="Times New Roman"/>
                <w:sz w:val="24"/>
                <w:szCs w:val="24"/>
              </w:rPr>
              <w:t>омитета</w:t>
            </w:r>
          </w:p>
        </w:tc>
      </w:tr>
    </w:tbl>
    <w:p w:rsidR="00DA3C38" w:rsidRPr="005918B4" w:rsidRDefault="004E4E81" w:rsidP="00DA3C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низ 1" o:spid="_x0000_s1027" type="#_x0000_t67" style="position:absolute;left:0;text-align:left;margin-left:234pt;margin-top:5.55pt;width:27pt;height:2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"/>
        </w:pict>
      </w:r>
    </w:p>
    <w:p w:rsidR="00DA3C38" w:rsidRPr="005918B4" w:rsidRDefault="00DA3C38" w:rsidP="00DA3C3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</w:tblGrid>
      <w:tr w:rsidR="00DA3C38" w:rsidRPr="005918B4" w:rsidTr="00DA3C38">
        <w:trPr>
          <w:trHeight w:val="1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38" w:rsidRPr="005918B4" w:rsidRDefault="00DA3C38" w:rsidP="0056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B4">
              <w:rPr>
                <w:rFonts w:ascii="Times New Roman" w:hAnsi="Times New Roman" w:cs="Times New Roman"/>
                <w:sz w:val="24"/>
                <w:szCs w:val="24"/>
              </w:rPr>
              <w:t>Выдача Дубликата</w:t>
            </w:r>
            <w:r w:rsidR="0056641F">
              <w:rPr>
                <w:rFonts w:ascii="Times New Roman" w:hAnsi="Times New Roman" w:cs="Times New Roman"/>
                <w:sz w:val="24"/>
                <w:szCs w:val="24"/>
              </w:rPr>
              <w:t>, иных документов</w:t>
            </w:r>
            <w:r w:rsidRPr="005918B4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ю услуги </w:t>
            </w:r>
          </w:p>
        </w:tc>
      </w:tr>
    </w:tbl>
    <w:p w:rsidR="00DA3C38" w:rsidRDefault="00DA3C38" w:rsidP="00DA3C38">
      <w:pPr>
        <w:ind w:left="-180" w:right="-83"/>
        <w:jc w:val="center"/>
        <w:rPr>
          <w:sz w:val="24"/>
          <w:szCs w:val="24"/>
        </w:rPr>
      </w:pPr>
    </w:p>
    <w:p w:rsidR="00DA3C38" w:rsidRDefault="00DA3C38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3C38" w:rsidRDefault="00DA3C38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3C38" w:rsidRDefault="00DA3C38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3F86" w:rsidRDefault="00AF3F86" w:rsidP="00AF3F8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F3F86" w:rsidRPr="00AF3F86" w:rsidRDefault="00AF3F86" w:rsidP="00AF3F8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F3F86">
        <w:rPr>
          <w:rFonts w:ascii="Times New Roman" w:hAnsi="Times New Roman" w:cs="Times New Roman"/>
        </w:rPr>
        <w:t>Приложение № 4</w:t>
      </w:r>
    </w:p>
    <w:p w:rsidR="00AF3F86" w:rsidRPr="00210189" w:rsidRDefault="00AF3F86" w:rsidP="00AF3F86">
      <w:pPr>
        <w:pStyle w:val="a4"/>
        <w:jc w:val="right"/>
        <w:rPr>
          <w:rFonts w:ascii="Times New Roman" w:hAnsi="Times New Roman"/>
        </w:rPr>
      </w:pPr>
      <w:r w:rsidRPr="00210189">
        <w:rPr>
          <w:rFonts w:ascii="Times New Roman" w:hAnsi="Times New Roman"/>
        </w:rPr>
        <w:t>к Административному регламенту</w:t>
      </w:r>
    </w:p>
    <w:p w:rsidR="00AF3F86" w:rsidRDefault="00AF3F86" w:rsidP="00AF3F86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AF3F86" w:rsidRPr="00BB4C11" w:rsidRDefault="00AF3F86" w:rsidP="00AF3F86">
      <w:pPr>
        <w:tabs>
          <w:tab w:val="left" w:pos="6521"/>
        </w:tabs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85800" cy="838200"/>
            <wp:effectExtent l="19050" t="0" r="0" b="0"/>
            <wp:docPr id="4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F86" w:rsidRDefault="00AF3F86" w:rsidP="00AF3F86">
      <w:pPr>
        <w:spacing w:after="0" w:line="240" w:lineRule="auto"/>
        <w:jc w:val="center"/>
        <w:rPr>
          <w:rFonts w:ascii="a_Timer" w:hAnsi="a_Timer"/>
          <w:b/>
          <w:sz w:val="32"/>
          <w:szCs w:val="32"/>
        </w:rPr>
      </w:pPr>
      <w:r>
        <w:rPr>
          <w:rFonts w:ascii="a_Timer" w:hAnsi="a_Timer"/>
          <w:b/>
          <w:sz w:val="32"/>
          <w:szCs w:val="32"/>
        </w:rPr>
        <w:t>Комитет по управлению имуществом</w:t>
      </w:r>
    </w:p>
    <w:p w:rsidR="00AF3F86" w:rsidRDefault="00AF3F86" w:rsidP="00AF3F86">
      <w:pPr>
        <w:spacing w:after="0" w:line="240" w:lineRule="auto"/>
        <w:jc w:val="center"/>
        <w:rPr>
          <w:rFonts w:ascii="a_Timer" w:hAnsi="a_Timer"/>
          <w:sz w:val="32"/>
          <w:szCs w:val="32"/>
        </w:rPr>
      </w:pPr>
      <w:r>
        <w:rPr>
          <w:rFonts w:ascii="a_Timer" w:hAnsi="a_Timer"/>
          <w:b/>
          <w:sz w:val="32"/>
          <w:szCs w:val="32"/>
        </w:rPr>
        <w:t xml:space="preserve">Увельского муниципального района  </w:t>
      </w:r>
    </w:p>
    <w:p w:rsidR="00AF3F86" w:rsidRPr="00AF3F86" w:rsidRDefault="004E4E81" w:rsidP="00AF3F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" o:spid="_x0000_s1031" style="position:absolute;left:0;text-align:left;z-index:251663360;visibility:visible" from="2.65pt,9.85pt" to="477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" o:allowincell="f" strokeweight="4.5pt">
            <v:stroke linestyle="thinThick"/>
            <w10:wrap type="topAndBottom"/>
          </v:line>
        </w:pict>
      </w:r>
      <w:r w:rsidR="00AF3F86" w:rsidRPr="00AF3F86">
        <w:rPr>
          <w:rFonts w:ascii="Times New Roman" w:hAnsi="Times New Roman" w:cs="Times New Roman"/>
          <w:sz w:val="20"/>
          <w:szCs w:val="20"/>
        </w:rPr>
        <w:t xml:space="preserve">ул. Советская, д. 26, п. Увельский, Челябинская область, 457000 Тел. (8-351-66)3-19-86,  факс (8-351-66)3-19-86,  </w:t>
      </w:r>
      <w:r w:rsidR="00AF3F86" w:rsidRPr="00AF3F8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AF3F86" w:rsidRPr="00AF3F86">
        <w:rPr>
          <w:rFonts w:ascii="Times New Roman" w:hAnsi="Times New Roman" w:cs="Times New Roman"/>
          <w:sz w:val="20"/>
          <w:szCs w:val="20"/>
        </w:rPr>
        <w:t>-</w:t>
      </w:r>
      <w:r w:rsidR="00AF3F86" w:rsidRPr="00AF3F86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AF3F86" w:rsidRPr="00AF3F86">
        <w:rPr>
          <w:rFonts w:ascii="Times New Roman" w:hAnsi="Times New Roman" w:cs="Times New Roman"/>
          <w:sz w:val="20"/>
          <w:szCs w:val="20"/>
        </w:rPr>
        <w:t xml:space="preserve">: </w:t>
      </w:r>
      <w:r w:rsidR="00AF3F86" w:rsidRPr="00AF3F86">
        <w:rPr>
          <w:rFonts w:ascii="Times New Roman" w:hAnsi="Times New Roman" w:cs="Times New Roman"/>
          <w:sz w:val="20"/>
          <w:szCs w:val="20"/>
          <w:lang w:val="en-US"/>
        </w:rPr>
        <w:t>komitetpoupraw</w:t>
      </w:r>
      <w:r w:rsidR="00AF3F86" w:rsidRPr="00AF3F86">
        <w:rPr>
          <w:rFonts w:ascii="Times New Roman" w:hAnsi="Times New Roman" w:cs="Times New Roman"/>
          <w:sz w:val="20"/>
          <w:szCs w:val="20"/>
        </w:rPr>
        <w:t>@</w:t>
      </w:r>
      <w:r w:rsidR="00AF3F86" w:rsidRPr="00AF3F86">
        <w:rPr>
          <w:rFonts w:ascii="Times New Roman" w:hAnsi="Times New Roman" w:cs="Times New Roman"/>
          <w:sz w:val="20"/>
          <w:szCs w:val="20"/>
          <w:lang w:val="en-US"/>
        </w:rPr>
        <w:t>yandex</w:t>
      </w:r>
      <w:r w:rsidR="00AF3F86" w:rsidRPr="00AF3F86">
        <w:rPr>
          <w:rFonts w:ascii="Times New Roman" w:hAnsi="Times New Roman" w:cs="Times New Roman"/>
          <w:sz w:val="20"/>
          <w:szCs w:val="20"/>
        </w:rPr>
        <w:t>.</w:t>
      </w:r>
      <w:r w:rsidR="00AF3F86" w:rsidRPr="00AF3F86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AF3F86" w:rsidRPr="00AF3F86" w:rsidRDefault="00AF3F86" w:rsidP="00AF3F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3F86">
        <w:rPr>
          <w:rFonts w:ascii="Times New Roman" w:hAnsi="Times New Roman" w:cs="Times New Roman"/>
          <w:b/>
          <w:sz w:val="20"/>
          <w:szCs w:val="20"/>
        </w:rPr>
        <w:t>ОГРН  10274019245549,    ИНН 7440001880,    КПП 742401001</w:t>
      </w:r>
    </w:p>
    <w:p w:rsidR="00AF3F86" w:rsidRDefault="00AF3F86" w:rsidP="00AF3F86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right" w:tblpY="142"/>
        <w:tblW w:w="9225" w:type="dxa"/>
        <w:tblLayout w:type="fixed"/>
        <w:tblLook w:val="04A0"/>
      </w:tblPr>
      <w:tblGrid>
        <w:gridCol w:w="4351"/>
        <w:gridCol w:w="4874"/>
      </w:tblGrid>
      <w:tr w:rsidR="00AF3F86" w:rsidRPr="00210189" w:rsidTr="006D1996">
        <w:trPr>
          <w:trHeight w:val="1910"/>
        </w:trPr>
        <w:tc>
          <w:tcPr>
            <w:tcW w:w="4351" w:type="dxa"/>
          </w:tcPr>
          <w:p w:rsidR="00AF3F86" w:rsidRPr="00210189" w:rsidRDefault="00AF3F86" w:rsidP="006D19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4" w:type="dxa"/>
          </w:tcPr>
          <w:p w:rsidR="00AF3F86" w:rsidRPr="00210189" w:rsidRDefault="00AF3F86" w:rsidP="006D19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F3F86" w:rsidRPr="00210189" w:rsidRDefault="00AF3F86" w:rsidP="006D19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10189">
              <w:rPr>
                <w:rFonts w:ascii="Times New Roman" w:hAnsi="Times New Roman"/>
                <w:sz w:val="20"/>
                <w:szCs w:val="20"/>
              </w:rPr>
              <w:t>Кому ______________________________</w:t>
            </w:r>
          </w:p>
          <w:p w:rsidR="00AF3F86" w:rsidRPr="00210189" w:rsidRDefault="00AF3F86" w:rsidP="006D19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10189">
              <w:rPr>
                <w:rFonts w:ascii="Times New Roman" w:hAnsi="Times New Roman"/>
                <w:sz w:val="20"/>
                <w:szCs w:val="20"/>
              </w:rPr>
              <w:t>(фамилия, имя, отчество для граждан;</w:t>
            </w:r>
          </w:p>
          <w:p w:rsidR="00AF3F86" w:rsidRPr="00210189" w:rsidRDefault="00AF3F86" w:rsidP="006D19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10189">
              <w:rPr>
                <w:rFonts w:ascii="Times New Roman" w:hAnsi="Times New Roman"/>
                <w:sz w:val="20"/>
                <w:szCs w:val="20"/>
              </w:rPr>
              <w:t>полное наименование организации -</w:t>
            </w:r>
          </w:p>
          <w:p w:rsidR="00AF3F86" w:rsidRPr="00210189" w:rsidRDefault="00AF3F86" w:rsidP="006D19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10189">
              <w:rPr>
                <w:rFonts w:ascii="Times New Roman" w:hAnsi="Times New Roman"/>
                <w:sz w:val="20"/>
                <w:szCs w:val="20"/>
              </w:rPr>
              <w:t xml:space="preserve"> для юридических лиц)</w:t>
            </w:r>
          </w:p>
          <w:p w:rsidR="00AF3F86" w:rsidRPr="00210189" w:rsidRDefault="00AF3F86" w:rsidP="006D19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F3F86" w:rsidRPr="00210189" w:rsidRDefault="00AF3F86" w:rsidP="006D19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10189">
              <w:rPr>
                <w:rFonts w:ascii="Times New Roman" w:hAnsi="Times New Roman"/>
                <w:sz w:val="20"/>
                <w:szCs w:val="20"/>
              </w:rPr>
              <w:t>Куда _______________________________</w:t>
            </w:r>
          </w:p>
          <w:p w:rsidR="00AF3F86" w:rsidRPr="00210189" w:rsidRDefault="00AF3F86" w:rsidP="006D19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10189">
              <w:rPr>
                <w:rFonts w:ascii="Times New Roman" w:hAnsi="Times New Roman"/>
                <w:sz w:val="20"/>
                <w:szCs w:val="20"/>
              </w:rPr>
              <w:t>(почтовый индекс и адрес заявителя согласно заявлению)</w:t>
            </w:r>
          </w:p>
          <w:p w:rsidR="00AF3F86" w:rsidRPr="00210189" w:rsidRDefault="00AF3F86" w:rsidP="006D19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3F86" w:rsidRPr="00210189" w:rsidRDefault="00AF3F86" w:rsidP="00AF3F86">
      <w:pPr>
        <w:rPr>
          <w:sz w:val="20"/>
          <w:szCs w:val="20"/>
        </w:rPr>
      </w:pPr>
    </w:p>
    <w:p w:rsidR="00AF3F86" w:rsidRPr="00210189" w:rsidRDefault="00AF3F86" w:rsidP="00AF3F8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10189">
        <w:rPr>
          <w:rFonts w:ascii="Times New Roman" w:hAnsi="Times New Roman"/>
          <w:sz w:val="20"/>
          <w:szCs w:val="20"/>
        </w:rPr>
        <w:t>Уважаемый (-ая) ____________________________ !</w:t>
      </w:r>
    </w:p>
    <w:p w:rsidR="00AF3F86" w:rsidRPr="00210189" w:rsidRDefault="00AF3F86" w:rsidP="00AF3F8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AF3F86" w:rsidRPr="00210189" w:rsidRDefault="00AF3F86" w:rsidP="00AF3F86">
      <w:pPr>
        <w:pStyle w:val="a4"/>
        <w:rPr>
          <w:rFonts w:ascii="Times New Roman" w:hAnsi="Times New Roman"/>
          <w:sz w:val="20"/>
          <w:szCs w:val="20"/>
        </w:rPr>
      </w:pPr>
      <w:r w:rsidRPr="00210189">
        <w:rPr>
          <w:rFonts w:ascii="Times New Roman" w:hAnsi="Times New Roman"/>
          <w:sz w:val="20"/>
          <w:szCs w:val="20"/>
        </w:rPr>
        <w:t>На поступившее заявление ________________________________________________________</w:t>
      </w:r>
    </w:p>
    <w:p w:rsidR="00AF3F86" w:rsidRPr="00210189" w:rsidRDefault="00AF3F86" w:rsidP="00AF3F86">
      <w:pPr>
        <w:pStyle w:val="a4"/>
        <w:rPr>
          <w:rFonts w:ascii="Times New Roman" w:hAnsi="Times New Roman"/>
          <w:i/>
          <w:sz w:val="20"/>
          <w:szCs w:val="20"/>
        </w:rPr>
      </w:pPr>
      <w:r w:rsidRPr="00210189">
        <w:rPr>
          <w:rFonts w:ascii="Times New Roman" w:hAnsi="Times New Roman"/>
          <w:i/>
          <w:sz w:val="20"/>
          <w:szCs w:val="20"/>
        </w:rPr>
        <w:t>(входящий номер, дата)</w:t>
      </w:r>
    </w:p>
    <w:p w:rsidR="00AF3F86" w:rsidRPr="00210189" w:rsidRDefault="00AF3F86" w:rsidP="00AF3F86">
      <w:pPr>
        <w:pStyle w:val="a4"/>
        <w:rPr>
          <w:rFonts w:ascii="Times New Roman" w:hAnsi="Times New Roman"/>
          <w:sz w:val="20"/>
          <w:szCs w:val="20"/>
        </w:rPr>
      </w:pPr>
      <w:r w:rsidRPr="00210189">
        <w:rPr>
          <w:rFonts w:ascii="Times New Roman" w:hAnsi="Times New Roman"/>
          <w:sz w:val="20"/>
          <w:szCs w:val="20"/>
        </w:rPr>
        <w:t>о____________________________________________________________________________</w:t>
      </w:r>
    </w:p>
    <w:p w:rsidR="00AF3F86" w:rsidRPr="00210189" w:rsidRDefault="00AF3F86" w:rsidP="00AF3F86">
      <w:pPr>
        <w:pStyle w:val="a4"/>
        <w:rPr>
          <w:rFonts w:ascii="Times New Roman" w:hAnsi="Times New Roman"/>
          <w:i/>
          <w:sz w:val="20"/>
          <w:szCs w:val="20"/>
        </w:rPr>
      </w:pPr>
      <w:r w:rsidRPr="00210189">
        <w:rPr>
          <w:rFonts w:ascii="Times New Roman" w:hAnsi="Times New Roman"/>
          <w:i/>
          <w:sz w:val="20"/>
          <w:szCs w:val="20"/>
        </w:rPr>
        <w:t>(Указывается наименование муниципальной услуги)</w:t>
      </w:r>
    </w:p>
    <w:p w:rsidR="00AF3F86" w:rsidRPr="00210189" w:rsidRDefault="00AF3F86" w:rsidP="00AF3F86">
      <w:pPr>
        <w:pStyle w:val="a4"/>
        <w:rPr>
          <w:rFonts w:ascii="Times New Roman" w:hAnsi="Times New Roman"/>
          <w:sz w:val="20"/>
          <w:szCs w:val="20"/>
        </w:rPr>
      </w:pPr>
      <w:r w:rsidRPr="00210189">
        <w:rPr>
          <w:rFonts w:ascii="Times New Roman" w:hAnsi="Times New Roman"/>
          <w:sz w:val="20"/>
          <w:szCs w:val="20"/>
        </w:rPr>
        <w:t>сообщаем следующее.</w:t>
      </w:r>
    </w:p>
    <w:p w:rsidR="00AF3F86" w:rsidRPr="00210189" w:rsidRDefault="00AF3F86" w:rsidP="00AF3F86">
      <w:pPr>
        <w:pStyle w:val="a4"/>
        <w:rPr>
          <w:rFonts w:ascii="Times New Roman" w:hAnsi="Times New Roman"/>
          <w:sz w:val="20"/>
          <w:szCs w:val="20"/>
        </w:rPr>
      </w:pPr>
      <w:r w:rsidRPr="00210189">
        <w:rPr>
          <w:rFonts w:ascii="Times New Roman" w:hAnsi="Times New Roman"/>
          <w:sz w:val="20"/>
          <w:szCs w:val="20"/>
        </w:rPr>
        <w:t>На основании ___________________________________________________________________</w:t>
      </w:r>
    </w:p>
    <w:p w:rsidR="00AF3F86" w:rsidRPr="00210189" w:rsidRDefault="00AF3F86" w:rsidP="00AF3F86">
      <w:pPr>
        <w:pStyle w:val="a4"/>
        <w:rPr>
          <w:rFonts w:ascii="Times New Roman" w:hAnsi="Times New Roman"/>
          <w:sz w:val="20"/>
          <w:szCs w:val="20"/>
        </w:rPr>
      </w:pPr>
      <w:r w:rsidRPr="00210189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</w:p>
    <w:p w:rsidR="00AF3F86" w:rsidRPr="00210189" w:rsidRDefault="00AF3F86" w:rsidP="00AF3F86">
      <w:pPr>
        <w:pStyle w:val="a4"/>
        <w:ind w:firstLine="624"/>
        <w:rPr>
          <w:rFonts w:ascii="Times New Roman" w:hAnsi="Times New Roman"/>
          <w:i/>
          <w:sz w:val="20"/>
          <w:szCs w:val="20"/>
        </w:rPr>
      </w:pPr>
      <w:r w:rsidRPr="00210189">
        <w:rPr>
          <w:rFonts w:ascii="Times New Roman" w:hAnsi="Times New Roman"/>
          <w:i/>
          <w:sz w:val="20"/>
          <w:szCs w:val="20"/>
        </w:rPr>
        <w:t>(указывается основание для отказа в предоставлении муниципальной услуги)</w:t>
      </w:r>
    </w:p>
    <w:p w:rsidR="00AF3F86" w:rsidRPr="00210189" w:rsidRDefault="00AF3F86" w:rsidP="00AF3F86">
      <w:pPr>
        <w:pStyle w:val="a4"/>
        <w:rPr>
          <w:rFonts w:ascii="Times New Roman" w:hAnsi="Times New Roman"/>
          <w:sz w:val="20"/>
          <w:szCs w:val="20"/>
        </w:rPr>
      </w:pPr>
      <w:r w:rsidRPr="00210189">
        <w:rPr>
          <w:rFonts w:ascii="Times New Roman" w:hAnsi="Times New Roman"/>
          <w:sz w:val="20"/>
          <w:szCs w:val="20"/>
        </w:rPr>
        <w:t>Вам отказано в предоставлении муниципальной услуги _____________________________________________________________________________</w:t>
      </w:r>
    </w:p>
    <w:p w:rsidR="00AF3F86" w:rsidRPr="00210189" w:rsidRDefault="00AF3F86" w:rsidP="00AF3F86">
      <w:pPr>
        <w:pStyle w:val="a4"/>
        <w:ind w:firstLine="624"/>
        <w:rPr>
          <w:rFonts w:ascii="Times New Roman" w:hAnsi="Times New Roman"/>
          <w:i/>
          <w:sz w:val="20"/>
          <w:szCs w:val="20"/>
        </w:rPr>
      </w:pPr>
      <w:r w:rsidRPr="00210189">
        <w:rPr>
          <w:rFonts w:ascii="Times New Roman" w:hAnsi="Times New Roman"/>
          <w:i/>
          <w:sz w:val="20"/>
          <w:szCs w:val="20"/>
        </w:rPr>
        <w:t>(указывается наименование, содержание муниципальной услуги)</w:t>
      </w:r>
    </w:p>
    <w:p w:rsidR="00AF3F86" w:rsidRPr="00210189" w:rsidRDefault="00AF3F86" w:rsidP="00AF3F86">
      <w:pPr>
        <w:pStyle w:val="a4"/>
        <w:rPr>
          <w:rFonts w:ascii="Times New Roman" w:hAnsi="Times New Roman"/>
          <w:sz w:val="20"/>
          <w:szCs w:val="20"/>
        </w:rPr>
      </w:pPr>
      <w:r w:rsidRPr="00210189">
        <w:rPr>
          <w:rFonts w:ascii="Times New Roman" w:hAnsi="Times New Roman"/>
          <w:sz w:val="20"/>
          <w:szCs w:val="20"/>
        </w:rPr>
        <w:t>в связи с: _______________________________________________________________________</w:t>
      </w:r>
    </w:p>
    <w:p w:rsidR="00AF3F86" w:rsidRPr="00210189" w:rsidRDefault="00AF3F86" w:rsidP="00AF3F86">
      <w:pPr>
        <w:pStyle w:val="a4"/>
        <w:rPr>
          <w:rFonts w:ascii="Times New Roman" w:hAnsi="Times New Roman"/>
          <w:sz w:val="20"/>
          <w:szCs w:val="20"/>
        </w:rPr>
      </w:pPr>
      <w:r w:rsidRPr="00210189">
        <w:rPr>
          <w:rFonts w:ascii="Times New Roman" w:hAnsi="Times New Roman"/>
          <w:i/>
          <w:sz w:val="20"/>
          <w:szCs w:val="20"/>
        </w:rPr>
        <w:t>(причины, послужившие основанием для принятия решения об отказе в предоставлении</w:t>
      </w:r>
      <w:r w:rsidRPr="00210189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</w:t>
      </w:r>
    </w:p>
    <w:p w:rsidR="00AF3F86" w:rsidRPr="00210189" w:rsidRDefault="00AF3F86" w:rsidP="00AF3F86">
      <w:pPr>
        <w:pStyle w:val="a4"/>
        <w:rPr>
          <w:rFonts w:ascii="Times New Roman" w:hAnsi="Times New Roman"/>
          <w:i/>
          <w:sz w:val="20"/>
          <w:szCs w:val="20"/>
        </w:rPr>
      </w:pPr>
      <w:r w:rsidRPr="00210189">
        <w:rPr>
          <w:rFonts w:ascii="Times New Roman" w:hAnsi="Times New Roman"/>
          <w:i/>
          <w:sz w:val="20"/>
          <w:szCs w:val="20"/>
        </w:rPr>
        <w:t>муниципальной услуги (излагается, в чем именно выразилось</w:t>
      </w:r>
    </w:p>
    <w:p w:rsidR="00AF3F86" w:rsidRPr="00210189" w:rsidRDefault="00AF3F86" w:rsidP="00AF3F86">
      <w:pPr>
        <w:pStyle w:val="a4"/>
        <w:rPr>
          <w:rFonts w:ascii="Times New Roman" w:hAnsi="Times New Roman"/>
          <w:sz w:val="20"/>
          <w:szCs w:val="20"/>
        </w:rPr>
      </w:pPr>
      <w:r w:rsidRPr="00210189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</w:p>
    <w:p w:rsidR="00AF3F86" w:rsidRPr="00210189" w:rsidRDefault="00AF3F86" w:rsidP="00AF3F86">
      <w:pPr>
        <w:pStyle w:val="a4"/>
        <w:rPr>
          <w:rFonts w:ascii="Times New Roman" w:hAnsi="Times New Roman"/>
          <w:i/>
          <w:sz w:val="20"/>
          <w:szCs w:val="20"/>
        </w:rPr>
      </w:pPr>
      <w:r w:rsidRPr="00210189">
        <w:rPr>
          <w:rFonts w:ascii="Times New Roman" w:hAnsi="Times New Roman"/>
          <w:i/>
          <w:sz w:val="20"/>
          <w:szCs w:val="20"/>
        </w:rPr>
        <w:t>несоблюдение требований указанных выше правовых актов или иные основания)</w:t>
      </w:r>
    </w:p>
    <w:p w:rsidR="00AF3F86" w:rsidRPr="00210189" w:rsidRDefault="00AF3F86" w:rsidP="00AF3F86">
      <w:pPr>
        <w:pStyle w:val="a4"/>
        <w:rPr>
          <w:rFonts w:ascii="Times New Roman" w:hAnsi="Times New Roman"/>
          <w:sz w:val="20"/>
          <w:szCs w:val="20"/>
        </w:rPr>
      </w:pPr>
      <w:r w:rsidRPr="00210189">
        <w:rPr>
          <w:rFonts w:ascii="Times New Roman" w:hAnsi="Times New Roman"/>
          <w:sz w:val="20"/>
          <w:szCs w:val="20"/>
        </w:rPr>
        <w:t>Настоящий отказ в предоставлении муниципальной услуги _____________________________________________________________________________</w:t>
      </w:r>
    </w:p>
    <w:p w:rsidR="00AF3F86" w:rsidRPr="00210189" w:rsidRDefault="00AF3F86" w:rsidP="00AF3F86">
      <w:pPr>
        <w:pStyle w:val="a4"/>
        <w:ind w:firstLine="624"/>
        <w:rPr>
          <w:rFonts w:ascii="Times New Roman" w:hAnsi="Times New Roman"/>
          <w:i/>
          <w:sz w:val="20"/>
          <w:szCs w:val="20"/>
        </w:rPr>
      </w:pPr>
      <w:r w:rsidRPr="00210189">
        <w:rPr>
          <w:rFonts w:ascii="Times New Roman" w:hAnsi="Times New Roman"/>
          <w:i/>
          <w:sz w:val="20"/>
          <w:szCs w:val="20"/>
        </w:rPr>
        <w:t>(указывается наименование муниципальной услуги)</w:t>
      </w:r>
    </w:p>
    <w:p w:rsidR="00AF3F86" w:rsidRPr="00210189" w:rsidRDefault="00AF3F86" w:rsidP="00AF3F86">
      <w:pPr>
        <w:pStyle w:val="a4"/>
        <w:rPr>
          <w:rFonts w:ascii="Times New Roman" w:hAnsi="Times New Roman"/>
          <w:sz w:val="20"/>
          <w:szCs w:val="20"/>
        </w:rPr>
      </w:pPr>
      <w:r w:rsidRPr="00210189">
        <w:rPr>
          <w:rFonts w:ascii="Times New Roman" w:hAnsi="Times New Roman"/>
          <w:sz w:val="20"/>
          <w:szCs w:val="20"/>
        </w:rPr>
        <w:t>может быть обжалован в досудебном порядке, а также в судебном порядке.</w:t>
      </w:r>
    </w:p>
    <w:p w:rsidR="00AF3F86" w:rsidRPr="00210189" w:rsidRDefault="00AF3F86" w:rsidP="00AF3F86">
      <w:pPr>
        <w:pStyle w:val="a4"/>
        <w:rPr>
          <w:rFonts w:ascii="Times New Roman" w:hAnsi="Times New Roman"/>
          <w:sz w:val="20"/>
          <w:szCs w:val="20"/>
        </w:rPr>
      </w:pPr>
      <w:r w:rsidRPr="00210189">
        <w:rPr>
          <w:rFonts w:ascii="Times New Roman" w:hAnsi="Times New Roman"/>
          <w:sz w:val="20"/>
          <w:szCs w:val="20"/>
        </w:rPr>
        <w:t>________________________________________                                                       _____________</w:t>
      </w:r>
      <w:r w:rsidRPr="00210189">
        <w:rPr>
          <w:rFonts w:ascii="Times New Roman" w:hAnsi="Times New Roman"/>
          <w:sz w:val="20"/>
          <w:szCs w:val="20"/>
        </w:rPr>
        <w:tab/>
        <w:t xml:space="preserve"> </w:t>
      </w:r>
    </w:p>
    <w:p w:rsidR="00AF3F86" w:rsidRDefault="00AF3F86" w:rsidP="0059265E">
      <w:pPr>
        <w:pStyle w:val="a4"/>
        <w:spacing w:before="120" w:after="100" w:afterAutospacing="1"/>
        <w:ind w:left="57" w:right="-57"/>
        <w:rPr>
          <w:rFonts w:ascii="Times New Roman" w:hAnsi="Times New Roman"/>
          <w:sz w:val="20"/>
          <w:szCs w:val="20"/>
        </w:rPr>
      </w:pPr>
      <w:r w:rsidRPr="00210189">
        <w:rPr>
          <w:rFonts w:ascii="Times New Roman" w:hAnsi="Times New Roman"/>
          <w:sz w:val="20"/>
          <w:szCs w:val="20"/>
        </w:rPr>
        <w:t xml:space="preserve"> (лицо уполномоченное на подписание  настоящего документа)                               (подпись)       (ФИО)</w:t>
      </w:r>
      <w:r w:rsidRPr="008147FF">
        <w:rPr>
          <w:rFonts w:ascii="Times New Roman" w:hAnsi="Times New Roman"/>
          <w:sz w:val="20"/>
          <w:szCs w:val="20"/>
        </w:rPr>
        <w:t xml:space="preserve">                                                 </w:t>
      </w:r>
    </w:p>
    <w:p w:rsidR="00DA3C38" w:rsidRPr="00AF3F86" w:rsidRDefault="00DA3C38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3F86" w:rsidRPr="00AF3F86" w:rsidRDefault="00AF3F86" w:rsidP="00AF3F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AF3F86" w:rsidRPr="00AF3F86" w:rsidRDefault="00AF3F86" w:rsidP="00AF3F86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F3F8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F3F86" w:rsidRPr="00AF3F86" w:rsidRDefault="00AF3F86" w:rsidP="00AF3F8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F86" w:rsidRPr="00AF3F86" w:rsidRDefault="00AF3F86" w:rsidP="00AF3F86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AF3F86">
        <w:rPr>
          <w:rFonts w:ascii="Times New Roman" w:hAnsi="Times New Roman" w:cs="Times New Roman"/>
          <w:szCs w:val="28"/>
        </w:rPr>
        <w:t>Общая информация о Муниципальном автономном учреждении Увельского муниципального района «Многофункциональный центр предоставления государственных и муниципальных услуг.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8"/>
        <w:gridCol w:w="4899"/>
      </w:tblGrid>
      <w:tr w:rsidR="00AF3F86" w:rsidRPr="00AF3F86" w:rsidTr="006D1996">
        <w:tc>
          <w:tcPr>
            <w:tcW w:w="4898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Почтовый адрес для направления корреспонденции</w:t>
            </w:r>
          </w:p>
        </w:tc>
        <w:tc>
          <w:tcPr>
            <w:tcW w:w="4899" w:type="dxa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457000, Челябинская область, Увельский район, пос. Увельский, ул. Кирова, д. 2</w:t>
            </w:r>
          </w:p>
        </w:tc>
      </w:tr>
      <w:tr w:rsidR="00AF3F86" w:rsidRPr="00AF3F86" w:rsidTr="006D1996">
        <w:tc>
          <w:tcPr>
            <w:tcW w:w="4898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4899" w:type="dxa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457000, Челябинская область, Увельский район, пос. Увельский, ул. Кирова, д. 2</w:t>
            </w:r>
          </w:p>
        </w:tc>
      </w:tr>
      <w:tr w:rsidR="00AF3F86" w:rsidRPr="00AF3F86" w:rsidTr="006D1996">
        <w:tc>
          <w:tcPr>
            <w:tcW w:w="4898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899" w:type="dxa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c_uvelka@mail.ru</w:t>
            </w:r>
          </w:p>
        </w:tc>
      </w:tr>
      <w:tr w:rsidR="00AF3F86" w:rsidRPr="00AF3F86" w:rsidTr="006D1996">
        <w:tc>
          <w:tcPr>
            <w:tcW w:w="4898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Телефон для справок</w:t>
            </w:r>
          </w:p>
        </w:tc>
        <w:tc>
          <w:tcPr>
            <w:tcW w:w="4899" w:type="dxa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8 (35166) 32472</w:t>
            </w:r>
          </w:p>
        </w:tc>
      </w:tr>
      <w:tr w:rsidR="00AF3F86" w:rsidRPr="00AF3F86" w:rsidTr="006D1996">
        <w:tc>
          <w:tcPr>
            <w:tcW w:w="4898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4899" w:type="dxa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http://www.admuvelka.ru</w:t>
            </w:r>
          </w:p>
        </w:tc>
      </w:tr>
      <w:tr w:rsidR="00AF3F86" w:rsidRPr="00AF3F86" w:rsidTr="006D1996">
        <w:tc>
          <w:tcPr>
            <w:tcW w:w="4898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4899" w:type="dxa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Феоктистова Светлана Викторовна</w:t>
            </w:r>
          </w:p>
        </w:tc>
      </w:tr>
    </w:tbl>
    <w:p w:rsidR="00AF3F86" w:rsidRPr="00AF3F86" w:rsidRDefault="00AF3F86" w:rsidP="00AF3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3F86" w:rsidRPr="00AF3F86" w:rsidRDefault="00AF3F86" w:rsidP="00AF3F86">
      <w:pPr>
        <w:spacing w:after="0"/>
        <w:ind w:firstLine="709"/>
        <w:jc w:val="center"/>
        <w:rPr>
          <w:rFonts w:ascii="Times New Roman" w:hAnsi="Times New Roman" w:cs="Times New Roman"/>
          <w:szCs w:val="28"/>
        </w:rPr>
      </w:pPr>
      <w:r w:rsidRPr="00AF3F86">
        <w:rPr>
          <w:rFonts w:ascii="Times New Roman" w:hAnsi="Times New Roman" w:cs="Times New Roman"/>
          <w:szCs w:val="28"/>
        </w:rPr>
        <w:t>График работы по приему заявителей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8"/>
        <w:gridCol w:w="4899"/>
      </w:tblGrid>
      <w:tr w:rsidR="00AF3F86" w:rsidRPr="00AF3F86" w:rsidTr="006D1996">
        <w:tc>
          <w:tcPr>
            <w:tcW w:w="4898" w:type="dxa"/>
            <w:shd w:val="clear" w:color="auto" w:fill="auto"/>
            <w:vAlign w:val="center"/>
          </w:tcPr>
          <w:p w:rsidR="00AF3F86" w:rsidRPr="00AF3F86" w:rsidRDefault="00AF3F86" w:rsidP="006D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4899" w:type="dxa"/>
            <w:vAlign w:val="center"/>
          </w:tcPr>
          <w:p w:rsidR="00AF3F86" w:rsidRPr="00AF3F86" w:rsidRDefault="00AF3F86" w:rsidP="006D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Часы работы</w:t>
            </w:r>
          </w:p>
        </w:tc>
      </w:tr>
      <w:tr w:rsidR="00AF3F86" w:rsidRPr="00AF3F86" w:rsidTr="006D1996">
        <w:tc>
          <w:tcPr>
            <w:tcW w:w="4898" w:type="dxa"/>
            <w:shd w:val="clear" w:color="auto" w:fill="auto"/>
            <w:vAlign w:val="center"/>
          </w:tcPr>
          <w:p w:rsidR="00AF3F86" w:rsidRPr="00AF3F86" w:rsidRDefault="00AF3F86" w:rsidP="006D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899" w:type="dxa"/>
            <w:vAlign w:val="center"/>
          </w:tcPr>
          <w:p w:rsidR="00AF3F86" w:rsidRPr="00AF3F86" w:rsidRDefault="00AF3F86" w:rsidP="006D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592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приемный день</w:t>
            </w:r>
          </w:p>
        </w:tc>
      </w:tr>
      <w:tr w:rsidR="00AF3F86" w:rsidRPr="00AF3F86" w:rsidTr="006D1996">
        <w:tc>
          <w:tcPr>
            <w:tcW w:w="4898" w:type="dxa"/>
            <w:shd w:val="clear" w:color="auto" w:fill="auto"/>
            <w:vAlign w:val="center"/>
          </w:tcPr>
          <w:p w:rsidR="00AF3F86" w:rsidRPr="00AF3F86" w:rsidRDefault="00AF3F86" w:rsidP="006D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899" w:type="dxa"/>
            <w:vAlign w:val="center"/>
          </w:tcPr>
          <w:p w:rsidR="00AF3F86" w:rsidRPr="00AF3F86" w:rsidRDefault="00AF3F86" w:rsidP="006D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9.00 – 20.00</w:t>
            </w:r>
          </w:p>
        </w:tc>
      </w:tr>
      <w:tr w:rsidR="00AF3F86" w:rsidRPr="00AF3F86" w:rsidTr="006D1996">
        <w:tc>
          <w:tcPr>
            <w:tcW w:w="4898" w:type="dxa"/>
            <w:shd w:val="clear" w:color="auto" w:fill="auto"/>
            <w:vAlign w:val="center"/>
          </w:tcPr>
          <w:p w:rsidR="00AF3F86" w:rsidRPr="00AF3F86" w:rsidRDefault="00AF3F86" w:rsidP="006D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899" w:type="dxa"/>
            <w:vAlign w:val="center"/>
          </w:tcPr>
          <w:p w:rsidR="00AF3F86" w:rsidRPr="00AF3F86" w:rsidRDefault="00AF3F86" w:rsidP="006D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AF3F86" w:rsidRPr="00AF3F86" w:rsidTr="006D1996">
        <w:tc>
          <w:tcPr>
            <w:tcW w:w="4898" w:type="dxa"/>
            <w:shd w:val="clear" w:color="auto" w:fill="auto"/>
            <w:vAlign w:val="center"/>
          </w:tcPr>
          <w:p w:rsidR="00AF3F86" w:rsidRPr="00AF3F86" w:rsidRDefault="00AF3F86" w:rsidP="006D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899" w:type="dxa"/>
            <w:vAlign w:val="center"/>
          </w:tcPr>
          <w:p w:rsidR="00AF3F86" w:rsidRPr="00AF3F86" w:rsidRDefault="00AF3F86" w:rsidP="006D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AF3F86" w:rsidRPr="00AF3F86" w:rsidTr="006D1996">
        <w:tc>
          <w:tcPr>
            <w:tcW w:w="4898" w:type="dxa"/>
            <w:shd w:val="clear" w:color="auto" w:fill="auto"/>
            <w:vAlign w:val="center"/>
          </w:tcPr>
          <w:p w:rsidR="00AF3F86" w:rsidRPr="00AF3F86" w:rsidRDefault="00AF3F86" w:rsidP="006D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899" w:type="dxa"/>
            <w:vAlign w:val="center"/>
          </w:tcPr>
          <w:p w:rsidR="00AF3F86" w:rsidRPr="00AF3F86" w:rsidRDefault="00AF3F86" w:rsidP="006D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9.00 – 16.00</w:t>
            </w:r>
          </w:p>
        </w:tc>
      </w:tr>
      <w:tr w:rsidR="00AF3F86" w:rsidRPr="00AF3F86" w:rsidTr="006D1996">
        <w:tc>
          <w:tcPr>
            <w:tcW w:w="4898" w:type="dxa"/>
            <w:shd w:val="clear" w:color="auto" w:fill="auto"/>
            <w:vAlign w:val="center"/>
          </w:tcPr>
          <w:p w:rsidR="00AF3F86" w:rsidRPr="00AF3F86" w:rsidRDefault="00AF3F86" w:rsidP="006D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4899" w:type="dxa"/>
            <w:vAlign w:val="center"/>
          </w:tcPr>
          <w:p w:rsidR="00AF3F86" w:rsidRPr="00AF3F86" w:rsidRDefault="00AF3F86" w:rsidP="006D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9.00 – 15.00</w:t>
            </w:r>
          </w:p>
        </w:tc>
      </w:tr>
      <w:tr w:rsidR="00AF3F86" w:rsidRPr="00AF3F86" w:rsidTr="006D1996">
        <w:tc>
          <w:tcPr>
            <w:tcW w:w="4898" w:type="dxa"/>
            <w:shd w:val="clear" w:color="auto" w:fill="auto"/>
            <w:vAlign w:val="center"/>
          </w:tcPr>
          <w:p w:rsidR="00AF3F86" w:rsidRPr="00AF3F86" w:rsidRDefault="00AF3F86" w:rsidP="006D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4899" w:type="dxa"/>
            <w:vAlign w:val="center"/>
          </w:tcPr>
          <w:p w:rsidR="00AF3F86" w:rsidRPr="00AF3F86" w:rsidRDefault="00AF3F86" w:rsidP="006D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</w:tbl>
    <w:p w:rsidR="00AF3F86" w:rsidRPr="00AF3F86" w:rsidRDefault="00AF3F86" w:rsidP="00AF3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3F86" w:rsidRPr="00AF3F86" w:rsidRDefault="00AF3F86" w:rsidP="00AF3F86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AF3F86">
        <w:rPr>
          <w:rFonts w:ascii="Times New Roman" w:hAnsi="Times New Roman" w:cs="Times New Roman"/>
          <w:szCs w:val="28"/>
        </w:rPr>
        <w:t xml:space="preserve">Общая информация </w:t>
      </w:r>
    </w:p>
    <w:p w:rsidR="00AF3F86" w:rsidRPr="00AF3F86" w:rsidRDefault="00AF3F86" w:rsidP="00AF3F86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AF3F86">
        <w:rPr>
          <w:rFonts w:ascii="Times New Roman" w:hAnsi="Times New Roman" w:cs="Times New Roman"/>
          <w:szCs w:val="28"/>
        </w:rPr>
        <w:t>об Администрации Увельского муниципального района</w:t>
      </w:r>
    </w:p>
    <w:p w:rsidR="00AF3F86" w:rsidRPr="00AF3F86" w:rsidRDefault="00AF3F86" w:rsidP="00AF3F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8"/>
        <w:gridCol w:w="4899"/>
      </w:tblGrid>
      <w:tr w:rsidR="00AF3F86" w:rsidRPr="00AF3F86" w:rsidTr="006D1996">
        <w:tc>
          <w:tcPr>
            <w:tcW w:w="4898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Почтовый адрес для направления корреспонденции</w:t>
            </w:r>
          </w:p>
        </w:tc>
        <w:tc>
          <w:tcPr>
            <w:tcW w:w="4899" w:type="dxa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Советская ул., 26 д., Увельский п., Увельский район, Челябинская область, 457000</w:t>
            </w:r>
          </w:p>
        </w:tc>
      </w:tr>
      <w:tr w:rsidR="00AF3F86" w:rsidRPr="00AF3F86" w:rsidTr="006D1996">
        <w:tc>
          <w:tcPr>
            <w:tcW w:w="4898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4899" w:type="dxa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Советская ул., 26 д., Увельский п., Увельский район, Челябинская область, 457000</w:t>
            </w:r>
          </w:p>
        </w:tc>
      </w:tr>
      <w:tr w:rsidR="00AF3F86" w:rsidRPr="0004046F" w:rsidTr="006D1996">
        <w:tc>
          <w:tcPr>
            <w:tcW w:w="4898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899" w:type="dxa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5" w:history="1">
              <w:r w:rsidRPr="00AF3F86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uvel_adm@mail.ru</w:t>
              </w:r>
            </w:hyperlink>
          </w:p>
        </w:tc>
      </w:tr>
      <w:tr w:rsidR="00AF3F86" w:rsidRPr="00AF3F86" w:rsidTr="006D1996">
        <w:tc>
          <w:tcPr>
            <w:tcW w:w="4898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Телефон для справок</w:t>
            </w:r>
          </w:p>
        </w:tc>
        <w:tc>
          <w:tcPr>
            <w:tcW w:w="4899" w:type="dxa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8/35166/31032; 8/35166/31108</w:t>
            </w:r>
          </w:p>
        </w:tc>
      </w:tr>
      <w:tr w:rsidR="00AF3F86" w:rsidRPr="00AF3F86" w:rsidTr="006D1996">
        <w:tc>
          <w:tcPr>
            <w:tcW w:w="4898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4899" w:type="dxa"/>
          </w:tcPr>
          <w:p w:rsidR="00AF3F86" w:rsidRPr="00AF3F86" w:rsidRDefault="00AF3F86" w:rsidP="006D1996">
            <w:pPr>
              <w:pStyle w:val="a4"/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3F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muvelka@mail.ru </w:t>
            </w:r>
          </w:p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3F86" w:rsidRPr="00AF3F86" w:rsidTr="006D1996">
        <w:tc>
          <w:tcPr>
            <w:tcW w:w="4898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ФИО и должность главы</w:t>
            </w:r>
          </w:p>
        </w:tc>
        <w:tc>
          <w:tcPr>
            <w:tcW w:w="4899" w:type="dxa"/>
          </w:tcPr>
          <w:p w:rsidR="00AF3F86" w:rsidRPr="00AF3F86" w:rsidRDefault="00AF3F86" w:rsidP="006D19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Глава Увельского муниципального района Сергей Геннадьевич Рослов</w:t>
            </w:r>
          </w:p>
        </w:tc>
      </w:tr>
    </w:tbl>
    <w:p w:rsidR="00AF3F86" w:rsidRPr="00AF3F86" w:rsidRDefault="00AF3F86" w:rsidP="00AF3F86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AF3F86">
        <w:rPr>
          <w:rFonts w:ascii="Times New Roman" w:hAnsi="Times New Roman" w:cs="Times New Roman"/>
          <w:szCs w:val="28"/>
        </w:rPr>
        <w:t xml:space="preserve">График работы Комитета по управлению имуществом </w:t>
      </w:r>
    </w:p>
    <w:p w:rsidR="00AF3F86" w:rsidRPr="00AF3F86" w:rsidRDefault="00AF3F86" w:rsidP="00AF3F86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AF3F86">
        <w:rPr>
          <w:rFonts w:ascii="Times New Roman" w:hAnsi="Times New Roman" w:cs="Times New Roman"/>
          <w:szCs w:val="28"/>
        </w:rPr>
        <w:t>Увель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4"/>
        <w:gridCol w:w="3191"/>
        <w:gridCol w:w="3186"/>
      </w:tblGrid>
      <w:tr w:rsidR="00AF3F86" w:rsidRPr="00AF3F86" w:rsidTr="006D1996">
        <w:tc>
          <w:tcPr>
            <w:tcW w:w="3265" w:type="dxa"/>
            <w:shd w:val="clear" w:color="auto" w:fill="auto"/>
            <w:vAlign w:val="center"/>
          </w:tcPr>
          <w:p w:rsidR="00AF3F86" w:rsidRPr="00AF3F86" w:rsidRDefault="00AF3F86" w:rsidP="006D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AF3F86" w:rsidRPr="00AF3F86" w:rsidRDefault="00AF3F86" w:rsidP="006D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Часы работы (обеденный перерыв)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AF3F86" w:rsidRPr="00AF3F86" w:rsidRDefault="00AF3F86" w:rsidP="006D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Часы приема граждан</w:t>
            </w:r>
          </w:p>
        </w:tc>
      </w:tr>
      <w:tr w:rsidR="00AF3F86" w:rsidRPr="00AF3F86" w:rsidTr="006D1996">
        <w:tc>
          <w:tcPr>
            <w:tcW w:w="3265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266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8:00 – 17:00</w:t>
            </w:r>
          </w:p>
        </w:tc>
        <w:tc>
          <w:tcPr>
            <w:tcW w:w="3266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8:00 – 17:00</w:t>
            </w:r>
          </w:p>
        </w:tc>
      </w:tr>
      <w:tr w:rsidR="00AF3F86" w:rsidRPr="00AF3F86" w:rsidTr="006D1996">
        <w:tc>
          <w:tcPr>
            <w:tcW w:w="3265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266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8:00 – 16:00</w:t>
            </w:r>
          </w:p>
        </w:tc>
        <w:tc>
          <w:tcPr>
            <w:tcW w:w="3266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8:00 – 16:00</w:t>
            </w:r>
          </w:p>
        </w:tc>
      </w:tr>
      <w:tr w:rsidR="00AF3F86" w:rsidRPr="00AF3F86" w:rsidTr="006D1996">
        <w:tc>
          <w:tcPr>
            <w:tcW w:w="3265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266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8:00 – 16:00</w:t>
            </w:r>
          </w:p>
        </w:tc>
        <w:tc>
          <w:tcPr>
            <w:tcW w:w="3266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8:00 – 16:00</w:t>
            </w:r>
          </w:p>
        </w:tc>
      </w:tr>
      <w:tr w:rsidR="00AF3F86" w:rsidRPr="00AF3F86" w:rsidTr="006D1996">
        <w:tc>
          <w:tcPr>
            <w:tcW w:w="3265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266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8:00 – 16:00</w:t>
            </w:r>
          </w:p>
        </w:tc>
        <w:tc>
          <w:tcPr>
            <w:tcW w:w="3266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8:00 – 16:00</w:t>
            </w:r>
          </w:p>
        </w:tc>
      </w:tr>
      <w:tr w:rsidR="00AF3F86" w:rsidRPr="00AF3F86" w:rsidTr="006D1996">
        <w:tc>
          <w:tcPr>
            <w:tcW w:w="3265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266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8:00 – 16:00</w:t>
            </w:r>
          </w:p>
        </w:tc>
        <w:tc>
          <w:tcPr>
            <w:tcW w:w="3266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8:00 – 16:00</w:t>
            </w:r>
          </w:p>
        </w:tc>
      </w:tr>
      <w:tr w:rsidR="00AF3F86" w:rsidRPr="00AF3F86" w:rsidTr="006D1996">
        <w:tc>
          <w:tcPr>
            <w:tcW w:w="3265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3266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  <w:tc>
          <w:tcPr>
            <w:tcW w:w="3266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AF3F86" w:rsidRPr="00AF3F86" w:rsidTr="006D1996">
        <w:tc>
          <w:tcPr>
            <w:tcW w:w="3265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3266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  <w:tc>
          <w:tcPr>
            <w:tcW w:w="3266" w:type="dxa"/>
            <w:shd w:val="clear" w:color="auto" w:fill="auto"/>
          </w:tcPr>
          <w:p w:rsidR="00AF3F86" w:rsidRPr="00AF3F86" w:rsidRDefault="00AF3F86" w:rsidP="006D19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86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</w:tbl>
    <w:p w:rsidR="00DA3C38" w:rsidRDefault="00DA3C38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3C38" w:rsidRDefault="00DA3C38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3C38" w:rsidRDefault="00DA3C38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3C38" w:rsidRDefault="00DA3C38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3C38" w:rsidRDefault="00DA3C38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3C38" w:rsidRDefault="00DA3C38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3C38" w:rsidRDefault="00DA3C38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3C38" w:rsidRDefault="00DA3C38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3C38" w:rsidRDefault="00DA3C38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D14C0" w:rsidRPr="001A3BB9" w:rsidRDefault="00CD14C0" w:rsidP="00CD14C0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D14C0" w:rsidRPr="001A3BB9" w:rsidRDefault="00CD14C0" w:rsidP="00CD14C0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0B28" w:rsidRPr="0054381F" w:rsidRDefault="00510B28" w:rsidP="00CD14C0">
      <w:pPr>
        <w:shd w:val="clear" w:color="auto" w:fill="FBFBFB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10B28" w:rsidRPr="0054381F" w:rsidSect="007D5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E98" w:rsidRDefault="00A05E98" w:rsidP="003A1E4B">
      <w:pPr>
        <w:spacing w:after="0" w:line="240" w:lineRule="auto"/>
      </w:pPr>
      <w:r>
        <w:separator/>
      </w:r>
    </w:p>
  </w:endnote>
  <w:endnote w:type="continuationSeparator" w:id="1">
    <w:p w:rsidR="00A05E98" w:rsidRDefault="00A05E98" w:rsidP="003A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9547"/>
      <w:docPartObj>
        <w:docPartGallery w:val="Page Numbers (Bottom of Page)"/>
        <w:docPartUnique/>
      </w:docPartObj>
    </w:sdtPr>
    <w:sdtContent>
      <w:p w:rsidR="000A699F" w:rsidRDefault="004E4E81">
        <w:pPr>
          <w:pStyle w:val="ad"/>
          <w:jc w:val="center"/>
        </w:pPr>
        <w:fldSimple w:instr=" PAGE   \* MERGEFORMAT ">
          <w:r w:rsidR="0004046F">
            <w:rPr>
              <w:noProof/>
            </w:rPr>
            <w:t>25</w:t>
          </w:r>
        </w:fldSimple>
      </w:p>
    </w:sdtContent>
  </w:sdt>
  <w:p w:rsidR="000A699F" w:rsidRDefault="000A699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E98" w:rsidRDefault="00A05E98" w:rsidP="003A1E4B">
      <w:pPr>
        <w:spacing w:after="0" w:line="240" w:lineRule="auto"/>
      </w:pPr>
      <w:r>
        <w:separator/>
      </w:r>
    </w:p>
  </w:footnote>
  <w:footnote w:type="continuationSeparator" w:id="1">
    <w:p w:rsidR="00A05E98" w:rsidRDefault="00A05E98" w:rsidP="003A1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1F22"/>
    <w:multiLevelType w:val="hybridMultilevel"/>
    <w:tmpl w:val="9DD81506"/>
    <w:lvl w:ilvl="0" w:tplc="E2266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93470"/>
    <w:multiLevelType w:val="hybridMultilevel"/>
    <w:tmpl w:val="429254BC"/>
    <w:lvl w:ilvl="0" w:tplc="687AA70A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E31D3A"/>
    <w:multiLevelType w:val="hybridMultilevel"/>
    <w:tmpl w:val="06F8AE88"/>
    <w:lvl w:ilvl="0" w:tplc="8C806B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7344D2"/>
    <w:multiLevelType w:val="hybridMultilevel"/>
    <w:tmpl w:val="F5240F7E"/>
    <w:lvl w:ilvl="0" w:tplc="44D0649A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1A59B4"/>
    <w:multiLevelType w:val="hybridMultilevel"/>
    <w:tmpl w:val="D0DAC020"/>
    <w:lvl w:ilvl="0" w:tplc="B0120E9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692303"/>
    <w:multiLevelType w:val="hybridMultilevel"/>
    <w:tmpl w:val="C5C463B6"/>
    <w:lvl w:ilvl="0" w:tplc="687AA70A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A83782"/>
    <w:multiLevelType w:val="hybridMultilevel"/>
    <w:tmpl w:val="48F2E998"/>
    <w:lvl w:ilvl="0" w:tplc="975C0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1385B"/>
    <w:multiLevelType w:val="hybridMultilevel"/>
    <w:tmpl w:val="5A24A19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21C37836"/>
    <w:multiLevelType w:val="hybridMultilevel"/>
    <w:tmpl w:val="A5B23852"/>
    <w:lvl w:ilvl="0" w:tplc="B0120E9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EF6216"/>
    <w:multiLevelType w:val="hybridMultilevel"/>
    <w:tmpl w:val="67B2A058"/>
    <w:lvl w:ilvl="0" w:tplc="687AA70A">
      <w:start w:val="1"/>
      <w:numFmt w:val="bullet"/>
      <w:lvlText w:val="-"/>
      <w:lvlJc w:val="left"/>
      <w:pPr>
        <w:ind w:left="280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0">
    <w:nsid w:val="4D562722"/>
    <w:multiLevelType w:val="hybridMultilevel"/>
    <w:tmpl w:val="FC42F5EA"/>
    <w:lvl w:ilvl="0" w:tplc="EF0660FC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AC3192"/>
    <w:multiLevelType w:val="hybridMultilevel"/>
    <w:tmpl w:val="0C50D144"/>
    <w:lvl w:ilvl="0" w:tplc="C610D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4D2E81"/>
    <w:multiLevelType w:val="hybridMultilevel"/>
    <w:tmpl w:val="733AE5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2132F94"/>
    <w:multiLevelType w:val="hybridMultilevel"/>
    <w:tmpl w:val="8C3EAF0C"/>
    <w:lvl w:ilvl="0" w:tplc="6DC69D14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312746"/>
    <w:multiLevelType w:val="hybridMultilevel"/>
    <w:tmpl w:val="78F484E6"/>
    <w:lvl w:ilvl="0" w:tplc="E1806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B123AC"/>
    <w:multiLevelType w:val="hybridMultilevel"/>
    <w:tmpl w:val="4884757A"/>
    <w:lvl w:ilvl="0" w:tplc="A6D2393E">
      <w:start w:val="4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71033DCE"/>
    <w:multiLevelType w:val="hybridMultilevel"/>
    <w:tmpl w:val="4440D76A"/>
    <w:lvl w:ilvl="0" w:tplc="F668B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78E4F45"/>
    <w:multiLevelType w:val="hybridMultilevel"/>
    <w:tmpl w:val="A19422A0"/>
    <w:lvl w:ilvl="0" w:tplc="41F6F7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15"/>
  </w:num>
  <w:num w:numId="6">
    <w:abstractNumId w:val="7"/>
  </w:num>
  <w:num w:numId="7">
    <w:abstractNumId w:val="9"/>
  </w:num>
  <w:num w:numId="8">
    <w:abstractNumId w:val="17"/>
  </w:num>
  <w:num w:numId="9">
    <w:abstractNumId w:val="11"/>
  </w:num>
  <w:num w:numId="10">
    <w:abstractNumId w:val="10"/>
  </w:num>
  <w:num w:numId="11">
    <w:abstractNumId w:val="13"/>
  </w:num>
  <w:num w:numId="12">
    <w:abstractNumId w:val="14"/>
  </w:num>
  <w:num w:numId="13">
    <w:abstractNumId w:val="16"/>
  </w:num>
  <w:num w:numId="14">
    <w:abstractNumId w:val="2"/>
  </w:num>
  <w:num w:numId="15">
    <w:abstractNumId w:val="4"/>
  </w:num>
  <w:num w:numId="16">
    <w:abstractNumId w:val="8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171"/>
    <w:rsid w:val="00014092"/>
    <w:rsid w:val="00024EBA"/>
    <w:rsid w:val="0004046F"/>
    <w:rsid w:val="000A699F"/>
    <w:rsid w:val="000A70FC"/>
    <w:rsid w:val="000B32B0"/>
    <w:rsid w:val="000D1124"/>
    <w:rsid w:val="000E1130"/>
    <w:rsid w:val="001002A2"/>
    <w:rsid w:val="00116DA9"/>
    <w:rsid w:val="00191A72"/>
    <w:rsid w:val="001B4770"/>
    <w:rsid w:val="002575B3"/>
    <w:rsid w:val="00291F3E"/>
    <w:rsid w:val="002C232B"/>
    <w:rsid w:val="002D180B"/>
    <w:rsid w:val="002E4384"/>
    <w:rsid w:val="002F6F7C"/>
    <w:rsid w:val="00324DD3"/>
    <w:rsid w:val="003A1E4B"/>
    <w:rsid w:val="004E4E81"/>
    <w:rsid w:val="00510B28"/>
    <w:rsid w:val="00516EAA"/>
    <w:rsid w:val="00524131"/>
    <w:rsid w:val="0054381F"/>
    <w:rsid w:val="00556C53"/>
    <w:rsid w:val="0056641F"/>
    <w:rsid w:val="005918B4"/>
    <w:rsid w:val="0059265E"/>
    <w:rsid w:val="0062572C"/>
    <w:rsid w:val="006C6169"/>
    <w:rsid w:val="006D1996"/>
    <w:rsid w:val="0071086F"/>
    <w:rsid w:val="007364A0"/>
    <w:rsid w:val="007D5EAC"/>
    <w:rsid w:val="007E2D35"/>
    <w:rsid w:val="007F4764"/>
    <w:rsid w:val="0084326A"/>
    <w:rsid w:val="0085570C"/>
    <w:rsid w:val="008E4895"/>
    <w:rsid w:val="00904FC5"/>
    <w:rsid w:val="00931591"/>
    <w:rsid w:val="0098273C"/>
    <w:rsid w:val="00993776"/>
    <w:rsid w:val="009E2FBB"/>
    <w:rsid w:val="00A05E98"/>
    <w:rsid w:val="00A34210"/>
    <w:rsid w:val="00AA571F"/>
    <w:rsid w:val="00AF3F86"/>
    <w:rsid w:val="00B13F05"/>
    <w:rsid w:val="00C67171"/>
    <w:rsid w:val="00C86264"/>
    <w:rsid w:val="00C91416"/>
    <w:rsid w:val="00CD14C0"/>
    <w:rsid w:val="00CF2DD7"/>
    <w:rsid w:val="00D9015F"/>
    <w:rsid w:val="00D9159B"/>
    <w:rsid w:val="00DA3C38"/>
    <w:rsid w:val="00DD25CC"/>
    <w:rsid w:val="00E52FBF"/>
    <w:rsid w:val="00E766EB"/>
    <w:rsid w:val="00EF0F5F"/>
    <w:rsid w:val="00F0072A"/>
    <w:rsid w:val="00F64FA4"/>
    <w:rsid w:val="00F92EC1"/>
    <w:rsid w:val="00FC72C9"/>
    <w:rsid w:val="00FD4752"/>
    <w:rsid w:val="00FF4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C53"/>
    <w:pPr>
      <w:ind w:left="720"/>
      <w:contextualSpacing/>
    </w:pPr>
  </w:style>
  <w:style w:type="paragraph" w:styleId="a4">
    <w:name w:val="No Spacing"/>
    <w:uiPriority w:val="1"/>
    <w:qFormat/>
    <w:rsid w:val="00556C5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556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56C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character" w:styleId="a7">
    <w:name w:val="Emphasis"/>
    <w:qFormat/>
    <w:rsid w:val="000B32B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F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F86"/>
    <w:rPr>
      <w:rFonts w:ascii="Tahoma" w:hAnsi="Tahoma" w:cs="Tahoma"/>
      <w:sz w:val="16"/>
      <w:szCs w:val="16"/>
    </w:rPr>
  </w:style>
  <w:style w:type="character" w:styleId="aa">
    <w:name w:val="Hyperlink"/>
    <w:rsid w:val="00AF3F86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A1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1E4B"/>
  </w:style>
  <w:style w:type="paragraph" w:styleId="ad">
    <w:name w:val="footer"/>
    <w:basedOn w:val="a"/>
    <w:link w:val="ae"/>
    <w:uiPriority w:val="99"/>
    <w:unhideWhenUsed/>
    <w:rsid w:val="003A1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1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C53"/>
    <w:pPr>
      <w:ind w:left="720"/>
      <w:contextualSpacing/>
    </w:pPr>
  </w:style>
  <w:style w:type="paragraph" w:styleId="a4">
    <w:name w:val="No Spacing"/>
    <w:uiPriority w:val="1"/>
    <w:qFormat/>
    <w:rsid w:val="00556C5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556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56C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character" w:styleId="a7">
    <w:name w:val="Emphasis"/>
    <w:qFormat/>
    <w:rsid w:val="000B32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DF4B8280C306A3EF00257E74C48283BAD2533EB00B207D4AC93CC4C4RB52H" TargetMode="External"/><Relationship Id="rId13" Type="http://schemas.openxmlformats.org/officeDocument/2006/relationships/hyperlink" Target="consultantplus://offline/ref=ED002BAAFCB3B0357782DDC44BC36370C814FD4D2F5CE39C946399E37Fv2B6L" TargetMode="External"/><Relationship Id="rId18" Type="http://schemas.openxmlformats.org/officeDocument/2006/relationships/hyperlink" Target="consultantplus://offline/ref=ED002BAAFCB3B0357782DDC44BC36370CB1CF54F2852E39C946399E37Fv2B6L" TargetMode="External"/><Relationship Id="rId26" Type="http://schemas.openxmlformats.org/officeDocument/2006/relationships/hyperlink" Target="consultantplus://offline/ref=46458FA6EE292AFA713775B3FA5EB526C92C50CCD50AE57291418A954CD18C2848543C9C0E80F000B1A1250C7977DDD47EA47DBE0C92CDAAXEtDF" TargetMode="External"/><Relationship Id="rId39" Type="http://schemas.openxmlformats.org/officeDocument/2006/relationships/hyperlink" Target="consultantplus://offline/ref=A6134CFDABADE7A1AD5D4CD22D94780EEC328B103A2EDC228C55188AA8A6958D9BFE9CEB59D06B341BD8D5E7750736764FA1FF31E72E313D34Y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002BAAFCB3B0357782DDC44BC36370C814FD4D2F5CE39C946399E37Fv2B6L" TargetMode="External"/><Relationship Id="rId34" Type="http://schemas.openxmlformats.org/officeDocument/2006/relationships/hyperlink" Target="consultantplus://offline/ref=A6134CFDABADE7A1AD5D4CD22D94780EEC30881D3B25DC228C55188AA8A6958D9BFE9CEB59D068331BD8D5E7750736764FA1FF31E72E313D34YFG" TargetMode="External"/><Relationship Id="rId42" Type="http://schemas.openxmlformats.org/officeDocument/2006/relationships/hyperlink" Target="consultantplus://offline/ref=A6134CFDABADE7A1AD5D4CD22D94780EEC338D103B27DC228C55188AA8A6958D9BFE9CEB59D06B3719D8D5E7750736764FA1FF31E72E313D34YF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002BAAFCB3B0357782DDC44BC36370CB1DF945255CE39C946399E37Fv2B6L" TargetMode="External"/><Relationship Id="rId17" Type="http://schemas.openxmlformats.org/officeDocument/2006/relationships/hyperlink" Target="consultantplus://offline/ref=ED002BAAFCB3B0357782DDC44BC36370C815FD4C2853E39C946399E37F2695E7DE84957C8F595974vDB3L" TargetMode="External"/><Relationship Id="rId25" Type="http://schemas.openxmlformats.org/officeDocument/2006/relationships/hyperlink" Target="consultantplus://offline/ref=46458FA6EE292AFA713775B3FA5EB526C82657CED200E57291418A954CD18C2848543C9C0E80F306B2A1250C7977DDD47EA47DBE0C92CDAAXEtDF" TargetMode="External"/><Relationship Id="rId33" Type="http://schemas.openxmlformats.org/officeDocument/2006/relationships/hyperlink" Target="consultantplus://offline/ref=A6134CFDABADE7A1AD5D4CD22D94780EEC30881D3B25DC228C55188AA8A6958D9BFE9CEB59D068331BD8D5E7750736764FA1FF31E72E313D34YFG" TargetMode="External"/><Relationship Id="rId38" Type="http://schemas.openxmlformats.org/officeDocument/2006/relationships/hyperlink" Target="consultantplus://offline/ref=A6134CFDABADE7A1AD5D4CD22D94780EEC328B103A2EDC228C55188AA8A6958D9BFE9CEB59D06B3419D8D5E7750736764FA1FF31E72E313D34YF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DF4B8280C306A3EF00257E74C48283BAD2533EB00B207D4AC93CC4C4RB52H" TargetMode="External"/><Relationship Id="rId20" Type="http://schemas.openxmlformats.org/officeDocument/2006/relationships/hyperlink" Target="consultantplus://offline/ref=ED002BAAFCB3B0357782DDC44BC36370CB1DF945255CE39C946399E37Fv2B6L" TargetMode="External"/><Relationship Id="rId29" Type="http://schemas.openxmlformats.org/officeDocument/2006/relationships/hyperlink" Target="consultantplus://offline/ref=A6134CFDABADE7A1AD5D4CD22D94780EEC30881D3B25DC228C55188AA8A6958D9BFE9CEB59D068331BD8D5E7750736764FA1FF31E72E313D34YFG" TargetMode="External"/><Relationship Id="rId41" Type="http://schemas.openxmlformats.org/officeDocument/2006/relationships/hyperlink" Target="consultantplus://offline/ref=A6134CFDABADE7A1AD5D4CD22D94780EED3A8F1F3C2FDC228C55188AA8A6958D9BFE9CEB59D06B331ED8D5E7750736764FA1FF31E72E313D34Y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002BAAFCB3B0357782DDC44BC36370C815FE4D245AE39C946399E37Fv2B6L" TargetMode="External"/><Relationship Id="rId24" Type="http://schemas.openxmlformats.org/officeDocument/2006/relationships/hyperlink" Target="consultantplus://offline/ref=46458FA6EE292AFA713775B3FA5EB526C92C50CCD50AE57291418A954CD18C2848543C9C0E80F000B3A1250C7977DDD47EA47DBE0C92CDAAXEtDF" TargetMode="External"/><Relationship Id="rId32" Type="http://schemas.openxmlformats.org/officeDocument/2006/relationships/hyperlink" Target="consultantplus://offline/ref=A6134CFDABADE7A1AD5D4CD22D94780EED3A8F1F3C2FDC228C55188AA8A6958D9BFE9CEB59D06B3319D8D5E7750736764FA1FF31E72E313D34YFG" TargetMode="External"/><Relationship Id="rId37" Type="http://schemas.openxmlformats.org/officeDocument/2006/relationships/hyperlink" Target="consultantplus://offline/ref=A6134CFDABADE7A1AD5D4CD22D94780EEC30881D3B25DC228C55188AA8A6958D9BFE9CEB59D068331BD8D5E7750736764FA1FF31E72E313D34YFG" TargetMode="External"/><Relationship Id="rId40" Type="http://schemas.openxmlformats.org/officeDocument/2006/relationships/hyperlink" Target="consultantplus://offline/ref=A6134CFDABADE7A1AD5D4CD22D94780EEC30881D3B25DC228C55188AA8A6958D9BFE9CEB59D860624897D4BB315625764DA1FD37F832Y5G" TargetMode="External"/><Relationship Id="rId45" Type="http://schemas.openxmlformats.org/officeDocument/2006/relationships/hyperlink" Target="mailto:uvel_adm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kipedia.ru/document/5193224?pid=610" TargetMode="External"/><Relationship Id="rId23" Type="http://schemas.openxmlformats.org/officeDocument/2006/relationships/hyperlink" Target="consultantplus://offline/ref=46458FA6EE292AFA713775B3FA5EB526C82657CED200E57291418A954CD18C2848543C9C0E80F306B2A1250C7977DDD47EA47DBE0C92CDAAXEtDF" TargetMode="External"/><Relationship Id="rId28" Type="http://schemas.openxmlformats.org/officeDocument/2006/relationships/hyperlink" Target="consultantplus://offline/ref=46458FA6EE292AFA713775B3FA5EB526C82657CED200E57291418A954CD18C2848543C9C0E80F306B2A1250C7977DDD47EA47DBE0C92CDAAXEtDF" TargetMode="External"/><Relationship Id="rId36" Type="http://schemas.openxmlformats.org/officeDocument/2006/relationships/hyperlink" Target="consultantplus://offline/ref=A6134CFDABADE7A1AD5D4CD22D94780EED3A8F1F3C2FDC228C55188AA8A6958D9BFE9CEB59D06B331AD8D5E7750736764FA1FF31E72E313D34YFG" TargetMode="External"/><Relationship Id="rId10" Type="http://schemas.openxmlformats.org/officeDocument/2006/relationships/hyperlink" Target="consultantplus://offline/ref=ED002BAAFCB3B0357782DDC44BC36370CB1CF54F2852E39C946399E37Fv2B6L" TargetMode="External"/><Relationship Id="rId19" Type="http://schemas.openxmlformats.org/officeDocument/2006/relationships/hyperlink" Target="consultantplus://offline/ref=ED002BAAFCB3B0357782DDC44BC36370C815FE4D245AE39C946399E37Fv2B6L" TargetMode="External"/><Relationship Id="rId31" Type="http://schemas.openxmlformats.org/officeDocument/2006/relationships/hyperlink" Target="consultantplus://offline/ref=A6134CFDABADE7A1AD5D4CD22D94780EEC30881D3B25DC228C55188AA8A6958D9BFE9CEB59D068331BD8D5E7750736764FA1FF31E72E313D34YFG" TargetMode="External"/><Relationship Id="rId44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002BAAFCB3B0357782DDC44BC36370C815FD4C2853E39C946399E37F2695E7DE84957C8F595974vDB3L" TargetMode="External"/><Relationship Id="rId14" Type="http://schemas.openxmlformats.org/officeDocument/2006/relationships/hyperlink" Target="consultantplus://offline/ref=ED002BAAFCB3B0357782DDC44BC36370CB11F54D2952E39C946399E37Fv2B6L" TargetMode="External"/><Relationship Id="rId22" Type="http://schemas.openxmlformats.org/officeDocument/2006/relationships/hyperlink" Target="consultantplus://offline/ref=ED002BAAFCB3B0357782DDC44BC36370CB11F54D2952E39C946399E37Fv2B6L" TargetMode="External"/><Relationship Id="rId27" Type="http://schemas.openxmlformats.org/officeDocument/2006/relationships/hyperlink" Target="consultantplus://offline/ref=46458FA6EE292AFA713775B3FA5EB526C82657CED200E57291418A954CD18C2848543C9F0780FB57E7EE24503D26CED47CA47FB813X9t9F" TargetMode="External"/><Relationship Id="rId30" Type="http://schemas.openxmlformats.org/officeDocument/2006/relationships/hyperlink" Target="consultantplus://offline/ref=A6134CFDABADE7A1AD5D4CD22D94780EED3A8F1F3C2FDC228C55188AA8A6958D9BFE9CEB59D06B3210D8D5E7750736764FA1FF31E72E313D34YFG" TargetMode="External"/><Relationship Id="rId35" Type="http://schemas.openxmlformats.org/officeDocument/2006/relationships/hyperlink" Target="consultantplus://offline/ref=A6134CFDABADE7A1AD5D4CD22D94780EED3A8F1F3C2FDC228C55188AA8A6958D9BFE9CEB59D06B3318D8D5E7750736764FA1FF31E72E313D34YFG" TargetMode="External"/><Relationship Id="rId43" Type="http://schemas.openxmlformats.org/officeDocument/2006/relationships/footer" Target="footer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69A8-456C-45EC-A0A4-C63D27EC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8</Pages>
  <Words>9998</Words>
  <Characters>5699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Пользователь Windows</cp:lastModifiedBy>
  <cp:revision>38</cp:revision>
  <cp:lastPrinted>2019-06-07T03:47:00Z</cp:lastPrinted>
  <dcterms:created xsi:type="dcterms:W3CDTF">2018-02-18T18:20:00Z</dcterms:created>
  <dcterms:modified xsi:type="dcterms:W3CDTF">2019-06-07T04:37:00Z</dcterms:modified>
</cp:coreProperties>
</file>